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EC4C" w14:textId="77777777" w:rsidR="00142107" w:rsidRPr="006E1961" w:rsidRDefault="00C57F2A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08A30425" wp14:editId="70E2BBC2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1E957" w14:textId="77777777" w:rsidR="00142107" w:rsidRPr="006E1961" w:rsidRDefault="00142107" w:rsidP="00142107">
      <w:pPr>
        <w:rPr>
          <w:sz w:val="28"/>
          <w:szCs w:val="28"/>
        </w:rPr>
      </w:pPr>
    </w:p>
    <w:p w14:paraId="28819542" w14:textId="77777777" w:rsidR="00142107" w:rsidRPr="006E1961" w:rsidRDefault="00142107" w:rsidP="00142107">
      <w:pPr>
        <w:pBdr>
          <w:bottom w:val="thinThickSmallGap" w:sz="12" w:space="1" w:color="auto"/>
        </w:pBdr>
        <w:rPr>
          <w:sz w:val="28"/>
          <w:szCs w:val="28"/>
        </w:rPr>
      </w:pPr>
    </w:p>
    <w:p w14:paraId="0E47D8F9" w14:textId="77777777" w:rsidR="00142107" w:rsidRPr="006E1961" w:rsidRDefault="00142107" w:rsidP="00142107">
      <w:pPr>
        <w:rPr>
          <w:sz w:val="28"/>
          <w:szCs w:val="28"/>
        </w:rPr>
      </w:pPr>
    </w:p>
    <w:p w14:paraId="755B93AF" w14:textId="77777777" w:rsidR="00507101" w:rsidRPr="006E1961" w:rsidRDefault="00507101" w:rsidP="00142107">
      <w:pPr>
        <w:rPr>
          <w:sz w:val="28"/>
          <w:szCs w:val="28"/>
        </w:rPr>
      </w:pPr>
    </w:p>
    <w:p w14:paraId="553D8880" w14:textId="77777777" w:rsidR="00507101" w:rsidRPr="006E1961" w:rsidRDefault="00507101" w:rsidP="00142107">
      <w:pPr>
        <w:rPr>
          <w:sz w:val="28"/>
          <w:szCs w:val="28"/>
        </w:rPr>
      </w:pPr>
    </w:p>
    <w:p w14:paraId="34AA6DF1" w14:textId="77777777" w:rsidR="00507101" w:rsidRPr="006E1961" w:rsidRDefault="00507101" w:rsidP="00142107">
      <w:pPr>
        <w:rPr>
          <w:sz w:val="28"/>
          <w:szCs w:val="28"/>
        </w:rPr>
      </w:pPr>
    </w:p>
    <w:p w14:paraId="09488F6B" w14:textId="1CC1CECB" w:rsidR="00142107" w:rsidRPr="001B0851" w:rsidRDefault="00FE2F2A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1B0851"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OOM RESERVATIONS</w:t>
      </w:r>
    </w:p>
    <w:p w14:paraId="3FB2BFAE" w14:textId="77777777" w:rsidR="00142107" w:rsidRPr="006E1961" w:rsidRDefault="00142107" w:rsidP="00142107">
      <w:pPr>
        <w:rPr>
          <w:sz w:val="28"/>
          <w:szCs w:val="28"/>
        </w:rPr>
      </w:pPr>
    </w:p>
    <w:p w14:paraId="47705ED0" w14:textId="77777777" w:rsidR="00142107" w:rsidRPr="006E1961" w:rsidRDefault="00142107" w:rsidP="00142107">
      <w:pPr>
        <w:rPr>
          <w:i/>
          <w:sz w:val="28"/>
          <w:szCs w:val="28"/>
        </w:rPr>
      </w:pPr>
    </w:p>
    <w:p w14:paraId="3CF21AE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2EFF7C8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1A59ABCD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7D20A000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67A7199B" w14:textId="77777777" w:rsidR="00142107" w:rsidRPr="006E1961" w:rsidRDefault="00142107" w:rsidP="00142107">
      <w:pPr>
        <w:rPr>
          <w:i/>
          <w:sz w:val="28"/>
          <w:szCs w:val="28"/>
        </w:rPr>
      </w:pPr>
      <w:r w:rsidRPr="006E19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9E3C8" wp14:editId="3EB4557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606D" w14:textId="7F0505A8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ồ Hoàn Kiếm</w:t>
                            </w:r>
                          </w:p>
                          <w:p w14:paraId="76A517C0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368D1F01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5EEB45C0" w14:textId="69FF5F1D" w:rsidR="007D342A" w:rsidRPr="00A71FAA" w:rsidRDefault="007D342A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ào Phương Nam</w:t>
                            </w:r>
                          </w:p>
                          <w:p w14:paraId="02DFAF2B" w14:textId="746A0683" w:rsidR="007D342A" w:rsidRPr="00A71FA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Lâm Công Danh</w:t>
                            </w:r>
                          </w:p>
                          <w:p w14:paraId="5A4FC4FC" w14:textId="0D7DA8B6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ê Hoàng Thuận</w:t>
                            </w:r>
                          </w:p>
                          <w:p w14:paraId="28BDFBE6" w14:textId="78FED46F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 Công Liêm</w:t>
                            </w:r>
                          </w:p>
                          <w:p w14:paraId="4144D283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4CC9B4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4E2B744" w14:textId="77777777" w:rsidR="007D342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9D5A03" w14:textId="77777777" w:rsidR="007D342A" w:rsidRPr="00A71FA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E3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69606D" w14:textId="7F0505A8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ồ Hoàn Kiếm</w:t>
                      </w:r>
                    </w:p>
                    <w:p w14:paraId="76A517C0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368D1F01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5EEB45C0" w14:textId="69FF5F1D" w:rsidR="007D342A" w:rsidRPr="00A71FAA" w:rsidRDefault="007D342A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ào Phương Nam</w:t>
                      </w:r>
                    </w:p>
                    <w:p w14:paraId="02DFAF2B" w14:textId="746A0683" w:rsidR="007D342A" w:rsidRPr="00A71FA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Lâm Công Danh</w:t>
                      </w:r>
                    </w:p>
                    <w:p w14:paraId="5A4FC4FC" w14:textId="0D7DA8B6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Lê Hoàng Thuận</w:t>
                      </w:r>
                    </w:p>
                    <w:p w14:paraId="28BDFBE6" w14:textId="78FED46F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 Công Liêm</w:t>
                      </w:r>
                    </w:p>
                    <w:p w14:paraId="4144D283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4CC9B4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4E2B744" w14:textId="77777777" w:rsidR="007D342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9D5A03" w14:textId="77777777" w:rsidR="007D342A" w:rsidRPr="00A71FA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E480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t xml:space="preserve">  </w:t>
      </w:r>
    </w:p>
    <w:p w14:paraId="3D6DB332" w14:textId="77777777" w:rsidR="00142107" w:rsidRPr="006E1961" w:rsidRDefault="00142107" w:rsidP="00142107">
      <w:pPr>
        <w:rPr>
          <w:sz w:val="28"/>
          <w:szCs w:val="28"/>
        </w:rPr>
      </w:pPr>
    </w:p>
    <w:p w14:paraId="348054AA" w14:textId="77777777" w:rsidR="00142107" w:rsidRPr="006E1961" w:rsidRDefault="00142107" w:rsidP="00142107">
      <w:pPr>
        <w:rPr>
          <w:sz w:val="28"/>
          <w:szCs w:val="28"/>
        </w:rPr>
      </w:pPr>
    </w:p>
    <w:p w14:paraId="3A3CCCE2" w14:textId="77777777" w:rsidR="00142107" w:rsidRPr="006E1961" w:rsidRDefault="00142107" w:rsidP="00142107">
      <w:pPr>
        <w:rPr>
          <w:sz w:val="28"/>
          <w:szCs w:val="28"/>
        </w:rPr>
      </w:pPr>
    </w:p>
    <w:p w14:paraId="498CCCBF" w14:textId="77777777" w:rsidR="00142107" w:rsidRPr="006E1961" w:rsidRDefault="00142107" w:rsidP="00142107">
      <w:pPr>
        <w:rPr>
          <w:sz w:val="28"/>
          <w:szCs w:val="28"/>
        </w:rPr>
      </w:pPr>
    </w:p>
    <w:p w14:paraId="3997A2A3" w14:textId="77777777" w:rsidR="00142107" w:rsidRPr="006E1961" w:rsidRDefault="00142107" w:rsidP="00142107">
      <w:pPr>
        <w:rPr>
          <w:sz w:val="28"/>
          <w:szCs w:val="28"/>
        </w:rPr>
      </w:pPr>
    </w:p>
    <w:p w14:paraId="09472C99" w14:textId="77777777" w:rsidR="00142107" w:rsidRPr="006E1961" w:rsidRDefault="00142107" w:rsidP="00142107">
      <w:pPr>
        <w:rPr>
          <w:sz w:val="28"/>
          <w:szCs w:val="28"/>
        </w:rPr>
      </w:pPr>
    </w:p>
    <w:p w14:paraId="0A8693D8" w14:textId="77777777" w:rsidR="00142107" w:rsidRPr="006E1961" w:rsidRDefault="00142107" w:rsidP="00142107">
      <w:pPr>
        <w:rPr>
          <w:sz w:val="28"/>
          <w:szCs w:val="28"/>
        </w:rPr>
      </w:pPr>
    </w:p>
    <w:p w14:paraId="67E28A07" w14:textId="77777777" w:rsidR="00142107" w:rsidRPr="006E1961" w:rsidRDefault="00142107" w:rsidP="00142107">
      <w:pPr>
        <w:rPr>
          <w:sz w:val="28"/>
          <w:szCs w:val="28"/>
        </w:rPr>
      </w:pPr>
    </w:p>
    <w:p w14:paraId="78D6101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04A1E" wp14:editId="68683318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B388" w14:textId="546FF689" w:rsidR="007D342A" w:rsidRPr="00A71FAA" w:rsidRDefault="007D342A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Mar 1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A1E" id="Text Box 2" o:spid="_x0000_s1027" type="#_x0000_t202" style="position:absolute;margin-left:28.6pt;margin-top:221.95pt;width:408.6pt;height:26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7900B388" w14:textId="546FF689" w:rsidR="007D342A" w:rsidRPr="00A71FAA" w:rsidRDefault="007D342A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Mar 1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6E1961">
        <w:rPr>
          <w:sz w:val="28"/>
          <w:szCs w:val="28"/>
        </w:rPr>
        <w:br w:type="page"/>
      </w:r>
    </w:p>
    <w:p w14:paraId="47347BF4" w14:textId="77777777" w:rsidR="00142107" w:rsidRPr="006E1961" w:rsidRDefault="00142107" w:rsidP="00142107">
      <w:pPr>
        <w:rPr>
          <w:sz w:val="28"/>
          <w:szCs w:val="28"/>
        </w:rPr>
      </w:pPr>
    </w:p>
    <w:p w14:paraId="438416A2" w14:textId="77777777" w:rsidR="00142107" w:rsidRPr="006E1961" w:rsidRDefault="00142107" w:rsidP="00142107">
      <w:pPr>
        <w:tabs>
          <w:tab w:val="left" w:pos="6900"/>
        </w:tabs>
        <w:rPr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D651A45" w14:textId="77777777" w:rsidR="00142107" w:rsidRPr="006E1961" w:rsidRDefault="00142107" w:rsidP="00142107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6E1961">
            <w:rPr>
              <w:rFonts w:ascii="Times New Roman" w:hAnsi="Times New Roman" w:cs="Times New Roman"/>
              <w:b w:val="0"/>
            </w:rPr>
            <w:t>Table of Contents</w:t>
          </w:r>
        </w:p>
        <w:p w14:paraId="6AADA59A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22B6EB4D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5E6DA118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1</w:t>
          </w:r>
        </w:p>
        <w:p w14:paraId="2EC9F16F" w14:textId="6B164BBF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Problem Definition..………………………………………………01</w:t>
          </w:r>
        </w:p>
        <w:p w14:paraId="143FEF64" w14:textId="20FC2F3C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Customer Request Specification…………………………………………… 02</w:t>
          </w:r>
        </w:p>
        <w:p w14:paraId="73CF8E6A" w14:textId="77777777" w:rsidR="00142107" w:rsidRPr="006E1961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 w:val="28"/>
              <w:szCs w:val="28"/>
            </w:rPr>
          </w:pPr>
        </w:p>
        <w:p w14:paraId="7C977675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2</w:t>
          </w:r>
        </w:p>
        <w:p w14:paraId="59A873BE" w14:textId="77777777" w:rsidR="00142107" w:rsidRPr="006E1961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Use Case Diagram</w:t>
          </w:r>
          <w:r w:rsidRPr="006E1961">
            <w:rPr>
              <w:b/>
              <w:sz w:val="28"/>
              <w:szCs w:val="28"/>
            </w:rPr>
            <w:tab/>
            <w:t>04</w:t>
          </w:r>
        </w:p>
        <w:p w14:paraId="2E6D290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Class Diagram</w:t>
          </w:r>
          <w:r w:rsidRPr="006E1961">
            <w:rPr>
              <w:b/>
              <w:sz w:val="28"/>
              <w:szCs w:val="28"/>
            </w:rPr>
            <w:tab/>
            <w:t>15</w:t>
          </w:r>
        </w:p>
        <w:p w14:paraId="2CCAAAD6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Sequence Diagram</w:t>
          </w:r>
          <w:r w:rsidRPr="006E1961">
            <w:rPr>
              <w:b/>
              <w:sz w:val="28"/>
              <w:szCs w:val="28"/>
            </w:rPr>
            <w:tab/>
            <w:t>16</w:t>
          </w:r>
        </w:p>
        <w:p w14:paraId="7608924E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ERD</w:t>
          </w:r>
          <w:r w:rsidRPr="006E1961">
            <w:rPr>
              <w:b/>
              <w:sz w:val="28"/>
              <w:szCs w:val="28"/>
            </w:rPr>
            <w:tab/>
            <w:t>18</w:t>
          </w:r>
        </w:p>
        <w:p w14:paraId="41E1ADE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Entity Description</w:t>
          </w:r>
          <w:r w:rsidRPr="006E1961">
            <w:rPr>
              <w:b/>
              <w:sz w:val="28"/>
              <w:szCs w:val="28"/>
            </w:rPr>
            <w:tab/>
            <w:t>19</w:t>
          </w:r>
        </w:p>
        <w:p w14:paraId="09D847D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Table Relationship Diagram</w:t>
          </w:r>
          <w:r w:rsidRPr="006E1961">
            <w:rPr>
              <w:b/>
              <w:sz w:val="28"/>
              <w:szCs w:val="28"/>
            </w:rPr>
            <w:tab/>
            <w:t>26</w:t>
          </w:r>
        </w:p>
        <w:p w14:paraId="4947BD72" w14:textId="77777777" w:rsidR="00142107" w:rsidRPr="006E1961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603B91CF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3</w:t>
          </w:r>
        </w:p>
        <w:p w14:paraId="68559268" w14:textId="17BE7B6F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Interface Design…………………………………………</w:t>
          </w:r>
          <w:r w:rsidRPr="006E1961">
            <w:rPr>
              <w:rFonts w:ascii="Times New Roman" w:hAnsi="Times New Roman" w:cs="Times New Roman"/>
            </w:rPr>
            <w:tab/>
            <w:t>27</w:t>
          </w:r>
        </w:p>
        <w:p w14:paraId="35DE8250" w14:textId="40CC13AD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Site Map…………………………………………………</w:t>
          </w:r>
          <w:r w:rsidR="001B0851">
            <w:rPr>
              <w:rFonts w:ascii="Times New Roman" w:hAnsi="Times New Roman" w:cs="Times New Roman"/>
            </w:rPr>
            <w:t>.</w:t>
          </w:r>
          <w:r w:rsidRPr="006E1961">
            <w:rPr>
              <w:rFonts w:ascii="Times New Roman" w:hAnsi="Times New Roman" w:cs="Times New Roman"/>
            </w:rPr>
            <w:t>51</w:t>
          </w:r>
        </w:p>
        <w:p w14:paraId="343A0B6F" w14:textId="059241CC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port</w:t>
          </w:r>
          <w:r w:rsidRPr="006E1961">
            <w:rPr>
              <w:rFonts w:ascii="Times New Roman" w:hAnsi="Times New Roman" w:cs="Times New Roman"/>
            </w:rPr>
            <w:tab/>
            <w:t>……………………………</w:t>
          </w:r>
          <w:r w:rsidR="00FE2F2A" w:rsidRPr="006E1961">
            <w:rPr>
              <w:rFonts w:ascii="Times New Roman" w:hAnsi="Times New Roman" w:cs="Times New Roman"/>
            </w:rPr>
            <w:t>…………………</w:t>
          </w:r>
          <w:r w:rsidRPr="006E1961">
            <w:rPr>
              <w:rFonts w:ascii="Times New Roman" w:hAnsi="Times New Roman" w:cs="Times New Roman"/>
            </w:rPr>
            <w:t>53</w:t>
          </w:r>
        </w:p>
        <w:p w14:paraId="31D56908" w14:textId="7F67AF29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Tasksheet…………………………………………………56</w:t>
          </w:r>
        </w:p>
        <w:p w14:paraId="632B2B3A" w14:textId="77777777" w:rsidR="00142107" w:rsidRPr="006E1961" w:rsidRDefault="00142107" w:rsidP="00142107">
          <w:pPr>
            <w:tabs>
              <w:tab w:val="left" w:pos="2160"/>
              <w:tab w:val="right" w:leader="dot" w:pos="7200"/>
            </w:tabs>
            <w:rPr>
              <w:sz w:val="28"/>
              <w:szCs w:val="28"/>
            </w:rPr>
          </w:pPr>
        </w:p>
        <w:p w14:paraId="0A262950" w14:textId="77777777" w:rsidR="00142107" w:rsidRPr="006E1961" w:rsidRDefault="007D342A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</w:sdtContent>
    </w:sdt>
    <w:p w14:paraId="750BA259" w14:textId="77777777" w:rsidR="00142107" w:rsidRPr="006E1961" w:rsidRDefault="00142107" w:rsidP="00142107">
      <w:pPr>
        <w:pStyle w:val="Heading1"/>
        <w:rPr>
          <w:rFonts w:ascii="Times New Roman" w:hAnsi="Times New Roman" w:cs="Times New Roman"/>
        </w:rPr>
      </w:pPr>
      <w:r w:rsidRPr="006E1961">
        <w:rPr>
          <w:rFonts w:ascii="Times New Roman" w:hAnsi="Times New Roman" w:cs="Times New Roman"/>
        </w:rPr>
        <w:br w:type="page"/>
      </w:r>
    </w:p>
    <w:p w14:paraId="5A602AB0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652939B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8F569D8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9EA305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84DBEF7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9A3F480" w14:textId="77777777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51E7CC7C" w14:textId="77777777" w:rsidR="00142107" w:rsidRPr="006E1961" w:rsidRDefault="00142107" w:rsidP="00142107">
      <w:pPr>
        <w:rPr>
          <w:rFonts w:eastAsia="Adobe Ming Std L"/>
          <w:b/>
          <w:bCs/>
          <w:caps/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6E1961">
        <w:rPr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449C7FCC" w14:textId="77777777" w:rsidR="00142107" w:rsidRPr="001B0851" w:rsidRDefault="00142107" w:rsidP="00142107">
      <w:pPr>
        <w:jc w:val="center"/>
        <w:rPr>
          <w:b/>
          <w:bCs/>
          <w:color w:val="365F91" w:themeColor="accent1" w:themeShade="BF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1B0851">
        <w:rPr>
          <w:b/>
          <w:bCs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42DF8B47" w14:textId="790645CD" w:rsidR="00142107" w:rsidRPr="006E1961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1961">
        <w:rPr>
          <w:b/>
          <w:sz w:val="28"/>
          <w:szCs w:val="28"/>
          <w:u w:val="single"/>
        </w:rPr>
        <w:t>The Object Of The Project</w:t>
      </w:r>
    </w:p>
    <w:p w14:paraId="14EEF84A" w14:textId="17E85299" w:rsidR="00142107" w:rsidRPr="006E1961" w:rsidRDefault="001B0851" w:rsidP="0014210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</w:r>
      <w:r w:rsidR="001C312E" w:rsidRPr="006E1961">
        <w:rPr>
          <w:iCs/>
          <w:sz w:val="28"/>
          <w:szCs w:val="28"/>
        </w:rPr>
        <w:t>This project will aim to create an online reservation system This will allow all users to access and make reservations</w:t>
      </w:r>
      <w:r w:rsidR="00142107" w:rsidRPr="006E1961">
        <w:rPr>
          <w:iCs/>
          <w:sz w:val="28"/>
          <w:szCs w:val="28"/>
        </w:rPr>
        <w:t>. This system provides the following facilities:</w:t>
      </w:r>
    </w:p>
    <w:p w14:paraId="2EB7EC07" w14:textId="77777777" w:rsidR="00142107" w:rsidRPr="006E1961" w:rsidRDefault="0014210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Balance Enquiry</w:t>
      </w:r>
    </w:p>
    <w:p w14:paraId="60E68469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Funds Transfer to another account in the same bank</w:t>
      </w:r>
    </w:p>
    <w:p w14:paraId="06728F02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Request for cheque book/change of address/stop payment of cheques</w:t>
      </w:r>
    </w:p>
    <w:p w14:paraId="73E4F18D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Viewing Monthly and annual statements.</w:t>
      </w:r>
    </w:p>
    <w:p w14:paraId="3113A669" w14:textId="77777777" w:rsidR="00142107" w:rsidRPr="006E1961" w:rsidRDefault="00142107" w:rsidP="00142107">
      <w:pPr>
        <w:rPr>
          <w:sz w:val="28"/>
          <w:szCs w:val="28"/>
        </w:rPr>
      </w:pPr>
    </w:p>
    <w:p w14:paraId="59E3CB1B" w14:textId="77777777" w:rsidR="00142107" w:rsidRPr="006E1961" w:rsidRDefault="00142107" w:rsidP="00142107">
      <w:pPr>
        <w:pStyle w:val="ListParagraph"/>
        <w:ind w:left="9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2F3B728" w14:textId="77777777" w:rsidR="00142107" w:rsidRPr="006E1961" w:rsidRDefault="00142107" w:rsidP="00142107">
      <w:pPr>
        <w:rPr>
          <w:sz w:val="28"/>
          <w:szCs w:val="28"/>
        </w:rPr>
      </w:pPr>
    </w:p>
    <w:p w14:paraId="2AC64609" w14:textId="77777777" w:rsidR="00142107" w:rsidRPr="006E1961" w:rsidRDefault="00142107" w:rsidP="00142107">
      <w:pPr>
        <w:rPr>
          <w:sz w:val="28"/>
          <w:szCs w:val="28"/>
        </w:rPr>
      </w:pPr>
    </w:p>
    <w:p w14:paraId="13798C35" w14:textId="77777777" w:rsidR="00142107" w:rsidRPr="006E1961" w:rsidRDefault="00142107" w:rsidP="00142107">
      <w:pPr>
        <w:rPr>
          <w:sz w:val="28"/>
          <w:szCs w:val="28"/>
        </w:rPr>
      </w:pPr>
    </w:p>
    <w:p w14:paraId="390484ED" w14:textId="77777777" w:rsidR="00142107" w:rsidRPr="006E1961" w:rsidRDefault="00142107" w:rsidP="00142107">
      <w:pPr>
        <w:rPr>
          <w:sz w:val="28"/>
          <w:szCs w:val="28"/>
        </w:rPr>
      </w:pPr>
    </w:p>
    <w:p w14:paraId="7D6C505C" w14:textId="77777777" w:rsidR="00142107" w:rsidRPr="006E1961" w:rsidRDefault="00142107" w:rsidP="00142107">
      <w:pPr>
        <w:rPr>
          <w:sz w:val="28"/>
          <w:szCs w:val="28"/>
        </w:rPr>
      </w:pPr>
    </w:p>
    <w:p w14:paraId="3F53D893" w14:textId="77777777" w:rsidR="00142107" w:rsidRPr="006E1961" w:rsidRDefault="00142107" w:rsidP="00142107">
      <w:pPr>
        <w:rPr>
          <w:sz w:val="28"/>
          <w:szCs w:val="28"/>
        </w:rPr>
      </w:pPr>
    </w:p>
    <w:p w14:paraId="0EA862B0" w14:textId="77777777" w:rsidR="00142107" w:rsidRPr="006E1961" w:rsidRDefault="00142107" w:rsidP="00142107">
      <w:pPr>
        <w:rPr>
          <w:sz w:val="28"/>
          <w:szCs w:val="28"/>
        </w:rPr>
      </w:pPr>
    </w:p>
    <w:p w14:paraId="6CDEA0E6" w14:textId="77777777" w:rsidR="00142107" w:rsidRPr="006E1961" w:rsidRDefault="00142107" w:rsidP="00142107">
      <w:pPr>
        <w:rPr>
          <w:sz w:val="28"/>
          <w:szCs w:val="28"/>
        </w:rPr>
      </w:pPr>
    </w:p>
    <w:p w14:paraId="33CF82C7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3AD8E36F" w14:textId="77777777" w:rsidR="00142107" w:rsidRPr="001B0851" w:rsidRDefault="00142107" w:rsidP="00142107">
      <w:pPr>
        <w:jc w:val="center"/>
        <w:rPr>
          <w:b/>
          <w:bCs/>
          <w:sz w:val="44"/>
          <w:szCs w:val="44"/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1B0851">
        <w:rPr>
          <w:b/>
          <w:bCs/>
          <w:sz w:val="44"/>
          <w:szCs w:val="44"/>
        </w:rPr>
        <w:br/>
      </w:r>
    </w:p>
    <w:p w14:paraId="3D551E5C" w14:textId="77777777" w:rsidR="006E1961" w:rsidRPr="006E1961" w:rsidRDefault="00142107" w:rsidP="006E1961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</w:rPr>
      </w:pPr>
      <w:r w:rsidRPr="006E1961">
        <w:rPr>
          <w:b/>
          <w:color w:val="000000" w:themeColor="text1"/>
          <w:sz w:val="28"/>
          <w:szCs w:val="28"/>
          <w:u w:val="single"/>
        </w:rPr>
        <w:t>Functional Requirements</w:t>
      </w:r>
    </w:p>
    <w:p w14:paraId="3F7F02F7" w14:textId="080D6E23" w:rsidR="00142107" w:rsidRPr="006E1961" w:rsidRDefault="006E1961" w:rsidP="006E1961">
      <w:pPr>
        <w:pStyle w:val="ListParagraph"/>
        <w:spacing w:after="200" w:line="276" w:lineRule="auto"/>
        <w:ind w:left="-360"/>
        <w:rPr>
          <w:b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="00142107" w:rsidRPr="006E1961">
        <w:rPr>
          <w:sz w:val="28"/>
          <w:szCs w:val="28"/>
        </w:rPr>
        <w:t xml:space="preserve">Following is a list of functionalities of the system. More functionalities that you find appropriate can be added to this list. </w:t>
      </w:r>
    </w:p>
    <w:p w14:paraId="06A1952D" w14:textId="77777777" w:rsidR="00142107" w:rsidRPr="006E1961" w:rsidRDefault="00142107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Customer must have a valid User Id and password to login to the system</w:t>
      </w:r>
    </w:p>
    <w:p w14:paraId="037CEF5D" w14:textId="3C9FFF1F" w:rsidR="006E1961" w:rsidRPr="007C74EB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fter the user is properly logged in, the website will display room information and can be booked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.</w:t>
      </w:r>
    </w:p>
    <w:p w14:paraId="610B2818" w14:textId="373BC38C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website will display general information about each room.</w:t>
      </w:r>
      <w:r w:rsidRPr="007C74EB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top part of the page will have a search function that makes it easy for customers to search by filter.</w:t>
      </w:r>
    </w:p>
    <w:p w14:paraId="2D2B66F1" w14:textId="77777777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When you select a desired room, you will be redirected to the detailed booking page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</w:t>
      </w:r>
    </w:p>
    <w:p w14:paraId="2564BF08" w14:textId="2D66B953" w:rsidR="00142107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Users will fill in personal information, information about the room that the user wants to book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Select the payment button, the customer will be redirected to the checkout page</w:t>
      </w:r>
      <w:r w:rsidR="00142107" w:rsidRPr="006E1961">
        <w:rPr>
          <w:iCs/>
          <w:sz w:val="28"/>
          <w:szCs w:val="28"/>
        </w:rPr>
        <w:t>.</w:t>
      </w:r>
    </w:p>
    <w:p w14:paraId="0B2D1A81" w14:textId="5C5E7BD6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t the checkout page, the system will check whether the user has an account yet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not, it will ask to create an account</w:t>
      </w:r>
      <w:r>
        <w:rPr>
          <w:rFonts w:ascii="Helvetica" w:hAnsi="Helvetica"/>
          <w:color w:val="000000"/>
          <w:sz w:val="27"/>
          <w:szCs w:val="27"/>
          <w:shd w:val="clear" w:color="auto" w:fill="F5F5F5"/>
        </w:rPr>
        <w:t xml:space="preserve"> .</w:t>
      </w:r>
    </w:p>
    <w:p w14:paraId="42962AA8" w14:textId="0AC9B418" w:rsidR="00142107" w:rsidRPr="007C74EB" w:rsidRDefault="006E1961" w:rsidP="00142107">
      <w:pPr>
        <w:numPr>
          <w:ilvl w:val="0"/>
          <w:numId w:val="20"/>
        </w:numPr>
        <w:spacing w:line="360" w:lineRule="auto"/>
        <w:rPr>
          <w:rStyle w:val="jlqj4b"/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you already have an account, customers will be able to choose either online payment method or cash.</w:t>
      </w:r>
    </w:p>
    <w:p w14:paraId="770EB536" w14:textId="10243DDE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Customers will not be able to book a room without meeting the code of the above conditions</w:t>
      </w:r>
    </w:p>
    <w:p w14:paraId="56EAD5FF" w14:textId="77777777" w:rsidR="00142107" w:rsidRPr="006E1961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u w:val="single"/>
        </w:rPr>
      </w:pPr>
      <w:bookmarkStart w:id="0" w:name="_Toc106693347"/>
      <w:r w:rsidRPr="006E1961">
        <w:rPr>
          <w:rFonts w:ascii="Times New Roman" w:hAnsi="Times New Roman" w:cs="Times New Roman"/>
          <w:color w:val="000000"/>
          <w:u w:val="single"/>
        </w:rPr>
        <w:t>Hardware/ Software Requirements</w:t>
      </w:r>
      <w:bookmarkEnd w:id="0"/>
    </w:p>
    <w:p w14:paraId="0A206BDC" w14:textId="77777777" w:rsidR="00142107" w:rsidRPr="006E1961" w:rsidRDefault="00142107" w:rsidP="00142107">
      <w:pPr>
        <w:ind w:left="360"/>
        <w:rPr>
          <w:sz w:val="28"/>
          <w:szCs w:val="28"/>
        </w:rPr>
      </w:pPr>
      <w:r w:rsidRPr="006E1961">
        <w:rPr>
          <w:sz w:val="28"/>
          <w:szCs w:val="28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14:paraId="18D690B2" w14:textId="77777777" w:rsidR="00142107" w:rsidRPr="006E1961" w:rsidRDefault="00142107" w:rsidP="00142107">
      <w:pPr>
        <w:ind w:left="360"/>
        <w:rPr>
          <w:sz w:val="28"/>
          <w:szCs w:val="28"/>
        </w:rPr>
      </w:pPr>
    </w:p>
    <w:p w14:paraId="7A79B1DC" w14:textId="77777777" w:rsidR="00142107" w:rsidRPr="006E1961" w:rsidRDefault="00142107" w:rsidP="00142107">
      <w:pPr>
        <w:numPr>
          <w:ilvl w:val="0"/>
          <w:numId w:val="23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System Requirement</w:t>
      </w:r>
    </w:p>
    <w:p w14:paraId="29A943C7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Users</w:t>
      </w:r>
    </w:p>
    <w:p w14:paraId="5D99F0B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75B3E0D6" w14:textId="6D33BF2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7C74EB">
        <w:rPr>
          <w:sz w:val="28"/>
          <w:szCs w:val="28"/>
        </w:rPr>
        <w:t>Intel Core i3</w:t>
      </w:r>
      <w:r w:rsidR="00936B8A">
        <w:rPr>
          <w:sz w:val="28"/>
          <w:szCs w:val="28"/>
        </w:rPr>
        <w:t xml:space="preserve"> 3.0 Ghz </w:t>
      </w:r>
      <w:r w:rsidRPr="006E1961">
        <w:rPr>
          <w:sz w:val="28"/>
          <w:szCs w:val="28"/>
        </w:rPr>
        <w:t>or higher</w:t>
      </w:r>
    </w:p>
    <w:p w14:paraId="10C55B78" w14:textId="13F2FB8F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7C74EB">
        <w:rPr>
          <w:sz w:val="28"/>
          <w:szCs w:val="28"/>
        </w:rPr>
        <w:t xml:space="preserve">At least 2GB </w:t>
      </w:r>
      <w:r w:rsidRPr="006E1961">
        <w:rPr>
          <w:sz w:val="28"/>
          <w:szCs w:val="28"/>
        </w:rPr>
        <w:t>or higher</w:t>
      </w:r>
    </w:p>
    <w:p w14:paraId="7E52C975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4907768E" w14:textId="4C0221F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OS: Windows 7</w:t>
      </w:r>
      <w:r w:rsidR="00936B8A">
        <w:rPr>
          <w:sz w:val="28"/>
          <w:szCs w:val="28"/>
        </w:rPr>
        <w:t>/8/10 or Mac OS</w:t>
      </w:r>
    </w:p>
    <w:p w14:paraId="3E5BF28A" w14:textId="3818230E" w:rsidR="00142107" w:rsidRPr="006E1961" w:rsidRDefault="000937CD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Browser: </w:t>
      </w:r>
      <w:r w:rsidR="00936B8A">
        <w:rPr>
          <w:sz w:val="28"/>
          <w:szCs w:val="28"/>
        </w:rPr>
        <w:t>Chrome, Cốc Cốc, Microsoft Edge</w:t>
      </w:r>
    </w:p>
    <w:p w14:paraId="68746083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Software Developers</w:t>
      </w:r>
    </w:p>
    <w:p w14:paraId="53A76D4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59177DDA" w14:textId="293ADC56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936B8A">
        <w:rPr>
          <w:sz w:val="28"/>
          <w:szCs w:val="28"/>
        </w:rPr>
        <w:t xml:space="preserve">Intel Core i5 </w:t>
      </w:r>
      <w:r w:rsidRPr="006E1961">
        <w:rPr>
          <w:sz w:val="28"/>
          <w:szCs w:val="28"/>
        </w:rPr>
        <w:t>or higher</w:t>
      </w:r>
    </w:p>
    <w:p w14:paraId="7543FE37" w14:textId="4C05A593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936B8A">
        <w:rPr>
          <w:sz w:val="28"/>
          <w:szCs w:val="28"/>
        </w:rPr>
        <w:t xml:space="preserve">4GB </w:t>
      </w:r>
      <w:r w:rsidRPr="006E1961">
        <w:rPr>
          <w:sz w:val="28"/>
          <w:szCs w:val="28"/>
        </w:rPr>
        <w:t>or higher</w:t>
      </w:r>
    </w:p>
    <w:p w14:paraId="4C7C8502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60076F79" w14:textId="158B482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OS: Windows </w:t>
      </w:r>
      <w:r w:rsidR="00936B8A">
        <w:rPr>
          <w:sz w:val="28"/>
          <w:szCs w:val="28"/>
        </w:rPr>
        <w:t>7/8/10 or Mac OS</w:t>
      </w:r>
      <w:r w:rsidRPr="006E1961">
        <w:rPr>
          <w:sz w:val="28"/>
          <w:szCs w:val="28"/>
        </w:rPr>
        <w:t>…</w:t>
      </w:r>
    </w:p>
    <w:p w14:paraId="184C5551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Environment: Microsoft .NET Framework  3.5</w:t>
      </w:r>
    </w:p>
    <w:p w14:paraId="4371CE88" w14:textId="27CCAC7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Database Management System: Microsoft SQL Server 20</w:t>
      </w:r>
      <w:r w:rsidR="00936B8A">
        <w:rPr>
          <w:sz w:val="28"/>
          <w:szCs w:val="28"/>
        </w:rPr>
        <w:t>17</w:t>
      </w:r>
    </w:p>
    <w:p w14:paraId="000D038A" w14:textId="3E353515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IDE: Microsoft Visual Studio 201</w:t>
      </w:r>
      <w:r w:rsidR="00936B8A">
        <w:rPr>
          <w:sz w:val="28"/>
          <w:szCs w:val="28"/>
        </w:rPr>
        <w:t>9</w:t>
      </w:r>
    </w:p>
    <w:p w14:paraId="0E4D673B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Web Server: Internet Information Services (IIS) JSP / Servlets Dev. Kit</w:t>
      </w:r>
    </w:p>
    <w:p w14:paraId="4A7DE85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6E1961" w14:paraId="3B764BC5" w14:textId="77777777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14:paraId="5B478261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6161A80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7A77870D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14:paraId="5685099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48CEAAA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 Ho Hoan Kiem</w:t>
            </w:r>
          </w:p>
        </w:tc>
      </w:tr>
      <w:tr w:rsidR="00142107" w:rsidRPr="006E1961" w14:paraId="3E4CBF64" w14:textId="77777777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14:paraId="4445A2C0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3E8185F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14:paraId="09FCB231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574502" w14:textId="77777777" w:rsidR="00142107" w:rsidRPr="006E1961" w:rsidRDefault="00142107" w:rsidP="00142107">
      <w:pPr>
        <w:rPr>
          <w:sz w:val="28"/>
          <w:szCs w:val="28"/>
        </w:rPr>
      </w:pPr>
    </w:p>
    <w:p w14:paraId="2BFF23DC" w14:textId="77777777" w:rsidR="00142107" w:rsidRPr="006E1961" w:rsidRDefault="00142107" w:rsidP="00142107">
      <w:pPr>
        <w:rPr>
          <w:sz w:val="28"/>
          <w:szCs w:val="28"/>
        </w:rPr>
      </w:pPr>
    </w:p>
    <w:p w14:paraId="760F895B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4D15717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AAF3441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D3C2A8A" w14:textId="77777777" w:rsidR="001B0851" w:rsidRDefault="001B0851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E7480C6" w14:textId="1A118586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167CF9A2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53817D3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USE CASE DIAGRAM</w:t>
      </w:r>
    </w:p>
    <w:p w14:paraId="29AC834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:</w:t>
      </w:r>
    </w:p>
    <w:p w14:paraId="5A347F99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B0FFDC1" w14:textId="1AAFDC12" w:rsidR="00142107" w:rsidRPr="006E1961" w:rsidRDefault="00822E5B" w:rsidP="001421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9A5CF4" wp14:editId="1715B349">
            <wp:extent cx="4495800" cy="553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18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AF00F77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68E040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13D3213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3B6B8DA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3DE54A5" w14:textId="7838C732" w:rsidR="00142107" w:rsidRDefault="00142107" w:rsidP="00142107">
      <w:pPr>
        <w:jc w:val="center"/>
        <w:rPr>
          <w:b/>
          <w:sz w:val="28"/>
          <w:szCs w:val="28"/>
        </w:rPr>
      </w:pPr>
    </w:p>
    <w:p w14:paraId="353ECBEA" w14:textId="4521A880" w:rsidR="001B0851" w:rsidRDefault="001B0851" w:rsidP="00142107">
      <w:pPr>
        <w:jc w:val="center"/>
        <w:rPr>
          <w:b/>
          <w:sz w:val="28"/>
          <w:szCs w:val="28"/>
        </w:rPr>
      </w:pPr>
    </w:p>
    <w:p w14:paraId="3749FDD5" w14:textId="2C9BAB39" w:rsidR="001B0851" w:rsidRDefault="001B0851" w:rsidP="00142107">
      <w:pPr>
        <w:jc w:val="center"/>
        <w:rPr>
          <w:b/>
          <w:sz w:val="28"/>
          <w:szCs w:val="28"/>
        </w:rPr>
      </w:pPr>
    </w:p>
    <w:p w14:paraId="6B047130" w14:textId="24772338" w:rsidR="001B0851" w:rsidRDefault="001B0851" w:rsidP="00142107">
      <w:pPr>
        <w:jc w:val="center"/>
        <w:rPr>
          <w:b/>
          <w:sz w:val="28"/>
          <w:szCs w:val="28"/>
        </w:rPr>
      </w:pPr>
    </w:p>
    <w:p w14:paraId="098EDAA9" w14:textId="48674B87" w:rsidR="001B0851" w:rsidRDefault="001B0851" w:rsidP="00142107">
      <w:pPr>
        <w:jc w:val="center"/>
        <w:rPr>
          <w:b/>
          <w:sz w:val="28"/>
          <w:szCs w:val="28"/>
        </w:rPr>
      </w:pPr>
    </w:p>
    <w:p w14:paraId="3DC9547B" w14:textId="6FBAD5BC" w:rsidR="001B0851" w:rsidRDefault="001B0851" w:rsidP="00142107">
      <w:pPr>
        <w:jc w:val="center"/>
        <w:rPr>
          <w:b/>
          <w:sz w:val="28"/>
          <w:szCs w:val="28"/>
        </w:rPr>
      </w:pPr>
    </w:p>
    <w:p w14:paraId="6DA69271" w14:textId="2A4CF0B7" w:rsidR="001B0851" w:rsidRDefault="001B0851" w:rsidP="00142107">
      <w:pPr>
        <w:jc w:val="center"/>
        <w:rPr>
          <w:b/>
          <w:sz w:val="28"/>
          <w:szCs w:val="28"/>
        </w:rPr>
      </w:pPr>
    </w:p>
    <w:p w14:paraId="64BB531A" w14:textId="016FF640" w:rsidR="001B0851" w:rsidRDefault="001B0851" w:rsidP="00142107">
      <w:pPr>
        <w:jc w:val="center"/>
        <w:rPr>
          <w:b/>
          <w:sz w:val="28"/>
          <w:szCs w:val="28"/>
        </w:rPr>
      </w:pPr>
    </w:p>
    <w:p w14:paraId="3F4694A5" w14:textId="11C15BE8" w:rsidR="001B0851" w:rsidRDefault="001B0851" w:rsidP="00142107">
      <w:pPr>
        <w:jc w:val="center"/>
        <w:rPr>
          <w:b/>
          <w:sz w:val="28"/>
          <w:szCs w:val="28"/>
        </w:rPr>
      </w:pPr>
    </w:p>
    <w:p w14:paraId="41EF89AE" w14:textId="1D81AD1B" w:rsidR="001B0851" w:rsidRDefault="001B0851" w:rsidP="00142107">
      <w:pPr>
        <w:jc w:val="center"/>
        <w:rPr>
          <w:b/>
          <w:sz w:val="28"/>
          <w:szCs w:val="28"/>
        </w:rPr>
      </w:pPr>
    </w:p>
    <w:p w14:paraId="12DAB6EF" w14:textId="6BA8A54B" w:rsidR="001B0851" w:rsidRDefault="001B0851" w:rsidP="00142107">
      <w:pPr>
        <w:jc w:val="center"/>
        <w:rPr>
          <w:b/>
          <w:sz w:val="28"/>
          <w:szCs w:val="28"/>
        </w:rPr>
      </w:pPr>
    </w:p>
    <w:p w14:paraId="3FDA3079" w14:textId="3082601C" w:rsidR="001B0851" w:rsidRDefault="001B0851" w:rsidP="00142107">
      <w:pPr>
        <w:jc w:val="center"/>
        <w:rPr>
          <w:b/>
          <w:sz w:val="28"/>
          <w:szCs w:val="28"/>
        </w:rPr>
      </w:pPr>
    </w:p>
    <w:p w14:paraId="14ADD6F6" w14:textId="6C1C451A" w:rsidR="001B0851" w:rsidRDefault="001B0851" w:rsidP="00142107">
      <w:pPr>
        <w:jc w:val="center"/>
        <w:rPr>
          <w:b/>
          <w:sz w:val="28"/>
          <w:szCs w:val="28"/>
        </w:rPr>
      </w:pPr>
    </w:p>
    <w:p w14:paraId="1393D6F5" w14:textId="29AA26AF" w:rsidR="001B0851" w:rsidRDefault="001B0851" w:rsidP="00142107">
      <w:pPr>
        <w:jc w:val="center"/>
        <w:rPr>
          <w:b/>
          <w:sz w:val="28"/>
          <w:szCs w:val="28"/>
        </w:rPr>
      </w:pPr>
    </w:p>
    <w:p w14:paraId="7F9ACB75" w14:textId="77777777" w:rsidR="001B0851" w:rsidRPr="006E1961" w:rsidRDefault="001B0851" w:rsidP="00142107">
      <w:pPr>
        <w:jc w:val="center"/>
        <w:rPr>
          <w:b/>
          <w:sz w:val="28"/>
          <w:szCs w:val="28"/>
        </w:rPr>
      </w:pPr>
    </w:p>
    <w:p w14:paraId="73620DED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dministrators :</w:t>
      </w:r>
    </w:p>
    <w:p w14:paraId="13BD265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5A747C6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drawing>
          <wp:inline distT="0" distB="0" distL="0" distR="0" wp14:anchorId="4379149C" wp14:editId="171889D4">
            <wp:extent cx="5943600" cy="39312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Ad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FA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5C62EC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EFDF34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F6A698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05EE9C9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43B8F0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BEAAC34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64DD044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USE CASE DESCRIPTION</w:t>
      </w:r>
    </w:p>
    <w:p w14:paraId="0DF928C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A9D203F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tor:</w:t>
      </w:r>
    </w:p>
    <w:p w14:paraId="68EAEA33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t>Customers :</w:t>
      </w:r>
      <w:r w:rsidRPr="006E1961">
        <w:rPr>
          <w:sz w:val="28"/>
          <w:szCs w:val="28"/>
        </w:rPr>
        <w:t xml:space="preserve"> include all visitors that use this website. They are guests and members. </w:t>
      </w:r>
      <w:r w:rsidRPr="006E1961">
        <w:rPr>
          <w:b/>
          <w:i/>
          <w:sz w:val="28"/>
          <w:szCs w:val="28"/>
        </w:rPr>
        <w:t>Guest</w:t>
      </w:r>
      <w:r w:rsidRPr="006E1961">
        <w:rPr>
          <w:sz w:val="28"/>
          <w:szCs w:val="28"/>
        </w:rPr>
        <w:t xml:space="preserve"> is the person that uses this website but doesn’t register. </w:t>
      </w:r>
      <w:r w:rsidRPr="006E1961">
        <w:rPr>
          <w:b/>
          <w:i/>
          <w:sz w:val="28"/>
          <w:szCs w:val="28"/>
        </w:rPr>
        <w:t>Member</w:t>
      </w:r>
      <w:r w:rsidRPr="006E1961">
        <w:rPr>
          <w:sz w:val="28"/>
          <w:szCs w:val="28"/>
        </w:rPr>
        <w:t xml:space="preserve"> is the person that uses this website and register to become a member of us.</w:t>
      </w:r>
    </w:p>
    <w:p w14:paraId="17279426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Website administrators :</w:t>
      </w:r>
      <w:r w:rsidRPr="006E1961">
        <w:rPr>
          <w:sz w:val="28"/>
          <w:szCs w:val="28"/>
        </w:rPr>
        <w:t xml:space="preserve"> The person(s) that manage and maintain this web site.</w:t>
      </w:r>
    </w:p>
    <w:p w14:paraId="646B45AD" w14:textId="77777777" w:rsidR="00142107" w:rsidRPr="006E1961" w:rsidRDefault="00142107" w:rsidP="00142107">
      <w:pPr>
        <w:rPr>
          <w:sz w:val="28"/>
          <w:szCs w:val="28"/>
        </w:rPr>
      </w:pPr>
    </w:p>
    <w:p w14:paraId="025CEFD1" w14:textId="77777777" w:rsidR="00142107" w:rsidRPr="006E1961" w:rsidRDefault="00142107" w:rsidP="00142107">
      <w:pPr>
        <w:rPr>
          <w:sz w:val="28"/>
          <w:szCs w:val="28"/>
        </w:rPr>
      </w:pPr>
    </w:p>
    <w:p w14:paraId="4268E2F7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Usecase:</w:t>
      </w:r>
    </w:p>
    <w:p w14:paraId="4CD806DB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68BEA56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0A99281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6B6F65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466074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30F86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6E1961" w14:paraId="28562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1631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26DC61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account to become a member of the web site.</w:t>
            </w:r>
          </w:p>
        </w:tc>
      </w:tr>
      <w:tr w:rsidR="00142107" w:rsidRPr="006E1961" w14:paraId="753FDB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BE56BE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688E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D21C5B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DC3BAD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8E4D08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C04AC3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3AB713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3236CD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must provide mandatory information :</w:t>
            </w:r>
          </w:p>
          <w:p w14:paraId="4112C1AE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.</w:t>
            </w:r>
          </w:p>
          <w:p w14:paraId="079D00B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2D30169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.</w:t>
            </w:r>
          </w:p>
          <w:p w14:paraId="28DE55C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.</w:t>
            </w:r>
          </w:p>
          <w:p w14:paraId="748C6C81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.</w:t>
            </w:r>
          </w:p>
          <w:p w14:paraId="4A2B953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provides supplementary information : FirstName, LastName,           PhoneNumber, Address</w:t>
            </w:r>
          </w:p>
          <w:p w14:paraId="050723E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Register button.</w:t>
            </w:r>
          </w:p>
          <w:p w14:paraId="7DF87F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s the information which guest provided</w:t>
            </w:r>
          </w:p>
          <w:p w14:paraId="41516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reate new account for guest that registers to this website.</w:t>
            </w:r>
          </w:p>
          <w:p w14:paraId="6B0A7A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becomes a member of this website.</w:t>
            </w:r>
          </w:p>
        </w:tc>
      </w:tr>
      <w:tr w:rsidR="00142107" w:rsidRPr="006E1961" w14:paraId="09535814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2A4F3B1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3C9B4A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the Reset button, all the field will be reset.</w:t>
            </w:r>
          </w:p>
          <w:p w14:paraId="2C75E8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mandatory information that guest provided, is missed or not exactly, system notifys the error. All cases are : </w:t>
            </w:r>
          </w:p>
          <w:p w14:paraId="425A3EA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 has existed in Database.</w:t>
            </w:r>
          </w:p>
          <w:p w14:paraId="1B21664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is less than 6 characters or more than 30 characters.</w:t>
            </w:r>
          </w:p>
          <w:p w14:paraId="6B5C953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 and Password are not the same.</w:t>
            </w:r>
          </w:p>
          <w:p w14:paraId="59D460E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is invalid or has existed in database.</w:t>
            </w:r>
          </w:p>
          <w:p w14:paraId="439556C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 has any is digit not a character.</w:t>
            </w:r>
          </w:p>
          <w:p w14:paraId="532DFABC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ny fields are blank.</w:t>
            </w:r>
          </w:p>
          <w:p w14:paraId="25F8E9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suplementary information that guest provided, is invalid form, system nofitfys the error. All cases are : </w:t>
            </w:r>
          </w:p>
          <w:p w14:paraId="5917EAE6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Number has any character is not a digit.</w:t>
            </w:r>
          </w:p>
          <w:p w14:paraId="059B666E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is not along with format “dd/MM/yyyy”.</w:t>
            </w:r>
          </w:p>
          <w:p w14:paraId="35B53A8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must be insert the date that guest register to become member.</w:t>
            </w:r>
          </w:p>
          <w:p w14:paraId="0492A86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server notifys any error when it’s processing, system must </w:t>
            </w:r>
            <w:r w:rsidRPr="006E1961">
              <w:rPr>
                <w:sz w:val="28"/>
                <w:szCs w:val="28"/>
              </w:rPr>
              <w:lastRenderedPageBreak/>
              <w:t>be write report into Log file.</w:t>
            </w:r>
          </w:p>
        </w:tc>
      </w:tr>
    </w:tbl>
    <w:p w14:paraId="5D66B6E1" w14:textId="77777777" w:rsidR="00142107" w:rsidRPr="006E1961" w:rsidRDefault="00142107" w:rsidP="00142107">
      <w:pPr>
        <w:rPr>
          <w:sz w:val="28"/>
          <w:szCs w:val="28"/>
        </w:rPr>
      </w:pPr>
    </w:p>
    <w:p w14:paraId="4882B7BF" w14:textId="77777777" w:rsidR="00142107" w:rsidRPr="006E1961" w:rsidRDefault="00142107" w:rsidP="00142107">
      <w:pPr>
        <w:rPr>
          <w:sz w:val="28"/>
          <w:szCs w:val="28"/>
        </w:rPr>
      </w:pPr>
    </w:p>
    <w:p w14:paraId="59CFE457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6A5E5B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77C229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68606F97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6E1961" w14:paraId="1483E12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6BADD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EF83E8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the news on this website.</w:t>
            </w:r>
          </w:p>
        </w:tc>
      </w:tr>
      <w:tr w:rsidR="00142107" w:rsidRPr="006E1961" w14:paraId="51EA1A1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61E88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2122DF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5D1C1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F81F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DE4DD7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CCAF8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B0BF9F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58187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news page.</w:t>
            </w:r>
          </w:p>
          <w:p w14:paraId="754820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drag the mouse over the link of new, read the summary of new.</w:t>
            </w:r>
          </w:p>
          <w:p w14:paraId="6B18AD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see the details of new, he(she) clicks on the link of this new. All content of new will be shown.</w:t>
            </w:r>
          </w:p>
        </w:tc>
      </w:tr>
      <w:tr w:rsidR="00142107" w:rsidRPr="006E1961" w14:paraId="69ADE0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BB5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AA7FD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E8D3132" w14:textId="77777777" w:rsidR="00142107" w:rsidRPr="006E1961" w:rsidRDefault="00142107" w:rsidP="00142107">
      <w:pPr>
        <w:rPr>
          <w:sz w:val="28"/>
          <w:szCs w:val="28"/>
        </w:rPr>
      </w:pPr>
    </w:p>
    <w:p w14:paraId="19A538DD" w14:textId="77777777" w:rsidR="00142107" w:rsidRPr="006E1961" w:rsidRDefault="00142107" w:rsidP="00142107">
      <w:pPr>
        <w:rPr>
          <w:sz w:val="28"/>
          <w:szCs w:val="28"/>
        </w:rPr>
      </w:pPr>
    </w:p>
    <w:p w14:paraId="728326C3" w14:textId="77777777" w:rsidR="004B45A6" w:rsidRPr="006E1961" w:rsidRDefault="004B45A6" w:rsidP="00142107">
      <w:pPr>
        <w:rPr>
          <w:sz w:val="28"/>
          <w:szCs w:val="28"/>
        </w:rPr>
      </w:pPr>
    </w:p>
    <w:p w14:paraId="2C72F4B0" w14:textId="77777777" w:rsidR="004B45A6" w:rsidRPr="006E1961" w:rsidRDefault="004B45A6" w:rsidP="00142107">
      <w:pPr>
        <w:rPr>
          <w:sz w:val="28"/>
          <w:szCs w:val="28"/>
        </w:rPr>
      </w:pPr>
    </w:p>
    <w:p w14:paraId="5121C280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F9CFEA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2F9C0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88208EC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6E1961" w14:paraId="673528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4E334D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B6F484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in website to use any function of member.</w:t>
            </w:r>
          </w:p>
        </w:tc>
      </w:tr>
      <w:tr w:rsidR="00142107" w:rsidRPr="006E1961" w14:paraId="169C09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D5DE7B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68F68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287B30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B33781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0930086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F0A40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EBDC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57DA29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Guest inputs the login information : </w:t>
            </w:r>
          </w:p>
          <w:p w14:paraId="4FD44763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ID.</w:t>
            </w:r>
          </w:p>
          <w:p w14:paraId="1DC37F74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6FFD3A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the Login button.</w:t>
            </w:r>
          </w:p>
          <w:p w14:paraId="60B9B3D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e Login ID and Password.</w:t>
            </w:r>
          </w:p>
          <w:p w14:paraId="4F34FE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Login ID and Password are valid, system will move </w:t>
            </w:r>
            <w:r w:rsidRPr="006E1961">
              <w:rPr>
                <w:sz w:val="28"/>
                <w:szCs w:val="28"/>
              </w:rPr>
              <w:lastRenderedPageBreak/>
              <w:t>member to Homepage.</w:t>
            </w:r>
          </w:p>
          <w:p w14:paraId="3F0B7BA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36928BC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46E14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4B8A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81CBA5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“Reset” button, the Login ID field and Password field are blank.</w:t>
            </w:r>
          </w:p>
          <w:p w14:paraId="3125E0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15316EA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E18D998" w14:textId="77777777" w:rsidR="00142107" w:rsidRPr="006E1961" w:rsidRDefault="00142107" w:rsidP="00142107">
      <w:pPr>
        <w:rPr>
          <w:sz w:val="28"/>
          <w:szCs w:val="28"/>
        </w:rPr>
      </w:pPr>
    </w:p>
    <w:p w14:paraId="0A6075E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20FA17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1982F6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365E7DD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6E1961" w14:paraId="62CC3F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B30B36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BC1BF1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pecific customer instructions</w:t>
            </w:r>
          </w:p>
        </w:tc>
      </w:tr>
      <w:tr w:rsidR="00142107" w:rsidRPr="006E1961" w14:paraId="327E490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A923C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3CEE04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832DD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C541F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780EDE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C9D2F6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6F295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90B8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 Customers can contact the support staff to the bank's services, as well as the address of the bank branch</w:t>
            </w:r>
          </w:p>
          <w:p w14:paraId="73FE44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 If you have problems with unwanted </w:t>
            </w:r>
            <w:r w:rsidRPr="006E1961">
              <w:rPr>
                <w:iCs/>
                <w:sz w:val="28"/>
                <w:szCs w:val="28"/>
              </w:rPr>
              <w:t>cheques</w:t>
            </w:r>
            <w:r w:rsidRPr="006E1961">
              <w:rPr>
                <w:sz w:val="28"/>
                <w:szCs w:val="28"/>
              </w:rPr>
              <w:t xml:space="preserve"> you can contact us to temporarily stop using  </w:t>
            </w:r>
            <w:r w:rsidRPr="006E1961">
              <w:rPr>
                <w:iCs/>
                <w:sz w:val="28"/>
                <w:szCs w:val="28"/>
              </w:rPr>
              <w:t>cheques</w:t>
            </w:r>
          </w:p>
        </w:tc>
      </w:tr>
      <w:tr w:rsidR="00142107" w:rsidRPr="006E1961" w14:paraId="1622F8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2FA5B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FF5DCC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6B3D4FD" w14:textId="77777777" w:rsidR="00142107" w:rsidRPr="006E1961" w:rsidRDefault="00142107" w:rsidP="00142107">
      <w:pPr>
        <w:rPr>
          <w:sz w:val="28"/>
          <w:szCs w:val="28"/>
        </w:rPr>
      </w:pPr>
    </w:p>
    <w:p w14:paraId="4BFEDFA7" w14:textId="77777777" w:rsidR="00142107" w:rsidRPr="006E1961" w:rsidRDefault="00142107" w:rsidP="00142107">
      <w:pPr>
        <w:rPr>
          <w:sz w:val="28"/>
          <w:szCs w:val="28"/>
        </w:rPr>
      </w:pPr>
    </w:p>
    <w:p w14:paraId="0BD6D92C" w14:textId="77777777" w:rsidR="004B45A6" w:rsidRPr="006E1961" w:rsidRDefault="004B45A6" w:rsidP="00142107">
      <w:pPr>
        <w:rPr>
          <w:sz w:val="28"/>
          <w:szCs w:val="28"/>
        </w:rPr>
      </w:pPr>
    </w:p>
    <w:p w14:paraId="4C5615BF" w14:textId="77777777" w:rsidR="004B45A6" w:rsidRPr="006E1961" w:rsidRDefault="004B45A6" w:rsidP="00142107">
      <w:pPr>
        <w:rPr>
          <w:sz w:val="28"/>
          <w:szCs w:val="28"/>
        </w:rPr>
      </w:pPr>
    </w:p>
    <w:p w14:paraId="1D8D1309" w14:textId="77777777" w:rsidR="004B45A6" w:rsidRPr="006E1961" w:rsidRDefault="004B45A6" w:rsidP="00142107">
      <w:pPr>
        <w:rPr>
          <w:sz w:val="28"/>
          <w:szCs w:val="28"/>
        </w:rPr>
      </w:pPr>
    </w:p>
    <w:p w14:paraId="48200128" w14:textId="77777777" w:rsidR="004B45A6" w:rsidRPr="006E1961" w:rsidRDefault="004B45A6" w:rsidP="00142107">
      <w:pPr>
        <w:rPr>
          <w:sz w:val="28"/>
          <w:szCs w:val="28"/>
        </w:rPr>
      </w:pPr>
    </w:p>
    <w:p w14:paraId="0ED940EA" w14:textId="77777777" w:rsidR="004B45A6" w:rsidRPr="006E1961" w:rsidRDefault="004B45A6" w:rsidP="00142107">
      <w:pPr>
        <w:rPr>
          <w:sz w:val="28"/>
          <w:szCs w:val="28"/>
        </w:rPr>
      </w:pPr>
    </w:p>
    <w:p w14:paraId="3F9BFB45" w14:textId="77777777" w:rsidR="004B45A6" w:rsidRPr="006E1961" w:rsidRDefault="004B45A6" w:rsidP="00142107">
      <w:pPr>
        <w:rPr>
          <w:sz w:val="28"/>
          <w:szCs w:val="28"/>
        </w:rPr>
      </w:pPr>
    </w:p>
    <w:p w14:paraId="5E034AA0" w14:textId="77777777" w:rsidR="004B45A6" w:rsidRPr="006E1961" w:rsidRDefault="004B45A6" w:rsidP="00142107">
      <w:pPr>
        <w:rPr>
          <w:sz w:val="28"/>
          <w:szCs w:val="28"/>
        </w:rPr>
      </w:pPr>
    </w:p>
    <w:p w14:paraId="3F52BDAF" w14:textId="77777777" w:rsidR="004B45A6" w:rsidRPr="006E1961" w:rsidRDefault="004B45A6" w:rsidP="00142107">
      <w:pPr>
        <w:rPr>
          <w:sz w:val="28"/>
          <w:szCs w:val="28"/>
        </w:rPr>
      </w:pPr>
    </w:p>
    <w:p w14:paraId="6443A914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2727E55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2BA618C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3D0650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6E1961" w14:paraId="4FAEE6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6BA0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16BCD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27E09B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D712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CDAF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FF44A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C0CD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85900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35815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9CC436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2C43A75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3A772FB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clicks on the link to edit his(her) information, and access the private information page.</w:t>
            </w:r>
          </w:p>
          <w:p w14:paraId="096F208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edits information and save this action.</w:t>
            </w:r>
          </w:p>
          <w:p w14:paraId="0740B89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58F613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78EBBD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3832C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2801CE4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 will notify the error.</w:t>
            </w:r>
          </w:p>
          <w:p w14:paraId="6853FB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06CF99D5" w14:textId="77777777" w:rsidR="00142107" w:rsidRPr="006E1961" w:rsidRDefault="00142107" w:rsidP="00142107">
      <w:pPr>
        <w:rPr>
          <w:sz w:val="28"/>
          <w:szCs w:val="28"/>
        </w:rPr>
      </w:pPr>
    </w:p>
    <w:p w14:paraId="654D2491" w14:textId="77777777" w:rsidR="00142107" w:rsidRPr="006E1961" w:rsidRDefault="00142107" w:rsidP="00142107">
      <w:pPr>
        <w:rPr>
          <w:sz w:val="28"/>
          <w:szCs w:val="28"/>
        </w:rPr>
      </w:pPr>
    </w:p>
    <w:p w14:paraId="5B80C49D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CED223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603912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1E36D84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6E1961" w14:paraId="2FBA536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4679D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ABD00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s can transfer</w:t>
            </w:r>
          </w:p>
        </w:tc>
      </w:tr>
      <w:tr w:rsidR="00142107" w:rsidRPr="006E1961" w14:paraId="6926B21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1D47F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5E3511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A97736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8A132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80DF5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B4722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F33D4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6260537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246EB2C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Member clicks on the link to Transaction his(her) , and </w:t>
            </w:r>
            <w:r w:rsidRPr="006E1961">
              <w:rPr>
                <w:iCs/>
                <w:sz w:val="28"/>
                <w:szCs w:val="28"/>
              </w:rPr>
              <w:t>user can make a funds transfer to another account in the same bank</w:t>
            </w:r>
            <w:r w:rsidRPr="006E1961">
              <w:rPr>
                <w:sz w:val="28"/>
                <w:szCs w:val="28"/>
              </w:rPr>
              <w:t xml:space="preserve"> </w:t>
            </w:r>
          </w:p>
          <w:p w14:paraId="45CD5F2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Member selecting the desired account he is taken to a page which how the present balance in that particular account number </w:t>
            </w:r>
          </w:p>
          <w:p w14:paraId="72C7188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User can request details of the last ‘n’ number of transactions he has performed, and a report can also be taken of this</w:t>
            </w:r>
          </w:p>
          <w:p w14:paraId="5B03EA7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Transaction  it on the server.</w:t>
            </w:r>
          </w:p>
          <w:p w14:paraId="404612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589E9A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07712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F8C74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transaction are invalid, system’ll notify the error, and rollback.</w:t>
            </w:r>
          </w:p>
          <w:p w14:paraId="2A56A25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7982C7B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7FCF57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3EF4A7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E07B023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 xml:space="preserve">Download </w:t>
            </w:r>
            <w:r w:rsidRPr="006E1961">
              <w:rPr>
                <w:color w:val="FFFFFF" w:themeColor="background1"/>
                <w:sz w:val="28"/>
                <w:szCs w:val="28"/>
              </w:rPr>
              <w:t>Transaction Report</w:t>
            </w:r>
          </w:p>
        </w:tc>
      </w:tr>
      <w:tr w:rsidR="00142107" w:rsidRPr="006E1961" w14:paraId="28D372A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E61023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A9FA0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e and download Transaction Report</w:t>
            </w:r>
          </w:p>
        </w:tc>
      </w:tr>
      <w:tr w:rsidR="00142107" w:rsidRPr="006E1961" w14:paraId="5A96D6B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E2E58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58C83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06924C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B873A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A3A0F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55B99D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B4EE8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42EF9F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transaction report page.</w:t>
            </w:r>
          </w:p>
          <w:p w14:paraId="09388B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_Customer can see the Transaction report on this website.</w:t>
            </w:r>
          </w:p>
          <w:p w14:paraId="595B79C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download the transaction report, he(she) clicks on the link for download transaction  report.</w:t>
            </w:r>
          </w:p>
        </w:tc>
      </w:tr>
      <w:tr w:rsidR="00142107" w:rsidRPr="006E1961" w14:paraId="4DF58D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62A93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A6C0B2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45EEA9" w14:textId="77777777" w:rsidR="00142107" w:rsidRPr="006E1961" w:rsidRDefault="00142107" w:rsidP="00142107">
      <w:pPr>
        <w:rPr>
          <w:sz w:val="28"/>
          <w:szCs w:val="28"/>
        </w:rPr>
      </w:pPr>
    </w:p>
    <w:p w14:paraId="75E1BF8E" w14:textId="77777777" w:rsidR="00142107" w:rsidRPr="006E1961" w:rsidRDefault="00142107" w:rsidP="00142107">
      <w:pPr>
        <w:rPr>
          <w:sz w:val="28"/>
          <w:szCs w:val="28"/>
        </w:rPr>
      </w:pPr>
    </w:p>
    <w:p w14:paraId="707E9595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5389809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33D5DA7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43EB87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6E1961" w14:paraId="3C9841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2D581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198C3B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customer.</w:t>
            </w:r>
          </w:p>
        </w:tc>
      </w:tr>
      <w:tr w:rsidR="00142107" w:rsidRPr="006E1961" w14:paraId="60A24BB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81A9FA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6B54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88AC0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D3E96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2A083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D34DD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0360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2A05D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anage all information of customer.</w:t>
            </w:r>
          </w:p>
        </w:tc>
      </w:tr>
      <w:tr w:rsidR="00142107" w:rsidRPr="006E1961" w14:paraId="27FEB3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2A11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8F4877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713387F1" w14:textId="77777777" w:rsidR="00142107" w:rsidRPr="006E1961" w:rsidRDefault="00142107" w:rsidP="00142107">
      <w:pPr>
        <w:rPr>
          <w:sz w:val="28"/>
          <w:szCs w:val="28"/>
        </w:rPr>
      </w:pPr>
    </w:p>
    <w:p w14:paraId="60F3193E" w14:textId="77777777" w:rsidR="00142107" w:rsidRPr="006E1961" w:rsidRDefault="00142107" w:rsidP="00142107">
      <w:pPr>
        <w:rPr>
          <w:sz w:val="28"/>
          <w:szCs w:val="28"/>
        </w:rPr>
      </w:pPr>
    </w:p>
    <w:p w14:paraId="691C408E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0D015F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BE56A0A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21F56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6E1961" w14:paraId="729591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E731E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572DD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customer’s report.</w:t>
            </w:r>
          </w:p>
        </w:tc>
      </w:tr>
      <w:tr w:rsidR="00142107" w:rsidRPr="006E1961" w14:paraId="6238DCD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F645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8C2BF7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727D48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A7C705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52EE330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81A717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11221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255F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ustomer whose administrator wants to see report.</w:t>
            </w:r>
          </w:p>
          <w:p w14:paraId="5712D0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Report” button.</w:t>
            </w:r>
          </w:p>
          <w:p w14:paraId="07E6B0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 the customer’s report to administrator.</w:t>
            </w:r>
          </w:p>
        </w:tc>
      </w:tr>
      <w:tr w:rsidR="00142107" w:rsidRPr="006E1961" w14:paraId="23F34E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806BE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EB940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1343D8" w14:textId="77777777" w:rsidR="00142107" w:rsidRPr="006E1961" w:rsidRDefault="00142107" w:rsidP="00142107">
      <w:pPr>
        <w:rPr>
          <w:sz w:val="28"/>
          <w:szCs w:val="28"/>
        </w:rPr>
      </w:pPr>
    </w:p>
    <w:p w14:paraId="261E966E" w14:textId="77777777" w:rsidR="004B45A6" w:rsidRPr="006E1961" w:rsidRDefault="004B45A6" w:rsidP="00142107">
      <w:pPr>
        <w:rPr>
          <w:sz w:val="28"/>
          <w:szCs w:val="28"/>
        </w:rPr>
      </w:pPr>
    </w:p>
    <w:p w14:paraId="7E7DAF15" w14:textId="77777777" w:rsidR="004B45A6" w:rsidRPr="006E1961" w:rsidRDefault="004B45A6" w:rsidP="00142107">
      <w:pPr>
        <w:rPr>
          <w:sz w:val="28"/>
          <w:szCs w:val="28"/>
        </w:rPr>
      </w:pPr>
    </w:p>
    <w:p w14:paraId="36B2B084" w14:textId="77777777" w:rsidR="004B45A6" w:rsidRPr="006E1961" w:rsidRDefault="004B45A6" w:rsidP="00142107">
      <w:pPr>
        <w:rPr>
          <w:sz w:val="28"/>
          <w:szCs w:val="28"/>
        </w:rPr>
      </w:pPr>
    </w:p>
    <w:p w14:paraId="002A8369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DFD941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A00033F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D897941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6E1961" w14:paraId="6425F87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42742B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3688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istrator view customer’s information.</w:t>
            </w:r>
          </w:p>
        </w:tc>
      </w:tr>
      <w:tr w:rsidR="00142107" w:rsidRPr="006E1961" w14:paraId="06A2D23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FB8C53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E73AC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43D27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6825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96935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F4CA91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925458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5E8BB7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 the customer that administrator wants to see information.</w:t>
            </w:r>
          </w:p>
          <w:p w14:paraId="0C6D58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View Information” button.</w:t>
            </w:r>
          </w:p>
          <w:p w14:paraId="59E5C89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customer’s information to the administrator.</w:t>
            </w:r>
          </w:p>
        </w:tc>
      </w:tr>
      <w:tr w:rsidR="00142107" w:rsidRPr="006E1961" w14:paraId="7DAF7F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FF8A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5866E01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0CDD823" w14:textId="77777777" w:rsidR="00142107" w:rsidRPr="006E1961" w:rsidRDefault="00142107" w:rsidP="00142107">
      <w:pPr>
        <w:rPr>
          <w:sz w:val="28"/>
          <w:szCs w:val="28"/>
        </w:rPr>
      </w:pPr>
    </w:p>
    <w:p w14:paraId="03E99EA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BC0E47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77D0F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97A5C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Administrator Edit Account</w:t>
            </w:r>
          </w:p>
        </w:tc>
      </w:tr>
      <w:tr w:rsidR="00142107" w:rsidRPr="006E1961" w14:paraId="7818A3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0A9DF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C5C32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474BAD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437D8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4D801F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52401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D3E765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04E41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4C8902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5F0AA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62967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 can edit credit card customer request to suspend use of credit card</w:t>
            </w:r>
          </w:p>
          <w:p w14:paraId="6D73FBA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158B1C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3C0BD05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4F297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10F7B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’ll notify the error.</w:t>
            </w:r>
          </w:p>
          <w:p w14:paraId="09CA96E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C4585AF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3B532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2654C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8E433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6E1961" w14:paraId="59A5202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709E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07593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news of this website.</w:t>
            </w:r>
          </w:p>
        </w:tc>
      </w:tr>
      <w:tr w:rsidR="00142107" w:rsidRPr="006E1961" w14:paraId="5A8DFB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CE4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A2939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66C854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3FACC7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783CD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46D91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427F0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1E0F7E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, insert, update, delete news.</w:t>
            </w:r>
          </w:p>
          <w:p w14:paraId="536516B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824521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533E33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7672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D1CC1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ys any error when it’s processing, system must be write report into Log file.</w:t>
            </w:r>
          </w:p>
        </w:tc>
      </w:tr>
    </w:tbl>
    <w:p w14:paraId="1451788C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708740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48A60A3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BAA158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6E1961" w14:paraId="55AFF6C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57C27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3CB9F6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, Delete all information about this site.</w:t>
            </w:r>
          </w:p>
        </w:tc>
      </w:tr>
      <w:tr w:rsidR="00142107" w:rsidRPr="006E1961" w14:paraId="499EA38C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5A9B3CD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07A94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5E03E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5F5178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694CF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DD319F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6BCCE22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43CCD2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update ,delete , news, drivers…of this site.</w:t>
            </w:r>
          </w:p>
          <w:p w14:paraId="4B9688F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910352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6138EF3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696FC0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3950863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3E4D5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AECDC56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12A41E6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D2EE3F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6E1961" w14:paraId="7360619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CDCC6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263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sert all information about this website.</w:t>
            </w:r>
          </w:p>
        </w:tc>
      </w:tr>
      <w:tr w:rsidR="00142107" w:rsidRPr="006E1961" w14:paraId="259C90F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8D54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FE7A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403CE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27313C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3C97E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35B52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11AB55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8AC26B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Insert , news… of this site.</w:t>
            </w:r>
          </w:p>
          <w:p w14:paraId="0F573A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20602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System passes administrator to the page that administrator </w:t>
            </w:r>
            <w:r w:rsidRPr="006E1961">
              <w:rPr>
                <w:sz w:val="28"/>
                <w:szCs w:val="28"/>
              </w:rPr>
              <w:lastRenderedPageBreak/>
              <w:t>can interact with system.</w:t>
            </w:r>
          </w:p>
        </w:tc>
      </w:tr>
      <w:tr w:rsidR="00142107" w:rsidRPr="006E1961" w14:paraId="176203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766C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372B68D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63F8D80" w14:textId="77777777" w:rsidR="00142107" w:rsidRPr="006E1961" w:rsidRDefault="00142107" w:rsidP="00142107">
      <w:pPr>
        <w:rPr>
          <w:sz w:val="28"/>
          <w:szCs w:val="28"/>
        </w:rPr>
      </w:pPr>
    </w:p>
    <w:p w14:paraId="6F242EC1" w14:textId="77777777" w:rsidR="004B45A6" w:rsidRPr="006E1961" w:rsidRDefault="004B45A6" w:rsidP="00142107">
      <w:pPr>
        <w:rPr>
          <w:sz w:val="28"/>
          <w:szCs w:val="28"/>
        </w:rPr>
      </w:pPr>
    </w:p>
    <w:p w14:paraId="5A229859" w14:textId="77777777" w:rsidR="004B45A6" w:rsidRPr="006E1961" w:rsidRDefault="004B45A6" w:rsidP="00142107">
      <w:pPr>
        <w:rPr>
          <w:sz w:val="28"/>
          <w:szCs w:val="28"/>
        </w:rPr>
      </w:pPr>
    </w:p>
    <w:p w14:paraId="7C3B8072" w14:textId="77777777" w:rsidR="004B45A6" w:rsidRPr="006E1961" w:rsidRDefault="004B45A6" w:rsidP="00142107">
      <w:pPr>
        <w:rPr>
          <w:sz w:val="28"/>
          <w:szCs w:val="28"/>
        </w:rPr>
      </w:pPr>
    </w:p>
    <w:p w14:paraId="11BB87C2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F5B75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253D825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97E5E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6E1961" w14:paraId="1298ADE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C903D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4A4D55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Transaction.</w:t>
            </w:r>
          </w:p>
        </w:tc>
      </w:tr>
      <w:tr w:rsidR="00142107" w:rsidRPr="006E1961" w14:paraId="50B93A7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54BE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C2C760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40FCB1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04E9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07FDB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DB301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EFFE4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FA2B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.</w:t>
            </w:r>
          </w:p>
          <w:p w14:paraId="415EF65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Transaction reporting in the days, months, years  .</w:t>
            </w:r>
          </w:p>
          <w:p w14:paraId="731C3F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3EB889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56B62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496F8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7A63B1" w14:textId="77777777" w:rsidR="00142107" w:rsidRPr="006E1961" w:rsidRDefault="00142107" w:rsidP="00142107">
      <w:pPr>
        <w:rPr>
          <w:sz w:val="28"/>
          <w:szCs w:val="28"/>
        </w:rPr>
      </w:pPr>
    </w:p>
    <w:p w14:paraId="1A4F4BE7" w14:textId="77777777" w:rsidR="004B45A6" w:rsidRPr="006E1961" w:rsidRDefault="004B45A6" w:rsidP="00142107">
      <w:pPr>
        <w:rPr>
          <w:sz w:val="28"/>
          <w:szCs w:val="28"/>
        </w:rPr>
      </w:pPr>
    </w:p>
    <w:p w14:paraId="6F1FA525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7B6E9D9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C0F808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C310F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Transaction Information</w:t>
            </w:r>
          </w:p>
        </w:tc>
      </w:tr>
      <w:tr w:rsidR="00142107" w:rsidRPr="006E1961" w14:paraId="5FCAD42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DA1474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F3783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etails information of Transaction.</w:t>
            </w:r>
          </w:p>
        </w:tc>
      </w:tr>
      <w:tr w:rsidR="00142107" w:rsidRPr="006E1961" w14:paraId="49DF91F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38F9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BBC82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29D4D1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EFF1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301722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A37D5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A217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06AC9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transaction that administrator wants to see information.</w:t>
            </w:r>
          </w:p>
          <w:p w14:paraId="2BC62C7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details information of this transaction.</w:t>
            </w:r>
          </w:p>
        </w:tc>
      </w:tr>
      <w:tr w:rsidR="00142107" w:rsidRPr="006E1961" w14:paraId="1171E2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70C0C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43572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902C556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80DDD75" w14:textId="77777777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5964A2" w14:textId="77777777" w:rsidR="00142107" w:rsidRPr="006E1961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2768660" w14:textId="77777777" w:rsidR="00142107" w:rsidRPr="006E1961" w:rsidRDefault="00142107" w:rsidP="004B45A6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6E1961" w14:paraId="1EE35549" w14:textId="77777777" w:rsidTr="004B45A6">
        <w:tc>
          <w:tcPr>
            <w:tcW w:w="2448" w:type="dxa"/>
            <w:shd w:val="clear" w:color="auto" w:fill="F3F3F3"/>
          </w:tcPr>
          <w:p w14:paraId="16F5770C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61E4BAE9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ll information about this site.</w:t>
            </w:r>
          </w:p>
        </w:tc>
      </w:tr>
      <w:tr w:rsidR="00142107" w:rsidRPr="006E1961" w14:paraId="6F9DC8C6" w14:textId="77777777" w:rsidTr="004B45A6">
        <w:tc>
          <w:tcPr>
            <w:tcW w:w="2448" w:type="dxa"/>
            <w:shd w:val="clear" w:color="auto" w:fill="F3F3F3"/>
          </w:tcPr>
          <w:p w14:paraId="124BA6CB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4A61FB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736E17C0" w14:textId="77777777" w:rsidTr="004B45A6">
        <w:tc>
          <w:tcPr>
            <w:tcW w:w="2448" w:type="dxa"/>
            <w:shd w:val="clear" w:color="auto" w:fill="F3F3F3"/>
          </w:tcPr>
          <w:p w14:paraId="132C5808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739E760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5B19C28D" w14:textId="77777777" w:rsidTr="004B45A6">
        <w:tc>
          <w:tcPr>
            <w:tcW w:w="2448" w:type="dxa"/>
            <w:shd w:val="clear" w:color="auto" w:fill="F3F3F3"/>
          </w:tcPr>
          <w:p w14:paraId="619224B2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E96BBEC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inputs the information that wants to see in the search field.</w:t>
            </w:r>
          </w:p>
          <w:p w14:paraId="37B41EDB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</w:t>
            </w:r>
            <w:r w:rsidR="00F32FC2" w:rsidRPr="006E1961">
              <w:rPr>
                <w:sz w:val="28"/>
                <w:szCs w:val="28"/>
              </w:rPr>
              <w:t>r clicks on the “Search” button Or onKeydown</w:t>
            </w:r>
          </w:p>
          <w:p w14:paraId="14109466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result to the administrator.</w:t>
            </w:r>
          </w:p>
        </w:tc>
      </w:tr>
      <w:tr w:rsidR="00142107" w:rsidRPr="006E1961" w14:paraId="253CB3BC" w14:textId="77777777" w:rsidTr="004B45A6">
        <w:tc>
          <w:tcPr>
            <w:tcW w:w="2448" w:type="dxa"/>
            <w:shd w:val="clear" w:color="auto" w:fill="F3F3F3"/>
          </w:tcPr>
          <w:p w14:paraId="06498F97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4F164AB4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4C7ECB2" w14:textId="77777777" w:rsidR="00142107" w:rsidRPr="006E1961" w:rsidRDefault="00142107" w:rsidP="00142107">
      <w:pPr>
        <w:rPr>
          <w:b/>
          <w:color w:val="FFFFFF"/>
          <w:sz w:val="28"/>
          <w:szCs w:val="28"/>
        </w:rPr>
      </w:pPr>
      <w:r w:rsidRPr="006E1961">
        <w:rPr>
          <w:b/>
          <w:color w:val="FFFFFF"/>
          <w:sz w:val="28"/>
          <w:szCs w:val="28"/>
        </w:rPr>
        <w:br w:type="page"/>
      </w:r>
    </w:p>
    <w:p w14:paraId="24D02163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5F9D99B2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3C1E2D7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CLASS DIAGRAM</w:t>
      </w:r>
    </w:p>
    <w:p w14:paraId="6CC3D67F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3008A7EB" w14:textId="77777777" w:rsidR="00142107" w:rsidRPr="006E1961" w:rsidRDefault="00142107" w:rsidP="00142107">
      <w:pPr>
        <w:jc w:val="center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236C45BC" wp14:editId="0BBC0E39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DDC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51667271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62414AD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DE1FD1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61B832E6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</w:p>
    <w:p w14:paraId="72859B03" w14:textId="77777777" w:rsidR="00142107" w:rsidRPr="006E1961" w:rsidRDefault="009D3729" w:rsidP="00142107">
      <w:pPr>
        <w:jc w:val="center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7A5AC7" wp14:editId="18F9555E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078D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B531F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42B75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7702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A04A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29A2E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0C47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6957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6687B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180103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6EFAC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1C8A0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A5AC7" id="Group 6" o:spid="_x0000_s1028" style="position:absolute;left:0;text-align:left;margin-left:-23.45pt;margin-top:51.05pt;width:501.75pt;height:425.95pt;z-index:25164697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14:paraId="7D8078D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D1B531F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C742B75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2357702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21A04A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28D29A2E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14:paraId="4AF70C47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2526957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B46687B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9180103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566EFAC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14:paraId="13F1C8A0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CBF28" wp14:editId="0B4E2A5D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56B6" w14:textId="77777777" w:rsidR="007D342A" w:rsidRPr="00672375" w:rsidRDefault="007D342A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BF28" id="Rectangle 218" o:spid="_x0000_s1080" style="position:absolute;left:0;text-align:left;margin-left:-22.95pt;margin-top:110.8pt;width:73.75pt;height:3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14:paraId="4C0456B6" w14:textId="77777777" w:rsidR="007D342A" w:rsidRPr="00672375" w:rsidRDefault="007D342A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BBFA8A" wp14:editId="56876848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C08C" w14:textId="77777777" w:rsidR="007D342A" w:rsidRPr="004569F8" w:rsidRDefault="007D342A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FA8A" id="Diamond 68" o:spid="_x0000_s1081" type="#_x0000_t4" style="position:absolute;left:0;text-align:left;margin-left:180.55pt;margin-top:182.65pt;width:103.95pt;height:41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14:paraId="78F9C08C" w14:textId="77777777" w:rsidR="007D342A" w:rsidRPr="004569F8" w:rsidRDefault="007D342A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B87E6E" wp14:editId="77D7077E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87238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8A25C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B5DF4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87E6E" id="Group 126" o:spid="_x0000_s1082" style="position:absolute;left:0;text-align:left;margin-left:-10.6pt;margin-top:539.65pt;width:516.5pt;height:120pt;z-index:25165107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1CB87238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5D68A25C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601B5DF4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t>ENTITY RELATIONSHIP DIAGRAM (ERD)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Note: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</w:rPr>
        <w:lastRenderedPageBreak/>
        <w:t>ENTITY DESCRIPTION</w:t>
      </w:r>
    </w:p>
    <w:p w14:paraId="0A98ACC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</w:p>
    <w:p w14:paraId="1E298E09" w14:textId="77777777" w:rsidR="00142107" w:rsidRPr="006E1961" w:rsidRDefault="00142107" w:rsidP="00142107">
      <w:pPr>
        <w:pStyle w:val="ListParagraph"/>
        <w:ind w:left="27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475C32" wp14:editId="3FA8A189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A32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F0DC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D1FA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42B52A8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442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14:paraId="73E924D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75C32" id="Group 69" o:spid="_x0000_s1095" style="position:absolute;left:0;text-align:left;margin-left:31.6pt;margin-top:50.75pt;width:398.55pt;height:119.25pt;z-index:25165312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118A32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F0DC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DFD1FA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42B52A8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9442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14:paraId="73E924D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1.Account Customer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</w:p>
    <w:p w14:paraId="3B3AC224" w14:textId="77777777" w:rsidR="00142107" w:rsidRPr="006E1961" w:rsidRDefault="000F0AB4" w:rsidP="00142107">
      <w:pPr>
        <w:rPr>
          <w:b/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9E786" wp14:editId="0543E8F5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A60A" w14:textId="77777777" w:rsidR="007D342A" w:rsidRPr="00DF6863" w:rsidRDefault="007D342A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9E786" id="Oval 8" o:spid="_x0000_s1103" style="position:absolute;margin-left:-13.4pt;margin-top:341.9pt;width:108.4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A9A60A" w14:textId="77777777" w:rsidR="007D342A" w:rsidRPr="00DF6863" w:rsidRDefault="007D342A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CBA5A" wp14:editId="2F95BCC7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41BA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77ECF8" wp14:editId="79CAB54A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F8F0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3F3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DC1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14:paraId="2B17B7B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9F76A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14:paraId="72655A1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A56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14:paraId="5B7EE9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4E0E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14:paraId="345443B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8D63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14:paraId="1C3FF1BA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1BC7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14:paraId="5F0888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664E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14:paraId="1BEA92F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F9D7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14:paraId="5378D18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4FFD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78768E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7ECF8" id="Group 77" o:spid="_x0000_s1104" style="position:absolute;margin-left:-5.05pt;margin-top:194.55pt;width:477.75pt;height:294.95pt;z-index:251655168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3DF8F0E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853F3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4DC1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14:paraId="2B17B7B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09F76A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14:paraId="72655A1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9BDA56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14:paraId="5B7EE9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A4E0E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14:paraId="345443B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F8D63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14:paraId="1C3FF1BA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0E1BC7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14:paraId="5F0888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0D664E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14:paraId="1BEA92F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EF9D7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14:paraId="5378D18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474FFD6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78768E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2. Customer Information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  <w:u w:val="single"/>
        </w:rPr>
        <w:lastRenderedPageBreak/>
        <w:t>3. Nationality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</w:p>
    <w:p w14:paraId="5836B4DF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9D7DC" wp14:editId="58FAF60D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871D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7EB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14:paraId="4FE8EB0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2164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14:paraId="78DEA3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852E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14:paraId="2702872C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7086FA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A88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3C4E600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E78CF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406D8DA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9D7DC" id="Group 152" o:spid="_x0000_s1126" style="position:absolute;margin-left:56.2pt;margin-top:247.8pt;width:378.45pt;height:170.25pt;z-index:251661312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15871DC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767EB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14:paraId="4FE8EB0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C2164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14:paraId="78DEA3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2852E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14:paraId="2702872C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7086FA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AA88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3C4E600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FFE78CF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406D8DA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E368D" wp14:editId="523F934B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050B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954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876D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14:paraId="1625060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E368D" id="Group 108" o:spid="_x0000_s1138" style="position:absolute;margin-left:35.85pt;margin-top:69.4pt;width:398.55pt;height:50.05pt;z-index:251659264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63050B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C95954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9E876D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14:paraId="1625060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027671" wp14:editId="3586B0DB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89C2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939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1941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14:paraId="152A3FE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27671" id="Group 107" o:spid="_x0000_s1144" style="position:absolute;margin-left:36.3pt;margin-top:-90.55pt;width:398.55pt;height:50.05pt;z-index:25165721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E789C23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07939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AD1941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14:paraId="152A3FE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4. Style Card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  <w:t>5. Transaction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>6. News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45C5A807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B994E" wp14:editId="0874ED5A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1461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DDFB7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14:paraId="139C1B6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E194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14:paraId="325CADE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1D84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14:paraId="4892B29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1CEE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14:paraId="15AC324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46AB7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14:paraId="115EDA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49F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14:paraId="384B6B3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B994E" id="Group 176" o:spid="_x0000_s1150" style="position:absolute;margin-left:9.2pt;margin-top:-80.5pt;width:392.15pt;height:206.5pt;z-index:251663360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A414616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9DDFB7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14:paraId="139C1B6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D3E194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14:paraId="325CADE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5C1D84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14:paraId="4892B29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641CEE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14:paraId="15AC324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2646AB7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14:paraId="115EDA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849F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14:paraId="384B6B3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ACBE64A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7. Credit Card :</w:t>
      </w:r>
      <w:r w:rsidRPr="006E1961">
        <w:rPr>
          <w:b/>
          <w:sz w:val="28"/>
          <w:szCs w:val="28"/>
          <w:u w:val="single"/>
        </w:rPr>
        <w:br/>
      </w:r>
    </w:p>
    <w:p w14:paraId="0B4E853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24906" wp14:editId="20782EEB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B154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F130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6A0C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3BB1D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451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14:paraId="4BD6506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4C3A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14:paraId="7BFE0F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AB8A4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14:paraId="56CA477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37EF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14:paraId="2299A42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24906" id="Group 191" o:spid="_x0000_s1164" style="position:absolute;margin-left:17.25pt;margin-top:19pt;width:392.1pt;height:209.9pt;z-index:251665408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6CB154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12F130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526A0C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3BB1D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D46451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14:paraId="4BD6506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494C3A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14:paraId="7BFE0F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3AB8A4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14:paraId="56CA477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2737EF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14:paraId="2299A42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 xml:space="preserve">8. </w:t>
      </w:r>
      <w:r w:rsidR="009D3729" w:rsidRPr="006E1961">
        <w:rPr>
          <w:b/>
          <w:sz w:val="28"/>
          <w:szCs w:val="28"/>
          <w:u w:val="single"/>
        </w:rPr>
        <w:t>CountHitPage</w:t>
      </w:r>
      <w:r w:rsidRPr="006E1961">
        <w:rPr>
          <w:b/>
          <w:sz w:val="28"/>
          <w:szCs w:val="28"/>
          <w:u w:val="single"/>
        </w:rPr>
        <w:t>:</w:t>
      </w:r>
    </w:p>
    <w:p w14:paraId="5E5A65A0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CF99D9D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ACA8A4" wp14:editId="23CE690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BDB8A" w14:textId="77777777" w:rsidR="007D342A" w:rsidRPr="00697822" w:rsidRDefault="007D342A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E00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DA2F6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14:paraId="53118F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A8A4" id="Group 192" o:spid="_x0000_s1178" style="position:absolute;margin-left:12.55pt;margin-top:41.7pt;width:410.7pt;height:49.45pt;z-index:25166745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1BDB8A" w14:textId="77777777" w:rsidR="007D342A" w:rsidRPr="00697822" w:rsidRDefault="007D342A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71E00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26DA2F6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14:paraId="53118F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</w:p>
    <w:p w14:paraId="1F207ED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3CAF63D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9. Account Admin :</w:t>
      </w:r>
    </w:p>
    <w:p w14:paraId="2F95DF23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A110E2" wp14:editId="7E117CEC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7EF55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24E60" w14:textId="77777777" w:rsidR="007D342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14:paraId="77E5838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3AF2C26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57E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14:paraId="67E4591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5640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14:paraId="63CA3CD3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08C48E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3C15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14:paraId="6CDD7E0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28D51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14:paraId="0BA44F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110E2" id="Group 204" o:spid="_x0000_s1184" style="position:absolute;margin-left:33.8pt;margin-top:57.25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337EF55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E24E60" w14:textId="77777777" w:rsidR="007D342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14:paraId="77E5838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3AF2C26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B9C57E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14:paraId="67E4591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2B5640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14:paraId="63CA3CD3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08C48E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C3C15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14:paraId="6CDD7E0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E728D51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14:paraId="0BA44F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 w:type="page"/>
      </w:r>
    </w:p>
    <w:p w14:paraId="239E05C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br/>
        <w:t>TABLE DESIGN</w:t>
      </w:r>
    </w:p>
    <w:p w14:paraId="004F6DE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count Customer :</w:t>
      </w:r>
    </w:p>
    <w:p w14:paraId="0237A730" w14:textId="77777777" w:rsidR="00142107" w:rsidRPr="006E1961" w:rsidRDefault="00142107" w:rsidP="00142107">
      <w:pPr>
        <w:ind w:left="1440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00"/>
        <w:gridCol w:w="1419"/>
        <w:gridCol w:w="734"/>
        <w:gridCol w:w="1079"/>
        <w:gridCol w:w="3409"/>
      </w:tblGrid>
      <w:tr w:rsidR="00142107" w:rsidRPr="006E1961" w14:paraId="5738E0DD" w14:textId="77777777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2C158A5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516A2DA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716525E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506B2D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AC38F3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7B5A6DF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EFB192E" w14:textId="77777777" w:rsidTr="00467800">
        <w:trPr>
          <w:jc w:val="center"/>
        </w:trPr>
        <w:tc>
          <w:tcPr>
            <w:tcW w:w="526" w:type="dxa"/>
          </w:tcPr>
          <w:p w14:paraId="3C175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5DEDDD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423" w:type="dxa"/>
          </w:tcPr>
          <w:p w14:paraId="31F1113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082E46D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14:paraId="72609A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F12CAC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142107" w:rsidRPr="006E1961" w14:paraId="3B1FFE4A" w14:textId="77777777" w:rsidTr="00467800">
        <w:trPr>
          <w:jc w:val="center"/>
        </w:trPr>
        <w:tc>
          <w:tcPr>
            <w:tcW w:w="526" w:type="dxa"/>
          </w:tcPr>
          <w:p w14:paraId="5201B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643D1C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s</w:t>
            </w:r>
          </w:p>
        </w:tc>
        <w:tc>
          <w:tcPr>
            <w:tcW w:w="1423" w:type="dxa"/>
          </w:tcPr>
          <w:p w14:paraId="12D30E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5EC2DC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14:paraId="10A450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0AAD72F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password</w:t>
            </w:r>
          </w:p>
        </w:tc>
      </w:tr>
      <w:tr w:rsidR="00142107" w:rsidRPr="006E1961" w14:paraId="0112C56E" w14:textId="77777777" w:rsidTr="00467800">
        <w:trPr>
          <w:jc w:val="center"/>
        </w:trPr>
        <w:tc>
          <w:tcPr>
            <w:tcW w:w="526" w:type="dxa"/>
          </w:tcPr>
          <w:p w14:paraId="556B3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0DF0FF7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Status</w:t>
            </w:r>
          </w:p>
        </w:tc>
        <w:tc>
          <w:tcPr>
            <w:tcW w:w="1423" w:type="dxa"/>
          </w:tcPr>
          <w:p w14:paraId="71844B2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34" w:type="dxa"/>
          </w:tcPr>
          <w:p w14:paraId="7B43B40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F5DD4B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DB76E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user name</w:t>
            </w:r>
          </w:p>
        </w:tc>
      </w:tr>
    </w:tbl>
    <w:p w14:paraId="482CAB02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p w14:paraId="74A93F58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Information :</w:t>
      </w:r>
    </w:p>
    <w:p w14:paraId="1BF0138C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0"/>
        <w:gridCol w:w="1367"/>
        <w:gridCol w:w="1087"/>
        <w:gridCol w:w="1056"/>
        <w:gridCol w:w="3140"/>
      </w:tblGrid>
      <w:tr w:rsidR="00142107" w:rsidRPr="006E1961" w14:paraId="53DAB4A1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42AB00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14:paraId="54AF27E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5E998C7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43AEDE77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2699534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631C68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2C2A630E" w14:textId="77777777" w:rsidTr="00467800">
        <w:trPr>
          <w:jc w:val="center"/>
        </w:trPr>
        <w:tc>
          <w:tcPr>
            <w:tcW w:w="525" w:type="dxa"/>
          </w:tcPr>
          <w:p w14:paraId="085070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14:paraId="10E8C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CustID</w:t>
            </w:r>
          </w:p>
        </w:tc>
        <w:tc>
          <w:tcPr>
            <w:tcW w:w="1388" w:type="dxa"/>
          </w:tcPr>
          <w:p w14:paraId="4E6EA8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0652F3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</w:t>
            </w:r>
          </w:p>
        </w:tc>
        <w:tc>
          <w:tcPr>
            <w:tcW w:w="1063" w:type="dxa"/>
          </w:tcPr>
          <w:p w14:paraId="374C7FB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0CCCE9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</w:t>
            </w:r>
          </w:p>
        </w:tc>
      </w:tr>
      <w:tr w:rsidR="00142107" w:rsidRPr="006E1961" w14:paraId="6F854714" w14:textId="77777777" w:rsidTr="00467800">
        <w:trPr>
          <w:jc w:val="center"/>
        </w:trPr>
        <w:tc>
          <w:tcPr>
            <w:tcW w:w="525" w:type="dxa"/>
          </w:tcPr>
          <w:p w14:paraId="7126E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7D61B55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</w:t>
            </w:r>
          </w:p>
        </w:tc>
        <w:tc>
          <w:tcPr>
            <w:tcW w:w="1388" w:type="dxa"/>
          </w:tcPr>
          <w:p w14:paraId="2876905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678D1D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14:paraId="2BBDD9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2D4FF5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 Customer</w:t>
            </w:r>
          </w:p>
        </w:tc>
      </w:tr>
      <w:tr w:rsidR="00142107" w:rsidRPr="006E1961" w14:paraId="377768B6" w14:textId="77777777" w:rsidTr="00467800">
        <w:trPr>
          <w:jc w:val="center"/>
        </w:trPr>
        <w:tc>
          <w:tcPr>
            <w:tcW w:w="525" w:type="dxa"/>
          </w:tcPr>
          <w:p w14:paraId="6704B6F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14:paraId="3AECD0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Name</w:t>
            </w:r>
          </w:p>
        </w:tc>
        <w:tc>
          <w:tcPr>
            <w:tcW w:w="1388" w:type="dxa"/>
          </w:tcPr>
          <w:p w14:paraId="2A19716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D1FE51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14:paraId="3BA576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55D069C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Customer</w:t>
            </w:r>
          </w:p>
        </w:tc>
      </w:tr>
      <w:tr w:rsidR="00142107" w:rsidRPr="006E1961" w14:paraId="3D1B3281" w14:textId="77777777" w:rsidTr="00467800">
        <w:trPr>
          <w:jc w:val="center"/>
        </w:trPr>
        <w:tc>
          <w:tcPr>
            <w:tcW w:w="525" w:type="dxa"/>
          </w:tcPr>
          <w:p w14:paraId="7AF8F1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3B51A36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Birthday</w:t>
            </w:r>
          </w:p>
        </w:tc>
        <w:tc>
          <w:tcPr>
            <w:tcW w:w="1388" w:type="dxa"/>
          </w:tcPr>
          <w:p w14:paraId="45F5AB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</w:t>
            </w:r>
          </w:p>
        </w:tc>
        <w:tc>
          <w:tcPr>
            <w:tcW w:w="963" w:type="dxa"/>
          </w:tcPr>
          <w:p w14:paraId="7CBFA4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F2741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FFD8D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Customer</w:t>
            </w:r>
          </w:p>
        </w:tc>
      </w:tr>
      <w:tr w:rsidR="00142107" w:rsidRPr="006E1961" w14:paraId="57D8F71C" w14:textId="77777777" w:rsidTr="00467800">
        <w:trPr>
          <w:jc w:val="center"/>
        </w:trPr>
        <w:tc>
          <w:tcPr>
            <w:tcW w:w="525" w:type="dxa"/>
          </w:tcPr>
          <w:p w14:paraId="576D55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187DC8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Email</w:t>
            </w:r>
          </w:p>
        </w:tc>
        <w:tc>
          <w:tcPr>
            <w:tcW w:w="1388" w:type="dxa"/>
          </w:tcPr>
          <w:p w14:paraId="2C778A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010C0F0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14:paraId="46A87EE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918CF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Customer</w:t>
            </w:r>
          </w:p>
        </w:tc>
      </w:tr>
      <w:tr w:rsidR="00142107" w:rsidRPr="006E1961" w14:paraId="57506877" w14:textId="77777777" w:rsidTr="00467800">
        <w:trPr>
          <w:jc w:val="center"/>
        </w:trPr>
        <w:tc>
          <w:tcPr>
            <w:tcW w:w="525" w:type="dxa"/>
          </w:tcPr>
          <w:p w14:paraId="398CC7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68CCCEF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Address</w:t>
            </w:r>
          </w:p>
        </w:tc>
        <w:tc>
          <w:tcPr>
            <w:tcW w:w="1388" w:type="dxa"/>
          </w:tcPr>
          <w:p w14:paraId="142D80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30AA57E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14:paraId="11FA095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045F8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 Customer</w:t>
            </w:r>
          </w:p>
        </w:tc>
      </w:tr>
      <w:tr w:rsidR="00142107" w:rsidRPr="006E1961" w14:paraId="7790917F" w14:textId="77777777" w:rsidTr="00467800">
        <w:trPr>
          <w:jc w:val="center"/>
        </w:trPr>
        <w:tc>
          <w:tcPr>
            <w:tcW w:w="525" w:type="dxa"/>
          </w:tcPr>
          <w:p w14:paraId="42C47B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06B6D81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Phone</w:t>
            </w:r>
          </w:p>
        </w:tc>
        <w:tc>
          <w:tcPr>
            <w:tcW w:w="1388" w:type="dxa"/>
          </w:tcPr>
          <w:p w14:paraId="2F8D13F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5244DA1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367007B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02E3C8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Customer</w:t>
            </w:r>
          </w:p>
        </w:tc>
      </w:tr>
      <w:tr w:rsidR="00142107" w:rsidRPr="006E1961" w14:paraId="7D89726A" w14:textId="77777777" w:rsidTr="00467800">
        <w:trPr>
          <w:jc w:val="center"/>
        </w:trPr>
        <w:tc>
          <w:tcPr>
            <w:tcW w:w="525" w:type="dxa"/>
          </w:tcPr>
          <w:p w14:paraId="002AA6A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7F484CA0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NationalityID</w:t>
            </w:r>
          </w:p>
        </w:tc>
        <w:tc>
          <w:tcPr>
            <w:tcW w:w="1388" w:type="dxa"/>
          </w:tcPr>
          <w:p w14:paraId="13B08E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7767616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40F8C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39A32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tionality Customer</w:t>
            </w:r>
          </w:p>
        </w:tc>
      </w:tr>
      <w:tr w:rsidR="00142107" w:rsidRPr="006E1961" w14:paraId="5448A725" w14:textId="77777777" w:rsidTr="00467800">
        <w:trPr>
          <w:jc w:val="center"/>
        </w:trPr>
        <w:tc>
          <w:tcPr>
            <w:tcW w:w="525" w:type="dxa"/>
          </w:tcPr>
          <w:p w14:paraId="1CF74BD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562435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388" w:type="dxa"/>
          </w:tcPr>
          <w:p w14:paraId="46220EF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3A4929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7B9961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62D55F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</w:tr>
      <w:tr w:rsidR="00142107" w:rsidRPr="006E1961" w14:paraId="01C6709A" w14:textId="77777777" w:rsidTr="00467800">
        <w:trPr>
          <w:jc w:val="center"/>
        </w:trPr>
        <w:tc>
          <w:tcPr>
            <w:tcW w:w="525" w:type="dxa"/>
          </w:tcPr>
          <w:p w14:paraId="0241274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188CE421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Username</w:t>
            </w:r>
          </w:p>
        </w:tc>
        <w:tc>
          <w:tcPr>
            <w:tcW w:w="1388" w:type="dxa"/>
          </w:tcPr>
          <w:p w14:paraId="701879D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07124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085450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2595E0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0F0AB4" w:rsidRPr="006E1961" w14:paraId="010D1F22" w14:textId="77777777" w:rsidTr="00467800">
        <w:trPr>
          <w:jc w:val="center"/>
        </w:trPr>
        <w:tc>
          <w:tcPr>
            <w:tcW w:w="525" w:type="dxa"/>
          </w:tcPr>
          <w:p w14:paraId="34DA6B49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1792" w:type="dxa"/>
          </w:tcPr>
          <w:p w14:paraId="3A5290DC" w14:textId="77777777" w:rsidR="000F0AB4" w:rsidRPr="006E1961" w:rsidRDefault="000F0AB4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CustGender</w:t>
            </w:r>
          </w:p>
        </w:tc>
        <w:tc>
          <w:tcPr>
            <w:tcW w:w="1388" w:type="dxa"/>
          </w:tcPr>
          <w:p w14:paraId="0C8C2164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E9A828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14:paraId="7CE4F486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685AB64" w14:textId="77777777" w:rsidR="000F0AB4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Gender</w:t>
            </w:r>
          </w:p>
        </w:tc>
      </w:tr>
    </w:tbl>
    <w:p w14:paraId="6F6FFBF1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36214D4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69E846B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ationality 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080"/>
        <w:gridCol w:w="1295"/>
        <w:gridCol w:w="727"/>
        <w:gridCol w:w="1065"/>
        <w:gridCol w:w="3274"/>
      </w:tblGrid>
      <w:tr w:rsidR="00142107" w:rsidRPr="006E1961" w14:paraId="787107E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7A4ADEB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14:paraId="254F67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14:paraId="7253C22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124C02B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091141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610AAB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ECDAE56" w14:textId="77777777" w:rsidTr="00467800">
        <w:trPr>
          <w:jc w:val="center"/>
        </w:trPr>
        <w:tc>
          <w:tcPr>
            <w:tcW w:w="525" w:type="dxa"/>
          </w:tcPr>
          <w:p w14:paraId="23497E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14:paraId="557709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ationality ID</w:t>
            </w:r>
          </w:p>
        </w:tc>
        <w:tc>
          <w:tcPr>
            <w:tcW w:w="1298" w:type="dxa"/>
          </w:tcPr>
          <w:p w14:paraId="52AEA91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1199F10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9C0AEA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FF901F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273A793" w14:textId="77777777" w:rsidTr="00467800">
        <w:trPr>
          <w:jc w:val="center"/>
        </w:trPr>
        <w:tc>
          <w:tcPr>
            <w:tcW w:w="525" w:type="dxa"/>
          </w:tcPr>
          <w:p w14:paraId="53A5DCE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1D1864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Nationality</w:t>
            </w:r>
          </w:p>
        </w:tc>
        <w:tc>
          <w:tcPr>
            <w:tcW w:w="1298" w:type="dxa"/>
          </w:tcPr>
          <w:p w14:paraId="4BD779B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2465A6F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6AC430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38A0F2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</w:tbl>
    <w:p w14:paraId="09F0A7E5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065A879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6FD1136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Style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1"/>
        <w:gridCol w:w="727"/>
        <w:gridCol w:w="1065"/>
        <w:gridCol w:w="3279"/>
      </w:tblGrid>
      <w:tr w:rsidR="00142107" w:rsidRPr="006E1961" w14:paraId="0724C1D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58A03C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0ABFEE3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002296A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49FAB3B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31CCBFD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6E9170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4E927D78" w14:textId="77777777" w:rsidTr="00467800">
        <w:trPr>
          <w:jc w:val="center"/>
        </w:trPr>
        <w:tc>
          <w:tcPr>
            <w:tcW w:w="525" w:type="dxa"/>
          </w:tcPr>
          <w:p w14:paraId="282DBA6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7D543AE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Style Card ID</w:t>
            </w:r>
          </w:p>
        </w:tc>
        <w:tc>
          <w:tcPr>
            <w:tcW w:w="1394" w:type="dxa"/>
          </w:tcPr>
          <w:p w14:paraId="2364D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F53FD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14:paraId="519E61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41757D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 ID</w:t>
            </w:r>
          </w:p>
        </w:tc>
      </w:tr>
      <w:tr w:rsidR="00142107" w:rsidRPr="006E1961" w14:paraId="5737BC09" w14:textId="77777777" w:rsidTr="00467800">
        <w:trPr>
          <w:jc w:val="center"/>
        </w:trPr>
        <w:tc>
          <w:tcPr>
            <w:tcW w:w="525" w:type="dxa"/>
          </w:tcPr>
          <w:p w14:paraId="64E449A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24EB269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   Style Name</w:t>
            </w:r>
          </w:p>
        </w:tc>
        <w:tc>
          <w:tcPr>
            <w:tcW w:w="1394" w:type="dxa"/>
          </w:tcPr>
          <w:p w14:paraId="6C3490A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79D2A2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14:paraId="236821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CE639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Style Card</w:t>
            </w:r>
          </w:p>
        </w:tc>
      </w:tr>
    </w:tbl>
    <w:p w14:paraId="1035807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6F8DE483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18477E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1F83ADF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Transactions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85"/>
        <w:gridCol w:w="1392"/>
        <w:gridCol w:w="727"/>
        <w:gridCol w:w="1065"/>
        <w:gridCol w:w="3272"/>
      </w:tblGrid>
      <w:tr w:rsidR="00142107" w:rsidRPr="006E1961" w14:paraId="5A28C7B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AF75D1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2EBA502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3CA1050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84B1E9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44E02A3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66BF764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7ABC497C" w14:textId="77777777" w:rsidTr="00467800">
        <w:trPr>
          <w:jc w:val="center"/>
        </w:trPr>
        <w:tc>
          <w:tcPr>
            <w:tcW w:w="525" w:type="dxa"/>
          </w:tcPr>
          <w:p w14:paraId="6982E6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DDD94E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Transaction ID</w:t>
            </w:r>
          </w:p>
        </w:tc>
        <w:tc>
          <w:tcPr>
            <w:tcW w:w="1394" w:type="dxa"/>
          </w:tcPr>
          <w:p w14:paraId="18A625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8F9998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A84D8A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3578EA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ID</w:t>
            </w:r>
          </w:p>
        </w:tc>
      </w:tr>
      <w:tr w:rsidR="00142107" w:rsidRPr="006E1961" w14:paraId="66716811" w14:textId="77777777" w:rsidTr="00467800">
        <w:trPr>
          <w:jc w:val="center"/>
        </w:trPr>
        <w:tc>
          <w:tcPr>
            <w:tcW w:w="525" w:type="dxa"/>
          </w:tcPr>
          <w:p w14:paraId="245C20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D5390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  <w:tc>
          <w:tcPr>
            <w:tcW w:w="1394" w:type="dxa"/>
          </w:tcPr>
          <w:p w14:paraId="09D7340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FF3D95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68E6C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78C987F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</w:tr>
      <w:tr w:rsidR="00142107" w:rsidRPr="006E1961" w14:paraId="3C562C8A" w14:textId="77777777" w:rsidTr="00467800">
        <w:trPr>
          <w:jc w:val="center"/>
        </w:trPr>
        <w:tc>
          <w:tcPr>
            <w:tcW w:w="525" w:type="dxa"/>
          </w:tcPr>
          <w:p w14:paraId="27B238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7B2E8F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394" w:type="dxa"/>
          </w:tcPr>
          <w:p w14:paraId="44318AB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BA31E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7BC823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8067F8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</w:tr>
      <w:tr w:rsidR="00142107" w:rsidRPr="006E1961" w14:paraId="2FDC6350" w14:textId="77777777" w:rsidTr="00467800">
        <w:trPr>
          <w:jc w:val="center"/>
        </w:trPr>
        <w:tc>
          <w:tcPr>
            <w:tcW w:w="525" w:type="dxa"/>
          </w:tcPr>
          <w:p w14:paraId="50F778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40CB6D6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sfer</w:t>
            </w:r>
          </w:p>
        </w:tc>
        <w:tc>
          <w:tcPr>
            <w:tcW w:w="1394" w:type="dxa"/>
          </w:tcPr>
          <w:p w14:paraId="57320F8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368B27A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37C27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F2F6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fer</w:t>
            </w:r>
          </w:p>
        </w:tc>
      </w:tr>
      <w:tr w:rsidR="00142107" w:rsidRPr="006E1961" w14:paraId="6E41CDA0" w14:textId="77777777" w:rsidTr="00467800">
        <w:trPr>
          <w:jc w:val="center"/>
        </w:trPr>
        <w:tc>
          <w:tcPr>
            <w:tcW w:w="525" w:type="dxa"/>
          </w:tcPr>
          <w:p w14:paraId="34DACAE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8A6ED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sfer</w:t>
            </w:r>
          </w:p>
        </w:tc>
        <w:tc>
          <w:tcPr>
            <w:tcW w:w="1394" w:type="dxa"/>
          </w:tcPr>
          <w:p w14:paraId="46FC36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27" w:type="dxa"/>
          </w:tcPr>
          <w:p w14:paraId="54C831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F0CB2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529C3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fer</w:t>
            </w:r>
          </w:p>
        </w:tc>
      </w:tr>
    </w:tbl>
    <w:p w14:paraId="6D7A556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092C42CB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20B138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DF8FB3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53C9FFF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ews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2"/>
        <w:gridCol w:w="730"/>
        <w:gridCol w:w="1065"/>
        <w:gridCol w:w="3275"/>
      </w:tblGrid>
      <w:tr w:rsidR="00142107" w:rsidRPr="006E1961" w14:paraId="6A5838CB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076C894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9DC5D7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45FB4A5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545EF15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595CC63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572CBCE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13436" w14:textId="77777777" w:rsidTr="00467800">
        <w:trPr>
          <w:jc w:val="center"/>
        </w:trPr>
        <w:tc>
          <w:tcPr>
            <w:tcW w:w="525" w:type="dxa"/>
          </w:tcPr>
          <w:p w14:paraId="5587B1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1A3936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ews ID</w:t>
            </w:r>
          </w:p>
        </w:tc>
        <w:tc>
          <w:tcPr>
            <w:tcW w:w="1394" w:type="dxa"/>
          </w:tcPr>
          <w:p w14:paraId="0B5AFB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6044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42EE3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D937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D</w:t>
            </w:r>
          </w:p>
        </w:tc>
      </w:tr>
      <w:tr w:rsidR="00142107" w:rsidRPr="006E1961" w14:paraId="757F36DB" w14:textId="77777777" w:rsidTr="00467800">
        <w:trPr>
          <w:jc w:val="center"/>
        </w:trPr>
        <w:tc>
          <w:tcPr>
            <w:tcW w:w="525" w:type="dxa"/>
          </w:tcPr>
          <w:p w14:paraId="0FACB1A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6F27B8F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  <w:tc>
          <w:tcPr>
            <w:tcW w:w="1394" w:type="dxa"/>
          </w:tcPr>
          <w:p w14:paraId="61F0CF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420E09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0</w:t>
            </w:r>
          </w:p>
        </w:tc>
        <w:tc>
          <w:tcPr>
            <w:tcW w:w="1066" w:type="dxa"/>
          </w:tcPr>
          <w:p w14:paraId="772163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56FAFB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</w:tr>
      <w:tr w:rsidR="00142107" w:rsidRPr="006E1961" w14:paraId="185E3274" w14:textId="77777777" w:rsidTr="00467800">
        <w:trPr>
          <w:jc w:val="center"/>
        </w:trPr>
        <w:tc>
          <w:tcPr>
            <w:tcW w:w="525" w:type="dxa"/>
          </w:tcPr>
          <w:p w14:paraId="2C6874C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3E54F4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  <w:tc>
          <w:tcPr>
            <w:tcW w:w="1394" w:type="dxa"/>
          </w:tcPr>
          <w:p w14:paraId="5C47BA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46C693C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0</w:t>
            </w:r>
          </w:p>
        </w:tc>
        <w:tc>
          <w:tcPr>
            <w:tcW w:w="1066" w:type="dxa"/>
          </w:tcPr>
          <w:p w14:paraId="4B20000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ADD20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</w:tr>
      <w:tr w:rsidR="00142107" w:rsidRPr="006E1961" w14:paraId="4AB60E55" w14:textId="77777777" w:rsidTr="00467800">
        <w:trPr>
          <w:jc w:val="center"/>
        </w:trPr>
        <w:tc>
          <w:tcPr>
            <w:tcW w:w="525" w:type="dxa"/>
          </w:tcPr>
          <w:p w14:paraId="70C247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6840145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Body</w:t>
            </w:r>
          </w:p>
        </w:tc>
        <w:tc>
          <w:tcPr>
            <w:tcW w:w="1394" w:type="dxa"/>
          </w:tcPr>
          <w:p w14:paraId="7D59FE5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007F1F2F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x</w:t>
            </w:r>
          </w:p>
        </w:tc>
        <w:tc>
          <w:tcPr>
            <w:tcW w:w="1066" w:type="dxa"/>
          </w:tcPr>
          <w:p w14:paraId="27DBFDF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Not </w:t>
            </w:r>
            <w:r w:rsidRPr="006E1961">
              <w:rPr>
                <w:sz w:val="28"/>
                <w:szCs w:val="28"/>
              </w:rPr>
              <w:lastRenderedPageBreak/>
              <w:t>null</w:t>
            </w:r>
          </w:p>
        </w:tc>
        <w:tc>
          <w:tcPr>
            <w:tcW w:w="3299" w:type="dxa"/>
          </w:tcPr>
          <w:p w14:paraId="3DAA56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News Body</w:t>
            </w:r>
          </w:p>
        </w:tc>
      </w:tr>
      <w:tr w:rsidR="00142107" w:rsidRPr="006E1961" w14:paraId="2B80077B" w14:textId="77777777" w:rsidTr="00467800">
        <w:trPr>
          <w:jc w:val="center"/>
        </w:trPr>
        <w:tc>
          <w:tcPr>
            <w:tcW w:w="525" w:type="dxa"/>
          </w:tcPr>
          <w:p w14:paraId="45509D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0C2DA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</w:t>
            </w:r>
          </w:p>
        </w:tc>
        <w:tc>
          <w:tcPr>
            <w:tcW w:w="1394" w:type="dxa"/>
          </w:tcPr>
          <w:p w14:paraId="0E3BB11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230602D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38A7EE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D74F8F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time</w:t>
            </w:r>
          </w:p>
        </w:tc>
      </w:tr>
      <w:tr w:rsidR="00142107" w:rsidRPr="006E1961" w14:paraId="186F6AF9" w14:textId="77777777" w:rsidTr="00467800">
        <w:trPr>
          <w:jc w:val="center"/>
        </w:trPr>
        <w:tc>
          <w:tcPr>
            <w:tcW w:w="525" w:type="dxa"/>
          </w:tcPr>
          <w:p w14:paraId="69ABB4C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14:paraId="7B4402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  <w:tc>
          <w:tcPr>
            <w:tcW w:w="1394" w:type="dxa"/>
          </w:tcPr>
          <w:p w14:paraId="7B1BF7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7B029A2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6" w:type="dxa"/>
          </w:tcPr>
          <w:p w14:paraId="2DE0DBC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65B52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</w:tr>
    </w:tbl>
    <w:p w14:paraId="05678064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br/>
      </w:r>
    </w:p>
    <w:p w14:paraId="6EB53D1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redit 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58"/>
        <w:gridCol w:w="1282"/>
        <w:gridCol w:w="730"/>
        <w:gridCol w:w="1058"/>
        <w:gridCol w:w="2952"/>
      </w:tblGrid>
      <w:tr w:rsidR="00142107" w:rsidRPr="006E1961" w14:paraId="72631E01" w14:textId="77777777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14:paraId="39F48C9E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14:paraId="75C3625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14:paraId="63A06E6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1CB78A3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14:paraId="483ED11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14:paraId="2CE899D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F26FA" w14:textId="77777777" w:rsidTr="00467800">
        <w:trPr>
          <w:trHeight w:val="440"/>
          <w:jc w:val="center"/>
        </w:trPr>
        <w:tc>
          <w:tcPr>
            <w:tcW w:w="538" w:type="dxa"/>
          </w:tcPr>
          <w:p w14:paraId="5F82F61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14:paraId="3E278F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umberCreditCard</w:t>
            </w:r>
          </w:p>
        </w:tc>
        <w:tc>
          <w:tcPr>
            <w:tcW w:w="1288" w:type="dxa"/>
          </w:tcPr>
          <w:p w14:paraId="0EAE406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DE92F7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14:paraId="05CFD59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14182A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</w:tc>
      </w:tr>
      <w:tr w:rsidR="00142107" w:rsidRPr="006E1961" w14:paraId="16288B55" w14:textId="77777777" w:rsidTr="00467800">
        <w:trPr>
          <w:trHeight w:val="422"/>
          <w:jc w:val="center"/>
        </w:trPr>
        <w:tc>
          <w:tcPr>
            <w:tcW w:w="538" w:type="dxa"/>
          </w:tcPr>
          <w:p w14:paraId="26C70F8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14:paraId="3DAB653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288" w:type="dxa"/>
          </w:tcPr>
          <w:p w14:paraId="7355D6A6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34" w:type="dxa"/>
          </w:tcPr>
          <w:p w14:paraId="3F1893F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2CF0654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D6A68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 ID</w:t>
            </w:r>
          </w:p>
        </w:tc>
      </w:tr>
      <w:tr w:rsidR="00142107" w:rsidRPr="006E1961" w14:paraId="57D1473E" w14:textId="77777777" w:rsidTr="00467800">
        <w:trPr>
          <w:trHeight w:val="422"/>
          <w:jc w:val="center"/>
        </w:trPr>
        <w:tc>
          <w:tcPr>
            <w:tcW w:w="538" w:type="dxa"/>
          </w:tcPr>
          <w:p w14:paraId="2C7606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14:paraId="46D900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ID</w:t>
            </w:r>
          </w:p>
        </w:tc>
        <w:tc>
          <w:tcPr>
            <w:tcW w:w="1288" w:type="dxa"/>
          </w:tcPr>
          <w:p w14:paraId="0DECD2F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51668E3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666AEC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2F0116B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 ID</w:t>
            </w:r>
          </w:p>
        </w:tc>
      </w:tr>
      <w:tr w:rsidR="00142107" w:rsidRPr="006E1961" w14:paraId="5C936E22" w14:textId="77777777" w:rsidTr="00467800">
        <w:trPr>
          <w:trHeight w:val="422"/>
          <w:jc w:val="center"/>
        </w:trPr>
        <w:tc>
          <w:tcPr>
            <w:tcW w:w="538" w:type="dxa"/>
          </w:tcPr>
          <w:p w14:paraId="12A6EA6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14:paraId="287BDC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Pin</w:t>
            </w:r>
          </w:p>
        </w:tc>
        <w:tc>
          <w:tcPr>
            <w:tcW w:w="1288" w:type="dxa"/>
          </w:tcPr>
          <w:p w14:paraId="32D9D91C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6A6AE308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0</w:t>
            </w:r>
          </w:p>
        </w:tc>
        <w:tc>
          <w:tcPr>
            <w:tcW w:w="1070" w:type="dxa"/>
          </w:tcPr>
          <w:p w14:paraId="21949E4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5D889A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</w:tc>
      </w:tr>
      <w:tr w:rsidR="00142107" w:rsidRPr="006E1961" w14:paraId="574790F9" w14:textId="77777777" w:rsidTr="00467800">
        <w:trPr>
          <w:trHeight w:val="422"/>
          <w:jc w:val="center"/>
        </w:trPr>
        <w:tc>
          <w:tcPr>
            <w:tcW w:w="538" w:type="dxa"/>
          </w:tcPr>
          <w:p w14:paraId="1EF4EE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14:paraId="355F87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Day</w:t>
            </w:r>
          </w:p>
        </w:tc>
        <w:tc>
          <w:tcPr>
            <w:tcW w:w="1288" w:type="dxa"/>
          </w:tcPr>
          <w:p w14:paraId="2CD4B5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34" w:type="dxa"/>
          </w:tcPr>
          <w:p w14:paraId="774BCC9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31F40BD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A778C2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Day</w:t>
            </w:r>
          </w:p>
        </w:tc>
      </w:tr>
      <w:tr w:rsidR="00142107" w:rsidRPr="006E1961" w14:paraId="1359874D" w14:textId="77777777" w:rsidTr="00467800">
        <w:trPr>
          <w:trHeight w:val="422"/>
          <w:jc w:val="center"/>
        </w:trPr>
        <w:tc>
          <w:tcPr>
            <w:tcW w:w="538" w:type="dxa"/>
          </w:tcPr>
          <w:p w14:paraId="6F91894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14:paraId="3D4C6D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288" w:type="dxa"/>
          </w:tcPr>
          <w:p w14:paraId="380E68D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1BD8676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5802D05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EFEE3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</w:tbl>
    <w:p w14:paraId="6CA84825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E4B5F8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725AEC0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BADFCC6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5CC7300A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608AD010" w14:textId="77777777" w:rsidR="00142107" w:rsidRPr="006E1961" w:rsidRDefault="000F0AB4" w:rsidP="000F0AB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ountHitPage</w:t>
      </w:r>
      <w:r w:rsidR="00142107" w:rsidRPr="006E1961">
        <w:rPr>
          <w:b/>
          <w:sz w:val="28"/>
          <w:szCs w:val="28"/>
          <w:u w:val="single"/>
        </w:rPr>
        <w:t>:</w:t>
      </w:r>
      <w:r w:rsidR="00142107" w:rsidRPr="006E1961">
        <w:rPr>
          <w:b/>
          <w:sz w:val="28"/>
          <w:szCs w:val="28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57"/>
        <w:gridCol w:w="1374"/>
        <w:gridCol w:w="732"/>
        <w:gridCol w:w="1066"/>
        <w:gridCol w:w="3126"/>
      </w:tblGrid>
      <w:tr w:rsidR="00142107" w:rsidRPr="006E1961" w14:paraId="07D4F4DE" w14:textId="77777777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14:paraId="485CED3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3006784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034044D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14:paraId="539C81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63255CB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14:paraId="441229A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90A667A" w14:textId="77777777" w:rsidTr="00467800">
        <w:trPr>
          <w:trHeight w:val="406"/>
          <w:jc w:val="center"/>
        </w:trPr>
        <w:tc>
          <w:tcPr>
            <w:tcW w:w="537" w:type="dxa"/>
          </w:tcPr>
          <w:p w14:paraId="0FC28C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358804D8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  <w:tc>
          <w:tcPr>
            <w:tcW w:w="1376" w:type="dxa"/>
          </w:tcPr>
          <w:p w14:paraId="3E2EA74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2" w:type="dxa"/>
          </w:tcPr>
          <w:p w14:paraId="1ED48D0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14:paraId="5B33733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5FD8538E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</w:tr>
      <w:tr w:rsidR="00142107" w:rsidRPr="006E1961" w14:paraId="13BDB575" w14:textId="77777777" w:rsidTr="00467800">
        <w:trPr>
          <w:trHeight w:val="389"/>
          <w:jc w:val="center"/>
        </w:trPr>
        <w:tc>
          <w:tcPr>
            <w:tcW w:w="537" w:type="dxa"/>
          </w:tcPr>
          <w:p w14:paraId="6F09FB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/>
              <w:t>2</w:t>
            </w:r>
          </w:p>
        </w:tc>
        <w:tc>
          <w:tcPr>
            <w:tcW w:w="2364" w:type="dxa"/>
          </w:tcPr>
          <w:p w14:paraId="6CFEC19C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m</w:t>
            </w:r>
          </w:p>
        </w:tc>
        <w:tc>
          <w:tcPr>
            <w:tcW w:w="1376" w:type="dxa"/>
          </w:tcPr>
          <w:p w14:paraId="04566F31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32" w:type="dxa"/>
          </w:tcPr>
          <w:p w14:paraId="02F4657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14:paraId="74E58F0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25ADB32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 Page</w:t>
            </w:r>
          </w:p>
        </w:tc>
      </w:tr>
    </w:tbl>
    <w:p w14:paraId="6FE7136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DF743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D792A5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Account Admin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29"/>
        <w:gridCol w:w="1370"/>
        <w:gridCol w:w="725"/>
        <w:gridCol w:w="1059"/>
        <w:gridCol w:w="3158"/>
      </w:tblGrid>
      <w:tr w:rsidR="00142107" w:rsidRPr="006E1961" w14:paraId="22ED6DE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1C59D10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3CB3C9D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5852F29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131F2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74299DE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B9BCBF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AD41EB1" w14:textId="77777777" w:rsidTr="00467800">
        <w:trPr>
          <w:jc w:val="center"/>
        </w:trPr>
        <w:tc>
          <w:tcPr>
            <w:tcW w:w="525" w:type="dxa"/>
          </w:tcPr>
          <w:p w14:paraId="099EB5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9" w:type="dxa"/>
          </w:tcPr>
          <w:p w14:paraId="28A3D7E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AdminID</w:t>
            </w:r>
          </w:p>
        </w:tc>
        <w:tc>
          <w:tcPr>
            <w:tcW w:w="1394" w:type="dxa"/>
          </w:tcPr>
          <w:p w14:paraId="309E1AD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79B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2557302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DE64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 ID</w:t>
            </w:r>
          </w:p>
        </w:tc>
      </w:tr>
      <w:tr w:rsidR="00142107" w:rsidRPr="006E1961" w14:paraId="503613C2" w14:textId="77777777" w:rsidTr="00467800">
        <w:trPr>
          <w:jc w:val="center"/>
        </w:trPr>
        <w:tc>
          <w:tcPr>
            <w:tcW w:w="525" w:type="dxa"/>
          </w:tcPr>
          <w:p w14:paraId="56AA20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57A6060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Status</w:t>
            </w:r>
          </w:p>
        </w:tc>
        <w:tc>
          <w:tcPr>
            <w:tcW w:w="1394" w:type="dxa"/>
          </w:tcPr>
          <w:p w14:paraId="1743505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27" w:type="dxa"/>
          </w:tcPr>
          <w:p w14:paraId="0C6E83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06C734C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33F58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atus Admin</w:t>
            </w:r>
          </w:p>
        </w:tc>
      </w:tr>
      <w:tr w:rsidR="00142107" w:rsidRPr="006E1961" w14:paraId="1837AE97" w14:textId="77777777" w:rsidTr="00467800">
        <w:trPr>
          <w:jc w:val="center"/>
        </w:trPr>
        <w:tc>
          <w:tcPr>
            <w:tcW w:w="525" w:type="dxa"/>
          </w:tcPr>
          <w:p w14:paraId="45A0E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4991F12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Username</w:t>
            </w:r>
          </w:p>
        </w:tc>
        <w:tc>
          <w:tcPr>
            <w:tcW w:w="1394" w:type="dxa"/>
          </w:tcPr>
          <w:p w14:paraId="7EDD98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623A78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14:paraId="70DDB95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51BD7E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 Admin</w:t>
            </w:r>
          </w:p>
        </w:tc>
      </w:tr>
      <w:tr w:rsidR="00142107" w:rsidRPr="006E1961" w14:paraId="4CA6CE09" w14:textId="77777777" w:rsidTr="00467800">
        <w:trPr>
          <w:jc w:val="center"/>
        </w:trPr>
        <w:tc>
          <w:tcPr>
            <w:tcW w:w="525" w:type="dxa"/>
          </w:tcPr>
          <w:p w14:paraId="2B31844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25ABDB0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Password</w:t>
            </w:r>
          </w:p>
        </w:tc>
        <w:tc>
          <w:tcPr>
            <w:tcW w:w="1394" w:type="dxa"/>
          </w:tcPr>
          <w:p w14:paraId="4CFE697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5720F6D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26AA4C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E3A46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Admin</w:t>
            </w:r>
          </w:p>
        </w:tc>
      </w:tr>
      <w:tr w:rsidR="00142107" w:rsidRPr="006E1961" w14:paraId="1828AF39" w14:textId="77777777" w:rsidTr="00467800">
        <w:trPr>
          <w:jc w:val="center"/>
        </w:trPr>
        <w:tc>
          <w:tcPr>
            <w:tcW w:w="525" w:type="dxa"/>
          </w:tcPr>
          <w:p w14:paraId="363B0A9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1212C64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Name</w:t>
            </w:r>
          </w:p>
        </w:tc>
        <w:tc>
          <w:tcPr>
            <w:tcW w:w="1394" w:type="dxa"/>
          </w:tcPr>
          <w:p w14:paraId="754CA5A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87C8D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7D41D5E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1B92E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Admin</w:t>
            </w:r>
          </w:p>
        </w:tc>
      </w:tr>
    </w:tbl>
    <w:p w14:paraId="6BD6D2E7" w14:textId="77777777" w:rsidR="00142107" w:rsidRPr="006E1961" w:rsidRDefault="00142107" w:rsidP="00142107">
      <w:pPr>
        <w:pStyle w:val="ListParagraph"/>
        <w:ind w:left="810"/>
        <w:rPr>
          <w:b/>
          <w:sz w:val="28"/>
          <w:szCs w:val="28"/>
        </w:rPr>
      </w:pPr>
    </w:p>
    <w:p w14:paraId="2B65E6C6" w14:textId="77777777" w:rsidR="009D3729" w:rsidRPr="006E1961" w:rsidRDefault="009D3729" w:rsidP="009D372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ote</w:t>
      </w:r>
    </w:p>
    <w:p w14:paraId="7F530155" w14:textId="77777777" w:rsidR="009D3729" w:rsidRPr="006E1961" w:rsidRDefault="009D3729" w:rsidP="009D3729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sym w:font="Webdings" w:char="F0D1"/>
      </w:r>
      <w:r w:rsidRPr="006E1961">
        <w:rPr>
          <w:b/>
          <w:sz w:val="28"/>
          <w:szCs w:val="28"/>
        </w:rPr>
        <w:t xml:space="preserve"> </w:t>
      </w:r>
      <w:r w:rsidRPr="006E1961">
        <w:rPr>
          <w:sz w:val="28"/>
          <w:szCs w:val="28"/>
        </w:rPr>
        <w:t>Primary key</w:t>
      </w:r>
    </w:p>
    <w:p w14:paraId="2E671E0E" w14:textId="77777777" w:rsidR="009D3729" w:rsidRPr="006E1961" w:rsidRDefault="009D3729" w:rsidP="009D3729">
      <w:pPr>
        <w:rPr>
          <w:sz w:val="28"/>
          <w:szCs w:val="28"/>
        </w:rPr>
      </w:pPr>
      <w:r w:rsidRPr="006E1961">
        <w:rPr>
          <w:sz w:val="28"/>
          <w:szCs w:val="28"/>
        </w:rPr>
        <w:sym w:font="Wingdings" w:char="F0FC"/>
      </w:r>
      <w:r w:rsidRPr="006E1961">
        <w:rPr>
          <w:sz w:val="28"/>
          <w:szCs w:val="28"/>
        </w:rPr>
        <w:t xml:space="preserve">  Unique constraint</w:t>
      </w:r>
    </w:p>
    <w:p w14:paraId="44F8C272" w14:textId="77777777" w:rsidR="004B45A6" w:rsidRPr="006E1961" w:rsidRDefault="00142107" w:rsidP="004B45A6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  <w:r w:rsidR="004B45A6" w:rsidRPr="006E1961">
        <w:rPr>
          <w:b/>
          <w:sz w:val="28"/>
          <w:szCs w:val="28"/>
        </w:rPr>
        <w:lastRenderedPageBreak/>
        <w:t>TABLE RELATIONSHIP DIAGRAM</w:t>
      </w:r>
    </w:p>
    <w:p w14:paraId="16487492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4ACC0C1" w14:textId="77777777" w:rsidR="004B45A6" w:rsidRPr="006E1961" w:rsidRDefault="004B45A6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7FF26D3B" wp14:editId="1255683F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367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1668607E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3D4A6C7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B30990D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426C76EB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61ADE20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FC859C6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2428ED34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120A96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D1083A6" w14:textId="707C3712" w:rsidR="009D3729" w:rsidRDefault="009D3729" w:rsidP="00142107">
      <w:pPr>
        <w:rPr>
          <w:b/>
          <w:sz w:val="28"/>
          <w:szCs w:val="28"/>
        </w:rPr>
      </w:pPr>
    </w:p>
    <w:p w14:paraId="68599935" w14:textId="50578734" w:rsidR="001B0851" w:rsidRDefault="001B0851" w:rsidP="00142107">
      <w:pPr>
        <w:rPr>
          <w:b/>
          <w:sz w:val="28"/>
          <w:szCs w:val="28"/>
        </w:rPr>
      </w:pPr>
    </w:p>
    <w:p w14:paraId="48EAC6E2" w14:textId="71DCA2A4" w:rsidR="001B0851" w:rsidRDefault="001B0851" w:rsidP="00142107">
      <w:pPr>
        <w:rPr>
          <w:b/>
          <w:sz w:val="28"/>
          <w:szCs w:val="28"/>
        </w:rPr>
      </w:pPr>
    </w:p>
    <w:p w14:paraId="385865EA" w14:textId="324A910F" w:rsidR="001B0851" w:rsidRDefault="001B0851" w:rsidP="00142107">
      <w:pPr>
        <w:rPr>
          <w:b/>
          <w:sz w:val="28"/>
          <w:szCs w:val="28"/>
        </w:rPr>
      </w:pPr>
    </w:p>
    <w:p w14:paraId="71ABB820" w14:textId="63C38EFF" w:rsidR="001B0851" w:rsidRDefault="001B0851" w:rsidP="00142107">
      <w:pPr>
        <w:rPr>
          <w:b/>
          <w:sz w:val="28"/>
          <w:szCs w:val="28"/>
        </w:rPr>
      </w:pPr>
    </w:p>
    <w:p w14:paraId="6051B1B7" w14:textId="391B9498" w:rsidR="001B0851" w:rsidRDefault="001B0851" w:rsidP="00142107">
      <w:pPr>
        <w:rPr>
          <w:b/>
          <w:sz w:val="28"/>
          <w:szCs w:val="28"/>
        </w:rPr>
      </w:pPr>
    </w:p>
    <w:p w14:paraId="72206042" w14:textId="77777777" w:rsidR="001B0851" w:rsidRPr="006E1961" w:rsidRDefault="001B0851" w:rsidP="00142107">
      <w:pPr>
        <w:rPr>
          <w:b/>
          <w:sz w:val="28"/>
          <w:szCs w:val="28"/>
        </w:rPr>
      </w:pPr>
    </w:p>
    <w:p w14:paraId="2D977B54" w14:textId="77777777" w:rsidR="004B45A6" w:rsidRPr="006E1961" w:rsidRDefault="004B45A6" w:rsidP="001421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142107" w:rsidRPr="006E1961" w14:paraId="753021A1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2763217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07341D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2C66EF43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03F5B60F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0456135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142107" w:rsidRPr="006E1961" w14:paraId="3E9C7350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52870C75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F5BEC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6BA546D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00949D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185208A1" w14:textId="77777777" w:rsidR="00142107" w:rsidRPr="006E1961" w:rsidRDefault="00142107" w:rsidP="00142107">
      <w:pPr>
        <w:rPr>
          <w:sz w:val="28"/>
          <w:szCs w:val="28"/>
        </w:rPr>
      </w:pPr>
    </w:p>
    <w:p w14:paraId="1E21C7CE" w14:textId="77777777" w:rsidR="00A11E9F" w:rsidRPr="006E1961" w:rsidRDefault="00A11E9F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10FAEFF9" w14:textId="77777777" w:rsidR="00FE5063" w:rsidRPr="006E1961" w:rsidRDefault="00A11E9F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</w:p>
    <w:p w14:paraId="05D4D789" w14:textId="77777777" w:rsidR="00A11E9F" w:rsidRPr="006E1961" w:rsidRDefault="00A11E9F" w:rsidP="00142107">
      <w:pPr>
        <w:rPr>
          <w:sz w:val="28"/>
          <w:szCs w:val="28"/>
        </w:rPr>
      </w:pPr>
    </w:p>
    <w:p w14:paraId="515D5F76" w14:textId="77777777" w:rsidR="00A11E9F" w:rsidRPr="006E1961" w:rsidRDefault="00A11E9F" w:rsidP="00142107">
      <w:pPr>
        <w:rPr>
          <w:sz w:val="28"/>
          <w:szCs w:val="28"/>
        </w:rPr>
      </w:pPr>
    </w:p>
    <w:p w14:paraId="062410A8" w14:textId="77777777" w:rsidR="00A11E9F" w:rsidRPr="006E1961" w:rsidRDefault="00A11E9F" w:rsidP="00142107">
      <w:pPr>
        <w:rPr>
          <w:sz w:val="28"/>
          <w:szCs w:val="28"/>
        </w:rPr>
      </w:pPr>
    </w:p>
    <w:p w14:paraId="309FA7E4" w14:textId="77777777" w:rsidR="00A11E9F" w:rsidRPr="006E1961" w:rsidRDefault="00A11E9F" w:rsidP="00142107">
      <w:pPr>
        <w:rPr>
          <w:sz w:val="28"/>
          <w:szCs w:val="28"/>
        </w:rPr>
      </w:pPr>
    </w:p>
    <w:p w14:paraId="77F8ABC5" w14:textId="77777777" w:rsidR="00A11E9F" w:rsidRPr="006E1961" w:rsidRDefault="00A11E9F" w:rsidP="00142107">
      <w:pPr>
        <w:rPr>
          <w:sz w:val="28"/>
          <w:szCs w:val="28"/>
        </w:rPr>
      </w:pPr>
    </w:p>
    <w:p w14:paraId="19E28B85" w14:textId="77777777" w:rsidR="00A11E9F" w:rsidRPr="006E1961" w:rsidRDefault="00A11E9F" w:rsidP="00142107">
      <w:pPr>
        <w:rPr>
          <w:sz w:val="28"/>
          <w:szCs w:val="28"/>
        </w:rPr>
      </w:pPr>
    </w:p>
    <w:p w14:paraId="230F36F9" w14:textId="77777777" w:rsidR="00A11E9F" w:rsidRPr="006E1961" w:rsidRDefault="00A11E9F" w:rsidP="00142107">
      <w:pPr>
        <w:rPr>
          <w:sz w:val="28"/>
          <w:szCs w:val="28"/>
        </w:rPr>
      </w:pPr>
    </w:p>
    <w:p w14:paraId="19BCB724" w14:textId="77777777" w:rsidR="00A11E9F" w:rsidRPr="006E1961" w:rsidRDefault="00A11E9F" w:rsidP="00142107">
      <w:pPr>
        <w:rPr>
          <w:sz w:val="28"/>
          <w:szCs w:val="28"/>
        </w:rPr>
      </w:pPr>
    </w:p>
    <w:p w14:paraId="77CA9AE5" w14:textId="77777777" w:rsidR="00A11E9F" w:rsidRPr="006E1961" w:rsidRDefault="00A11E9F" w:rsidP="00142107">
      <w:pPr>
        <w:rPr>
          <w:sz w:val="28"/>
          <w:szCs w:val="28"/>
        </w:rPr>
      </w:pPr>
    </w:p>
    <w:p w14:paraId="6917B6D7" w14:textId="77777777" w:rsidR="001B0851" w:rsidRDefault="00A11E9F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  <w:r w:rsidRPr="006E1961">
        <w:rPr>
          <w:rFonts w:ascii="Times New Roman" w:hAnsi="Times New Roman" w:cs="Times New Roman"/>
          <w:sz w:val="28"/>
          <w:szCs w:val="28"/>
        </w:rPr>
        <w:tab/>
      </w:r>
      <w:r w:rsidRPr="006E1961">
        <w:rPr>
          <w:rFonts w:ascii="Times New Roman" w:hAnsi="Times New Roman" w:cs="Times New Roman"/>
          <w:sz w:val="28"/>
          <w:szCs w:val="28"/>
        </w:rPr>
        <w:tab/>
      </w:r>
    </w:p>
    <w:p w14:paraId="7FD1E65E" w14:textId="77777777" w:rsidR="001B0851" w:rsidRDefault="001B0851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</w:p>
    <w:p w14:paraId="32A53396" w14:textId="4DCE564F" w:rsidR="00A11E9F" w:rsidRPr="001B0851" w:rsidRDefault="00A11E9F" w:rsidP="001B0851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06B8C6A8" w14:textId="77777777" w:rsidR="0097232F" w:rsidRPr="006E1961" w:rsidRDefault="0097232F" w:rsidP="00E12EA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79A9C13E" w14:textId="77777777" w:rsidR="0097232F" w:rsidRPr="006E1961" w:rsidRDefault="0097232F" w:rsidP="0097232F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INTERFACE DESIGN</w:t>
      </w:r>
    </w:p>
    <w:p w14:paraId="006759CB" w14:textId="77777777" w:rsidR="00E12EAC" w:rsidRPr="006E1961" w:rsidRDefault="00E12EAC" w:rsidP="00E12EAC">
      <w:pPr>
        <w:jc w:val="center"/>
        <w:rPr>
          <w:sz w:val="28"/>
          <w:szCs w:val="28"/>
        </w:rPr>
      </w:pPr>
    </w:p>
    <w:p w14:paraId="17EC7460" w14:textId="77777777" w:rsidR="00E12EAC" w:rsidRPr="006E1961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Home Page</w:t>
      </w:r>
    </w:p>
    <w:p w14:paraId="6539401F" w14:textId="77777777" w:rsidR="00E12EAC" w:rsidRPr="006E1961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605DC4C6" w14:textId="77777777" w:rsidR="00A11E9F" w:rsidRPr="006E1961" w:rsidRDefault="00E12EAC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18CFD72" wp14:editId="48E3DFF8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858" w14:textId="77777777" w:rsidR="00926E7C" w:rsidRPr="006E1961" w:rsidRDefault="00926E7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RPr="006E1961" w14:paraId="2729A5B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D425779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5229CF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BEB974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81659F3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C85A81A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8ECBB4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926E7C" w:rsidRPr="006E1961" w14:paraId="38FABABF" w14:textId="77777777" w:rsidTr="00467800">
        <w:trPr>
          <w:trHeight w:val="569"/>
        </w:trPr>
        <w:tc>
          <w:tcPr>
            <w:tcW w:w="2040" w:type="dxa"/>
          </w:tcPr>
          <w:p w14:paraId="03C7117C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06F677C6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85DA379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B5529CD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D319D4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36C6851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30EAC0FF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ADF5FA8" w14:textId="77777777" w:rsidTr="00467800">
        <w:trPr>
          <w:trHeight w:val="591"/>
        </w:trPr>
        <w:tc>
          <w:tcPr>
            <w:tcW w:w="2040" w:type="dxa"/>
          </w:tcPr>
          <w:p w14:paraId="05DB0F80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FEE5A5F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60DC32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059F4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BCC314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F94D75F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2C1709C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31C7229B" w14:textId="77777777" w:rsidTr="00467800">
        <w:trPr>
          <w:trHeight w:val="845"/>
        </w:trPr>
        <w:tc>
          <w:tcPr>
            <w:tcW w:w="2040" w:type="dxa"/>
          </w:tcPr>
          <w:p w14:paraId="36655845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68F8174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0A29C59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4954BEB9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25A87B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66BD5863" w14:textId="77777777" w:rsidR="00926E7C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</w:t>
            </w:r>
            <w:r w:rsidR="00926E7C" w:rsidRPr="006E1961">
              <w:rPr>
                <w:sz w:val="28"/>
                <w:szCs w:val="28"/>
              </w:rPr>
              <w:t>ber Customer next time</w:t>
            </w:r>
          </w:p>
        </w:tc>
        <w:tc>
          <w:tcPr>
            <w:tcW w:w="1092" w:type="dxa"/>
          </w:tcPr>
          <w:p w14:paraId="08F4C8C7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253E7CF" w14:textId="77777777" w:rsidTr="00467800">
        <w:trPr>
          <w:trHeight w:val="569"/>
        </w:trPr>
        <w:tc>
          <w:tcPr>
            <w:tcW w:w="2040" w:type="dxa"/>
          </w:tcPr>
          <w:p w14:paraId="3F876382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48014BD7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74C75A3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EDD958D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35BF0F7A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oose  Login</w:t>
            </w:r>
          </w:p>
        </w:tc>
        <w:tc>
          <w:tcPr>
            <w:tcW w:w="1092" w:type="dxa"/>
          </w:tcPr>
          <w:p w14:paraId="7DC17935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1B815F0F" w14:textId="77777777" w:rsidTr="00467800">
        <w:trPr>
          <w:trHeight w:val="569"/>
        </w:trPr>
        <w:tc>
          <w:tcPr>
            <w:tcW w:w="2040" w:type="dxa"/>
          </w:tcPr>
          <w:p w14:paraId="67F0A5E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ot your Password</w:t>
            </w:r>
          </w:p>
        </w:tc>
        <w:tc>
          <w:tcPr>
            <w:tcW w:w="1925" w:type="dxa"/>
          </w:tcPr>
          <w:p w14:paraId="161A31A5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5EF486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7BA745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70EC370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When Customer forgot password, they can help service supply again.</w:t>
            </w:r>
          </w:p>
        </w:tc>
        <w:tc>
          <w:tcPr>
            <w:tcW w:w="1092" w:type="dxa"/>
          </w:tcPr>
          <w:p w14:paraId="6C6C8D9B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35262C75" w14:textId="77777777" w:rsidTr="00467800">
        <w:trPr>
          <w:trHeight w:val="569"/>
        </w:trPr>
        <w:tc>
          <w:tcPr>
            <w:tcW w:w="2040" w:type="dxa"/>
          </w:tcPr>
          <w:p w14:paraId="4D287DB8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an Account</w:t>
            </w:r>
          </w:p>
        </w:tc>
        <w:tc>
          <w:tcPr>
            <w:tcW w:w="1925" w:type="dxa"/>
          </w:tcPr>
          <w:p w14:paraId="256BC952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33172196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704652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466E91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New Account when Customer like to create.</w:t>
            </w:r>
          </w:p>
        </w:tc>
        <w:tc>
          <w:tcPr>
            <w:tcW w:w="1092" w:type="dxa"/>
          </w:tcPr>
          <w:p w14:paraId="400C5BA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</w:tbl>
    <w:p w14:paraId="148453DB" w14:textId="77777777" w:rsidR="00721FD5" w:rsidRPr="006E1961" w:rsidRDefault="00721FD5" w:rsidP="00721FD5">
      <w:pPr>
        <w:rPr>
          <w:b/>
          <w:sz w:val="28"/>
          <w:szCs w:val="28"/>
          <w:u w:val="single"/>
        </w:rPr>
      </w:pPr>
    </w:p>
    <w:p w14:paraId="3391B9B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788FAF46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B43F6E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964F4E2" w14:textId="77777777" w:rsidR="00721FD5" w:rsidRPr="006E1961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Login</w:t>
      </w:r>
      <w:r w:rsidR="00721FD5" w:rsidRPr="006E1961">
        <w:rPr>
          <w:b/>
          <w:sz w:val="28"/>
          <w:szCs w:val="28"/>
          <w:u w:val="single"/>
        </w:rPr>
        <w:t>:</w:t>
      </w:r>
    </w:p>
    <w:p w14:paraId="71135592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0DC6A938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141A1D" wp14:editId="433AAF64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8178" w14:textId="77777777" w:rsidR="003162CF" w:rsidRPr="006E1961" w:rsidRDefault="003162CF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RPr="006E1961" w14:paraId="459F83C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6B18DF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49F3CFB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F3284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5CDD0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797EFB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AD34233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3162CF" w:rsidRPr="006E1961" w14:paraId="41CAE5BC" w14:textId="77777777" w:rsidTr="0038152A">
        <w:trPr>
          <w:trHeight w:val="569"/>
        </w:trPr>
        <w:tc>
          <w:tcPr>
            <w:tcW w:w="2040" w:type="dxa"/>
          </w:tcPr>
          <w:p w14:paraId="138E6C3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59DB33EE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9640E2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E7F95B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9FFD2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7C083C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0F8D7B96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75C3C27A" w14:textId="77777777" w:rsidTr="0038152A">
        <w:trPr>
          <w:trHeight w:val="591"/>
        </w:trPr>
        <w:tc>
          <w:tcPr>
            <w:tcW w:w="2040" w:type="dxa"/>
          </w:tcPr>
          <w:p w14:paraId="1FDC38A3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E7588C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0DF42B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5CEB5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FBD3AA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97FEE8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5BEEDDE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E1056D8" w14:textId="77777777" w:rsidTr="0038152A">
        <w:trPr>
          <w:trHeight w:val="845"/>
        </w:trPr>
        <w:tc>
          <w:tcPr>
            <w:tcW w:w="2040" w:type="dxa"/>
          </w:tcPr>
          <w:p w14:paraId="7208C12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54E7A2C1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55BA3F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37AF5E54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C29D8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0E22E652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Customer next time</w:t>
            </w:r>
          </w:p>
        </w:tc>
        <w:tc>
          <w:tcPr>
            <w:tcW w:w="1092" w:type="dxa"/>
          </w:tcPr>
          <w:p w14:paraId="6BEA7ED3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9B9465D" w14:textId="77777777" w:rsidTr="0038152A">
        <w:trPr>
          <w:trHeight w:val="569"/>
        </w:trPr>
        <w:tc>
          <w:tcPr>
            <w:tcW w:w="2040" w:type="dxa"/>
          </w:tcPr>
          <w:p w14:paraId="73E06F69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041F124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370CB61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B330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E4E1C07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092" w:type="dxa"/>
          </w:tcPr>
          <w:p w14:paraId="759615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</w:tbl>
    <w:p w14:paraId="73CD0DA9" w14:textId="77777777" w:rsidR="00F83281" w:rsidRPr="006E1961" w:rsidRDefault="00721FD5" w:rsidP="00F83281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F96C89" w:rsidRPr="006E1961">
        <w:rPr>
          <w:b/>
          <w:sz w:val="28"/>
          <w:szCs w:val="28"/>
          <w:u w:val="single"/>
        </w:rPr>
        <w:t>3.</w:t>
      </w:r>
      <w:r w:rsidR="006A621B" w:rsidRPr="006E1961">
        <w:rPr>
          <w:b/>
          <w:sz w:val="28"/>
          <w:szCs w:val="28"/>
          <w:u w:val="single"/>
        </w:rPr>
        <w:t>Create Account</w:t>
      </w:r>
      <w:r w:rsidR="00F96C89" w:rsidRPr="006E1961">
        <w:rPr>
          <w:b/>
          <w:sz w:val="28"/>
          <w:szCs w:val="28"/>
          <w:u w:val="single"/>
        </w:rPr>
        <w:t xml:space="preserve"> Customer:</w:t>
      </w:r>
    </w:p>
    <w:p w14:paraId="1C920F39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2A5EB6E1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D675589" wp14:editId="40494A2D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9FEC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5CF5CD77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RPr="006E1961" w14:paraId="28F37F34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CD838ED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0CCF1C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725E67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A9C91B9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8F4D3B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92C745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6A621B" w:rsidRPr="006E1961" w14:paraId="7EA340A2" w14:textId="77777777" w:rsidTr="00FE2F2A">
        <w:trPr>
          <w:trHeight w:val="569"/>
        </w:trPr>
        <w:tc>
          <w:tcPr>
            <w:tcW w:w="2040" w:type="dxa"/>
          </w:tcPr>
          <w:p w14:paraId="2063BF4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2DAD5138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11B00D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A9BD35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change</w:t>
            </w:r>
          </w:p>
        </w:tc>
        <w:tc>
          <w:tcPr>
            <w:tcW w:w="1540" w:type="dxa"/>
          </w:tcPr>
          <w:p w14:paraId="27078AB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628891" w14:textId="77777777" w:rsidR="006A621B" w:rsidRPr="006E1961" w:rsidRDefault="006A621B" w:rsidP="006A621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4A1E11F2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58003166" w14:textId="77777777" w:rsidTr="00FE2F2A">
        <w:trPr>
          <w:trHeight w:val="591"/>
        </w:trPr>
        <w:tc>
          <w:tcPr>
            <w:tcW w:w="2040" w:type="dxa"/>
          </w:tcPr>
          <w:p w14:paraId="57F391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617E43F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9C0DD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6CCD45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AFAED8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7776A79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1E08F08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8D6320" w14:textId="77777777" w:rsidTr="00FE2F2A">
        <w:trPr>
          <w:trHeight w:val="845"/>
        </w:trPr>
        <w:tc>
          <w:tcPr>
            <w:tcW w:w="2040" w:type="dxa"/>
          </w:tcPr>
          <w:p w14:paraId="1A74056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6FFFF0B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8C3AF4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628BD45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F1BE8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283A2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0E4BF1F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36FBC1" w14:textId="77777777" w:rsidTr="00FE2F2A">
        <w:trPr>
          <w:trHeight w:val="845"/>
        </w:trPr>
        <w:tc>
          <w:tcPr>
            <w:tcW w:w="2040" w:type="dxa"/>
          </w:tcPr>
          <w:p w14:paraId="55207B6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Full Name</w:t>
            </w:r>
          </w:p>
        </w:tc>
        <w:tc>
          <w:tcPr>
            <w:tcW w:w="1925" w:type="dxa"/>
          </w:tcPr>
          <w:p w14:paraId="5A2BABE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6FD78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5AC188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634EB1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 Customer</w:t>
            </w:r>
          </w:p>
        </w:tc>
        <w:tc>
          <w:tcPr>
            <w:tcW w:w="1092" w:type="dxa"/>
          </w:tcPr>
          <w:p w14:paraId="772CF16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2751FA9E" w14:textId="77777777" w:rsidTr="00FE2F2A">
        <w:trPr>
          <w:trHeight w:val="845"/>
        </w:trPr>
        <w:tc>
          <w:tcPr>
            <w:tcW w:w="2040" w:type="dxa"/>
          </w:tcPr>
          <w:p w14:paraId="6264D91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</w:tc>
        <w:tc>
          <w:tcPr>
            <w:tcW w:w="1925" w:type="dxa"/>
          </w:tcPr>
          <w:p w14:paraId="51E8B66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 picker</w:t>
            </w:r>
          </w:p>
        </w:tc>
        <w:tc>
          <w:tcPr>
            <w:tcW w:w="1732" w:type="dxa"/>
          </w:tcPr>
          <w:p w14:paraId="67AB2520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C18F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,not null</w:t>
            </w:r>
          </w:p>
        </w:tc>
        <w:tc>
          <w:tcPr>
            <w:tcW w:w="2117" w:type="dxa"/>
          </w:tcPr>
          <w:p w14:paraId="6A1580A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BirthDay customer</w:t>
            </w:r>
          </w:p>
        </w:tc>
        <w:tc>
          <w:tcPr>
            <w:tcW w:w="1092" w:type="dxa"/>
          </w:tcPr>
          <w:p w14:paraId="55F4B1B3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B61EFEC" w14:textId="77777777" w:rsidTr="00FE2F2A">
        <w:trPr>
          <w:trHeight w:val="845"/>
        </w:trPr>
        <w:tc>
          <w:tcPr>
            <w:tcW w:w="2040" w:type="dxa"/>
          </w:tcPr>
          <w:p w14:paraId="0F084A0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ender</w:t>
            </w:r>
          </w:p>
        </w:tc>
        <w:tc>
          <w:tcPr>
            <w:tcW w:w="1925" w:type="dxa"/>
          </w:tcPr>
          <w:p w14:paraId="4C0CC51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0F1AEF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D208A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Select Male,female</w:t>
            </w:r>
          </w:p>
        </w:tc>
        <w:tc>
          <w:tcPr>
            <w:tcW w:w="2117" w:type="dxa"/>
          </w:tcPr>
          <w:p w14:paraId="7EA1EC9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Male,Female</w:t>
            </w:r>
          </w:p>
        </w:tc>
        <w:tc>
          <w:tcPr>
            <w:tcW w:w="1092" w:type="dxa"/>
          </w:tcPr>
          <w:p w14:paraId="24FE507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9DD917D" w14:textId="77777777" w:rsidTr="00FE2F2A">
        <w:trPr>
          <w:trHeight w:val="845"/>
        </w:trPr>
        <w:tc>
          <w:tcPr>
            <w:tcW w:w="2040" w:type="dxa"/>
          </w:tcPr>
          <w:p w14:paraId="073E12E5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</w:t>
            </w:r>
          </w:p>
        </w:tc>
        <w:tc>
          <w:tcPr>
            <w:tcW w:w="1925" w:type="dxa"/>
          </w:tcPr>
          <w:p w14:paraId="73678CB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68E4B2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E60EFA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</w:t>
            </w:r>
            <w:r w:rsidR="006A621B" w:rsidRPr="006E1961">
              <w:rPr>
                <w:sz w:val="28"/>
                <w:szCs w:val="28"/>
              </w:rPr>
              <w:t>, not null</w:t>
            </w:r>
          </w:p>
        </w:tc>
        <w:tc>
          <w:tcPr>
            <w:tcW w:w="2117" w:type="dxa"/>
          </w:tcPr>
          <w:p w14:paraId="43D977A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Identity card</w:t>
            </w:r>
          </w:p>
        </w:tc>
        <w:tc>
          <w:tcPr>
            <w:tcW w:w="1092" w:type="dxa"/>
          </w:tcPr>
          <w:p w14:paraId="08D0B5D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9DCE8B5" w14:textId="77777777" w:rsidTr="00FE2F2A">
        <w:trPr>
          <w:trHeight w:val="845"/>
        </w:trPr>
        <w:tc>
          <w:tcPr>
            <w:tcW w:w="2040" w:type="dxa"/>
          </w:tcPr>
          <w:p w14:paraId="542336B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</w:t>
            </w:r>
          </w:p>
        </w:tc>
        <w:tc>
          <w:tcPr>
            <w:tcW w:w="1925" w:type="dxa"/>
          </w:tcPr>
          <w:p w14:paraId="65F6B6D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4D11DF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57747A0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6C03961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60A30AA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7D25B30" w14:textId="77777777" w:rsidTr="00FE2F2A">
        <w:trPr>
          <w:trHeight w:val="845"/>
        </w:trPr>
        <w:tc>
          <w:tcPr>
            <w:tcW w:w="2040" w:type="dxa"/>
          </w:tcPr>
          <w:p w14:paraId="5AD8567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ies</w:t>
            </w:r>
          </w:p>
        </w:tc>
        <w:tc>
          <w:tcPr>
            <w:tcW w:w="1925" w:type="dxa"/>
          </w:tcPr>
          <w:p w14:paraId="387B31C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932ACB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18AC24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2117" w:type="dxa"/>
          </w:tcPr>
          <w:p w14:paraId="4590BBBE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untries Customer</w:t>
            </w:r>
          </w:p>
        </w:tc>
        <w:tc>
          <w:tcPr>
            <w:tcW w:w="1092" w:type="dxa"/>
          </w:tcPr>
          <w:p w14:paraId="5C7F399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37D19964" w14:textId="77777777" w:rsidTr="00FE2F2A">
        <w:trPr>
          <w:trHeight w:val="845"/>
        </w:trPr>
        <w:tc>
          <w:tcPr>
            <w:tcW w:w="2040" w:type="dxa"/>
          </w:tcPr>
          <w:p w14:paraId="7C00EC6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925" w:type="dxa"/>
          </w:tcPr>
          <w:p w14:paraId="4A7AB69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C74AF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8D53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37499E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ity Customer</w:t>
            </w:r>
          </w:p>
        </w:tc>
        <w:tc>
          <w:tcPr>
            <w:tcW w:w="1092" w:type="dxa"/>
          </w:tcPr>
          <w:p w14:paraId="4F101A66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58E16DF2" w14:textId="77777777" w:rsidTr="00FE2F2A">
        <w:trPr>
          <w:trHeight w:val="845"/>
        </w:trPr>
        <w:tc>
          <w:tcPr>
            <w:tcW w:w="2040" w:type="dxa"/>
          </w:tcPr>
          <w:p w14:paraId="7EF65F1A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4CAB571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439D850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A2C5AA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329F11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dress Customer</w:t>
            </w:r>
          </w:p>
        </w:tc>
        <w:tc>
          <w:tcPr>
            <w:tcW w:w="1092" w:type="dxa"/>
          </w:tcPr>
          <w:p w14:paraId="1B66FC15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2C5A828C" w14:textId="77777777" w:rsidTr="00FE2F2A">
        <w:trPr>
          <w:trHeight w:val="845"/>
        </w:trPr>
        <w:tc>
          <w:tcPr>
            <w:tcW w:w="2040" w:type="dxa"/>
          </w:tcPr>
          <w:p w14:paraId="5B43BF3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Number</w:t>
            </w:r>
          </w:p>
        </w:tc>
        <w:tc>
          <w:tcPr>
            <w:tcW w:w="1925" w:type="dxa"/>
          </w:tcPr>
          <w:p w14:paraId="510BAD2C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7FF450E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708FC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,not null</w:t>
            </w:r>
          </w:p>
        </w:tc>
        <w:tc>
          <w:tcPr>
            <w:tcW w:w="2117" w:type="dxa"/>
          </w:tcPr>
          <w:p w14:paraId="1EC339F7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Phone Number Customer</w:t>
            </w:r>
          </w:p>
        </w:tc>
        <w:tc>
          <w:tcPr>
            <w:tcW w:w="1092" w:type="dxa"/>
          </w:tcPr>
          <w:p w14:paraId="42936A1C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0F52676C" w14:textId="77777777" w:rsidTr="00FE2F2A">
        <w:trPr>
          <w:trHeight w:val="845"/>
        </w:trPr>
        <w:tc>
          <w:tcPr>
            <w:tcW w:w="2040" w:type="dxa"/>
          </w:tcPr>
          <w:p w14:paraId="274F0E8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te Card</w:t>
            </w:r>
          </w:p>
        </w:tc>
        <w:tc>
          <w:tcPr>
            <w:tcW w:w="1925" w:type="dxa"/>
          </w:tcPr>
          <w:p w14:paraId="1EEDFAF6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AC16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24BCB1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7167A51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te Card Customer</w:t>
            </w:r>
          </w:p>
        </w:tc>
        <w:tc>
          <w:tcPr>
            <w:tcW w:w="1092" w:type="dxa"/>
          </w:tcPr>
          <w:p w14:paraId="30357EE8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75C9ADA3" w14:textId="77777777" w:rsidTr="00FE2F2A">
        <w:trPr>
          <w:trHeight w:val="569"/>
        </w:trPr>
        <w:tc>
          <w:tcPr>
            <w:tcW w:w="2040" w:type="dxa"/>
          </w:tcPr>
          <w:p w14:paraId="675645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73AB3F6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BAC312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E5893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BCEE99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BE4061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892947E" w14:textId="77777777" w:rsidTr="00FE2F2A">
        <w:trPr>
          <w:trHeight w:val="569"/>
        </w:trPr>
        <w:tc>
          <w:tcPr>
            <w:tcW w:w="2040" w:type="dxa"/>
          </w:tcPr>
          <w:p w14:paraId="551742F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</w:t>
            </w:r>
          </w:p>
        </w:tc>
        <w:tc>
          <w:tcPr>
            <w:tcW w:w="1925" w:type="dxa"/>
          </w:tcPr>
          <w:p w14:paraId="78710E9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448AECA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366344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EF764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  <w:r w:rsidR="006A621B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7998BBC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</w:tbl>
    <w:p w14:paraId="5A57A6E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6FA9B7F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5D0266D9" w14:textId="77777777" w:rsidR="006A621B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40308BFE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4.Forgot Password: </w:t>
      </w:r>
    </w:p>
    <w:p w14:paraId="21775E1A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   </w:t>
      </w:r>
    </w:p>
    <w:p w14:paraId="7B61C23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 xml:space="preserve">   </w:t>
      </w: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6AF7F48" wp14:editId="25B2CC51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FB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RPr="006E1961" w14:paraId="622E392A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1B5E38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E5DEF3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A6D94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5E98FAA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C397308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2FEC090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A0860" w:rsidRPr="006E1961" w14:paraId="65EDA73C" w14:textId="77777777" w:rsidTr="00FE2F2A">
        <w:trPr>
          <w:trHeight w:val="569"/>
        </w:trPr>
        <w:tc>
          <w:tcPr>
            <w:tcW w:w="2040" w:type="dxa"/>
          </w:tcPr>
          <w:p w14:paraId="2253ECD5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08B1626D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819A82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2B5558C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43BBE5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030290C3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14784B4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8AF4EE7" w14:textId="77777777" w:rsidTr="00FE2F2A">
        <w:trPr>
          <w:trHeight w:val="591"/>
        </w:trPr>
        <w:tc>
          <w:tcPr>
            <w:tcW w:w="2040" w:type="dxa"/>
          </w:tcPr>
          <w:p w14:paraId="6935869B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Email </w:t>
            </w:r>
          </w:p>
          <w:p w14:paraId="4579D20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7B620F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16DBB8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C02167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ACE53D2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18726C3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0527F39" w14:textId="77777777" w:rsidTr="00FE2F2A">
        <w:trPr>
          <w:trHeight w:val="591"/>
        </w:trPr>
        <w:tc>
          <w:tcPr>
            <w:tcW w:w="2040" w:type="dxa"/>
          </w:tcPr>
          <w:p w14:paraId="7872DF96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69F87E71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D17A61D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CAA6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B324C00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239A44E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</w:tr>
    </w:tbl>
    <w:p w14:paraId="27E7B315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p w14:paraId="7ECDEC64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3CF2A846" w14:textId="77777777" w:rsidR="00F83281" w:rsidRPr="006E196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5</w:t>
      </w:r>
      <w:r w:rsidR="00F83281" w:rsidRPr="006E1961">
        <w:rPr>
          <w:b/>
          <w:sz w:val="28"/>
          <w:szCs w:val="28"/>
          <w:u w:val="single"/>
        </w:rPr>
        <w:t>.Change Password:</w:t>
      </w:r>
    </w:p>
    <w:p w14:paraId="442E474B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3E71D51F" w14:textId="77777777" w:rsidR="00F83281" w:rsidRPr="006E196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7550D20" wp14:editId="74E56C53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EE0A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7FDBF11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C97A2F4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505331D2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RPr="006E1961" w14:paraId="6DB4626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2AB348F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D0C21A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574A78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74B393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BDF9B5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56818B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DA7025" w:rsidRPr="006E1961" w14:paraId="26EAD80C" w14:textId="77777777" w:rsidTr="0038152A">
        <w:trPr>
          <w:trHeight w:val="569"/>
        </w:trPr>
        <w:tc>
          <w:tcPr>
            <w:tcW w:w="2040" w:type="dxa"/>
          </w:tcPr>
          <w:p w14:paraId="3C30BA87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Old</w:t>
            </w:r>
          </w:p>
          <w:p w14:paraId="34709919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AE1591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77E527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42D68B5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7D16AF4F" w14:textId="77777777" w:rsidR="00DA7025" w:rsidRPr="006E1961" w:rsidRDefault="00DA7025" w:rsidP="00DA702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 old</w:t>
            </w:r>
          </w:p>
        </w:tc>
        <w:tc>
          <w:tcPr>
            <w:tcW w:w="1092" w:type="dxa"/>
          </w:tcPr>
          <w:p w14:paraId="6A505572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32C4F047" w14:textId="77777777" w:rsidTr="0038152A">
        <w:trPr>
          <w:trHeight w:val="591"/>
        </w:trPr>
        <w:tc>
          <w:tcPr>
            <w:tcW w:w="2040" w:type="dxa"/>
          </w:tcPr>
          <w:p w14:paraId="1A6F11D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Password</w:t>
            </w:r>
          </w:p>
          <w:p w14:paraId="320C118A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09A9F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C9F924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67AB7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40293EA8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095591B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7F2C7076" w14:textId="77777777" w:rsidTr="0038152A">
        <w:trPr>
          <w:trHeight w:val="845"/>
        </w:trPr>
        <w:tc>
          <w:tcPr>
            <w:tcW w:w="2040" w:type="dxa"/>
          </w:tcPr>
          <w:p w14:paraId="4842ADDB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41149123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10B8BE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58C206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C2C410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9E874B4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25D1DD88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6488A9AF" w14:textId="77777777" w:rsidTr="0038152A">
        <w:trPr>
          <w:trHeight w:val="569"/>
        </w:trPr>
        <w:tc>
          <w:tcPr>
            <w:tcW w:w="2040" w:type="dxa"/>
          </w:tcPr>
          <w:p w14:paraId="66E358B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3ACEB25B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69D130B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F0597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9A64870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4B35A85C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E822B5" w:rsidRPr="006E1961" w14:paraId="7A399762" w14:textId="77777777" w:rsidTr="0038152A">
        <w:trPr>
          <w:trHeight w:val="569"/>
        </w:trPr>
        <w:tc>
          <w:tcPr>
            <w:tcW w:w="2040" w:type="dxa"/>
          </w:tcPr>
          <w:p w14:paraId="69E29DBA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925" w:type="dxa"/>
          </w:tcPr>
          <w:p w14:paraId="35C9CBC7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199B57A7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7E6AA5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7CE38FF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  <w:r w:rsidR="00E822B5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D6D6E9F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</w:tr>
    </w:tbl>
    <w:p w14:paraId="0E7191B3" w14:textId="77777777" w:rsidR="00B56060" w:rsidRPr="006E1961" w:rsidRDefault="00B56060" w:rsidP="00721FD5">
      <w:pPr>
        <w:rPr>
          <w:sz w:val="28"/>
          <w:szCs w:val="28"/>
        </w:rPr>
      </w:pPr>
    </w:p>
    <w:p w14:paraId="35EF46B0" w14:textId="77777777" w:rsidR="007A4A62" w:rsidRPr="006E1961" w:rsidRDefault="007A4A62" w:rsidP="00721FD5">
      <w:pPr>
        <w:rPr>
          <w:sz w:val="28"/>
          <w:szCs w:val="28"/>
        </w:rPr>
      </w:pPr>
    </w:p>
    <w:p w14:paraId="37778C6E" w14:textId="77777777" w:rsidR="007A4A62" w:rsidRPr="006E1961" w:rsidRDefault="007A4A62" w:rsidP="00721FD5">
      <w:pPr>
        <w:rPr>
          <w:sz w:val="28"/>
          <w:szCs w:val="28"/>
        </w:rPr>
      </w:pPr>
    </w:p>
    <w:p w14:paraId="00531E2C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6</w:t>
      </w:r>
      <w:r w:rsidR="00B56060" w:rsidRPr="006E1961">
        <w:rPr>
          <w:b/>
          <w:sz w:val="28"/>
          <w:szCs w:val="28"/>
          <w:u w:val="single"/>
        </w:rPr>
        <w:t>.Change CodePin:</w:t>
      </w:r>
    </w:p>
    <w:p w14:paraId="0FB93908" w14:textId="77777777" w:rsidR="00B56060" w:rsidRPr="006E1961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07994FB" wp14:editId="73551927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61">
        <w:rPr>
          <w:b/>
          <w:sz w:val="28"/>
          <w:szCs w:val="28"/>
          <w:u w:val="single"/>
        </w:rPr>
        <w:br/>
      </w:r>
      <w:r w:rsidR="00711E33" w:rsidRPr="006E1961">
        <w:rPr>
          <w:b/>
          <w:sz w:val="28"/>
          <w:szCs w:val="28"/>
          <w:u w:val="single"/>
        </w:rPr>
        <w:br/>
      </w:r>
    </w:p>
    <w:p w14:paraId="4FCDA07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1E9255D9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6EF4369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DFAACE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04A87A3B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4E65D14B" w14:textId="77777777" w:rsidR="00711E33" w:rsidRPr="006E1961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RPr="006E1961" w14:paraId="0A79807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31B1C5D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21BE7C3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39704B8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39D01BB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9581237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2BF9310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56060" w:rsidRPr="006E1961" w14:paraId="17931C93" w14:textId="77777777" w:rsidTr="0038152A">
        <w:trPr>
          <w:trHeight w:val="569"/>
        </w:trPr>
        <w:tc>
          <w:tcPr>
            <w:tcW w:w="2040" w:type="dxa"/>
          </w:tcPr>
          <w:p w14:paraId="7241284C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48B3D3C0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CF49E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C525AD6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E73A79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25F25D8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Credit Card</w:t>
            </w:r>
          </w:p>
        </w:tc>
        <w:tc>
          <w:tcPr>
            <w:tcW w:w="1092" w:type="dxa"/>
          </w:tcPr>
          <w:p w14:paraId="5DFB95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3D4BA918" w14:textId="77777777" w:rsidTr="0038152A">
        <w:trPr>
          <w:trHeight w:val="591"/>
        </w:trPr>
        <w:tc>
          <w:tcPr>
            <w:tcW w:w="2040" w:type="dxa"/>
          </w:tcPr>
          <w:p w14:paraId="01BBF3F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ld Code Pin</w:t>
            </w:r>
          </w:p>
          <w:p w14:paraId="228C20C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4D2536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D6707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A605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t, not null,  </w:t>
            </w:r>
          </w:p>
        </w:tc>
        <w:tc>
          <w:tcPr>
            <w:tcW w:w="2117" w:type="dxa"/>
          </w:tcPr>
          <w:p w14:paraId="402A681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Old Code Pin</w:t>
            </w:r>
          </w:p>
        </w:tc>
        <w:tc>
          <w:tcPr>
            <w:tcW w:w="1092" w:type="dxa"/>
          </w:tcPr>
          <w:p w14:paraId="35E8C14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0A0EAA88" w14:textId="77777777" w:rsidTr="0038152A">
        <w:trPr>
          <w:trHeight w:val="845"/>
        </w:trPr>
        <w:tc>
          <w:tcPr>
            <w:tcW w:w="2040" w:type="dxa"/>
          </w:tcPr>
          <w:p w14:paraId="1AA2D191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Code Pin</w:t>
            </w:r>
          </w:p>
          <w:p w14:paraId="734E64F7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18447E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C7193F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32065CB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not null</w:t>
            </w:r>
          </w:p>
        </w:tc>
        <w:tc>
          <w:tcPr>
            <w:tcW w:w="2117" w:type="dxa"/>
          </w:tcPr>
          <w:p w14:paraId="3CEE09C4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Code Pin</w:t>
            </w:r>
          </w:p>
        </w:tc>
        <w:tc>
          <w:tcPr>
            <w:tcW w:w="1092" w:type="dxa"/>
          </w:tcPr>
          <w:p w14:paraId="12F98922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F263B5E" w14:textId="77777777" w:rsidTr="0038152A">
        <w:trPr>
          <w:trHeight w:val="569"/>
        </w:trPr>
        <w:tc>
          <w:tcPr>
            <w:tcW w:w="2040" w:type="dxa"/>
          </w:tcPr>
          <w:p w14:paraId="6FB0DA5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New Code Pin</w:t>
            </w:r>
          </w:p>
        </w:tc>
        <w:tc>
          <w:tcPr>
            <w:tcW w:w="1925" w:type="dxa"/>
          </w:tcPr>
          <w:p w14:paraId="6EB4A7D2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397254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7E67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</w:t>
            </w:r>
            <w:r w:rsidR="00167460" w:rsidRPr="006E1961">
              <w:rPr>
                <w:sz w:val="28"/>
                <w:szCs w:val="28"/>
              </w:rPr>
              <w:t xml:space="preserve"> </w:t>
            </w: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2117" w:type="dxa"/>
          </w:tcPr>
          <w:p w14:paraId="24523E0D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New Code Pin</w:t>
            </w:r>
          </w:p>
        </w:tc>
        <w:tc>
          <w:tcPr>
            <w:tcW w:w="1092" w:type="dxa"/>
          </w:tcPr>
          <w:p w14:paraId="02234BF9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8F4D8F3" w14:textId="77777777" w:rsidTr="0038152A">
        <w:trPr>
          <w:trHeight w:val="569"/>
        </w:trPr>
        <w:tc>
          <w:tcPr>
            <w:tcW w:w="2040" w:type="dxa"/>
          </w:tcPr>
          <w:p w14:paraId="18C04990" w14:textId="77777777" w:rsidR="00B560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23D2DD93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B8B16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DB20FC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5E8D390A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6AD21823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167460" w:rsidRPr="006E1961" w14:paraId="4CC3FAE5" w14:textId="77777777" w:rsidTr="0038152A">
        <w:trPr>
          <w:trHeight w:val="569"/>
        </w:trPr>
        <w:tc>
          <w:tcPr>
            <w:tcW w:w="2040" w:type="dxa"/>
          </w:tcPr>
          <w:p w14:paraId="04339ADA" w14:textId="77777777" w:rsidR="001674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</w:t>
            </w:r>
          </w:p>
        </w:tc>
        <w:tc>
          <w:tcPr>
            <w:tcW w:w="1925" w:type="dxa"/>
          </w:tcPr>
          <w:p w14:paraId="4AC855FE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0297BEFA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2863E29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30B6D5C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 Change code Pin .</w:t>
            </w:r>
          </w:p>
        </w:tc>
        <w:tc>
          <w:tcPr>
            <w:tcW w:w="1092" w:type="dxa"/>
          </w:tcPr>
          <w:p w14:paraId="286F3153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</w:tr>
    </w:tbl>
    <w:p w14:paraId="157CF072" w14:textId="77777777" w:rsidR="008B13EB" w:rsidRPr="006E1961" w:rsidRDefault="008B13EB" w:rsidP="00721FD5">
      <w:pPr>
        <w:rPr>
          <w:sz w:val="28"/>
          <w:szCs w:val="28"/>
        </w:rPr>
      </w:pPr>
    </w:p>
    <w:p w14:paraId="7521034D" w14:textId="77777777" w:rsidR="00276A45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7</w:t>
      </w:r>
      <w:r w:rsidR="00063A20" w:rsidRPr="006E1961">
        <w:rPr>
          <w:b/>
          <w:sz w:val="28"/>
          <w:szCs w:val="28"/>
          <w:u w:val="single"/>
        </w:rPr>
        <w:t>.Create Information:</w:t>
      </w:r>
    </w:p>
    <w:p w14:paraId="0E88A287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</w:p>
    <w:p w14:paraId="2ACFCAC5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2B2E14F" wp14:editId="437A5C28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RPr="006E1961" w14:paraId="531B2E3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0A2A41D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A7E970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574744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F9DCEE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416C76A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8ECE50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276A45" w:rsidRPr="006E1961" w14:paraId="138EF166" w14:textId="77777777" w:rsidTr="0038152A">
        <w:trPr>
          <w:trHeight w:val="569"/>
        </w:trPr>
        <w:tc>
          <w:tcPr>
            <w:tcW w:w="2040" w:type="dxa"/>
          </w:tcPr>
          <w:p w14:paraId="54C994D4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545F6B7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BAACE5B" w14:textId="77777777" w:rsidR="00276A45" w:rsidRPr="006E1961" w:rsidRDefault="00276A45" w:rsidP="00276A4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abel</w:t>
            </w:r>
          </w:p>
        </w:tc>
        <w:tc>
          <w:tcPr>
            <w:tcW w:w="1732" w:type="dxa"/>
          </w:tcPr>
          <w:p w14:paraId="12BB6B41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0E4932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1ADFED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Number Credit Card</w:t>
            </w:r>
          </w:p>
        </w:tc>
        <w:tc>
          <w:tcPr>
            <w:tcW w:w="1092" w:type="dxa"/>
          </w:tcPr>
          <w:p w14:paraId="580D5BFE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EA6F84D" w14:textId="77777777" w:rsidTr="0038152A">
        <w:trPr>
          <w:trHeight w:val="591"/>
        </w:trPr>
        <w:tc>
          <w:tcPr>
            <w:tcW w:w="2040" w:type="dxa"/>
          </w:tcPr>
          <w:p w14:paraId="6DCF8C8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</w:t>
            </w:r>
          </w:p>
          <w:p w14:paraId="4E4EF2E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5C97C6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 xml:space="preserve">Drop Down </w:t>
            </w:r>
            <w:r w:rsidRPr="006E1961">
              <w:rPr>
                <w:sz w:val="28"/>
                <w:szCs w:val="28"/>
              </w:rPr>
              <w:lastRenderedPageBreak/>
              <w:t>List</w:t>
            </w:r>
          </w:p>
        </w:tc>
        <w:tc>
          <w:tcPr>
            <w:tcW w:w="1732" w:type="dxa"/>
          </w:tcPr>
          <w:p w14:paraId="5DB7731B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1C7C945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48813C9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View and select </w:t>
            </w:r>
            <w:r w:rsidRPr="006E1961">
              <w:rPr>
                <w:sz w:val="28"/>
                <w:szCs w:val="28"/>
              </w:rPr>
              <w:lastRenderedPageBreak/>
              <w:t>Card</w:t>
            </w:r>
          </w:p>
        </w:tc>
        <w:tc>
          <w:tcPr>
            <w:tcW w:w="1092" w:type="dxa"/>
          </w:tcPr>
          <w:p w14:paraId="20FDAB72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A67908A" w14:textId="77777777" w:rsidTr="0038152A">
        <w:trPr>
          <w:trHeight w:val="845"/>
        </w:trPr>
        <w:tc>
          <w:tcPr>
            <w:tcW w:w="2040" w:type="dxa"/>
          </w:tcPr>
          <w:p w14:paraId="26906B2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Create</w:t>
            </w:r>
          </w:p>
          <w:p w14:paraId="0D6C88F3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7CE7F7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67FC99A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9F4F97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ABD4F5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ay Create</w:t>
            </w:r>
          </w:p>
        </w:tc>
        <w:tc>
          <w:tcPr>
            <w:tcW w:w="1092" w:type="dxa"/>
          </w:tcPr>
          <w:p w14:paraId="2B997D4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1246F60D" w14:textId="77777777" w:rsidTr="0038152A">
        <w:trPr>
          <w:trHeight w:val="569"/>
        </w:trPr>
        <w:tc>
          <w:tcPr>
            <w:tcW w:w="2040" w:type="dxa"/>
          </w:tcPr>
          <w:p w14:paraId="3220DB1F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1925" w:type="dxa"/>
          </w:tcPr>
          <w:p w14:paraId="3182F7B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086553CA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4C23F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0D257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 Money</w:t>
            </w:r>
          </w:p>
        </w:tc>
        <w:tc>
          <w:tcPr>
            <w:tcW w:w="1092" w:type="dxa"/>
          </w:tcPr>
          <w:p w14:paraId="4963BC9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</w:tbl>
    <w:p w14:paraId="475A1A9A" w14:textId="77777777" w:rsidR="00063A20" w:rsidRPr="006E1961" w:rsidRDefault="00063A20" w:rsidP="00721FD5">
      <w:pPr>
        <w:rPr>
          <w:sz w:val="28"/>
          <w:szCs w:val="28"/>
        </w:rPr>
      </w:pPr>
    </w:p>
    <w:p w14:paraId="66BB6387" w14:textId="77777777" w:rsidR="00972C2D" w:rsidRPr="006E1961" w:rsidRDefault="00972C2D" w:rsidP="00721FD5">
      <w:pPr>
        <w:rPr>
          <w:sz w:val="28"/>
          <w:szCs w:val="28"/>
        </w:rPr>
      </w:pPr>
    </w:p>
    <w:p w14:paraId="3DE62D3A" w14:textId="77777777" w:rsidR="007A4A62" w:rsidRPr="006E1961" w:rsidRDefault="007A4A62" w:rsidP="00721FD5">
      <w:pPr>
        <w:rPr>
          <w:sz w:val="28"/>
          <w:szCs w:val="28"/>
        </w:rPr>
      </w:pPr>
    </w:p>
    <w:p w14:paraId="4261D539" w14:textId="77777777" w:rsidR="007A4A62" w:rsidRPr="006E1961" w:rsidRDefault="007A4A62" w:rsidP="00721FD5">
      <w:pPr>
        <w:rPr>
          <w:sz w:val="28"/>
          <w:szCs w:val="28"/>
        </w:rPr>
      </w:pPr>
    </w:p>
    <w:p w14:paraId="3E3DCCAA" w14:textId="77777777" w:rsidR="007A4A62" w:rsidRPr="006E1961" w:rsidRDefault="007A4A62" w:rsidP="00721FD5">
      <w:pPr>
        <w:rPr>
          <w:sz w:val="28"/>
          <w:szCs w:val="28"/>
        </w:rPr>
      </w:pPr>
    </w:p>
    <w:p w14:paraId="63E1713E" w14:textId="77777777" w:rsidR="007A4A62" w:rsidRPr="006E1961" w:rsidRDefault="007A4A62" w:rsidP="00721FD5">
      <w:pPr>
        <w:rPr>
          <w:sz w:val="28"/>
          <w:szCs w:val="28"/>
        </w:rPr>
      </w:pPr>
    </w:p>
    <w:p w14:paraId="5AC24F68" w14:textId="77777777" w:rsidR="00972C2D" w:rsidRPr="006E1961" w:rsidRDefault="007A4A62" w:rsidP="00972C2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8</w:t>
      </w:r>
      <w:r w:rsidR="00972C2D" w:rsidRPr="006E1961">
        <w:rPr>
          <w:b/>
          <w:sz w:val="28"/>
          <w:szCs w:val="28"/>
          <w:u w:val="single"/>
        </w:rPr>
        <w:t>.Edit Account User:</w:t>
      </w:r>
    </w:p>
    <w:p w14:paraId="6B6D3A98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p w14:paraId="586DD60C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482E36CF" wp14:editId="2FF9799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BE1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RPr="006E1961" w14:paraId="32F05609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ED22155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55955D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45008AB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6979E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277C2A9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73722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90DCC" w:rsidRPr="006E1961" w14:paraId="0D617BC7" w14:textId="77777777" w:rsidTr="0038152A">
        <w:trPr>
          <w:trHeight w:val="569"/>
        </w:trPr>
        <w:tc>
          <w:tcPr>
            <w:tcW w:w="2040" w:type="dxa"/>
          </w:tcPr>
          <w:p w14:paraId="4921636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ull Name</w:t>
            </w:r>
          </w:p>
          <w:p w14:paraId="20EF0883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2655DF" w14:textId="77777777" w:rsidR="00B90DCC" w:rsidRPr="006E1961" w:rsidRDefault="00B90DCC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2B8FC0B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A9F60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C50680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</w:t>
            </w:r>
          </w:p>
        </w:tc>
        <w:tc>
          <w:tcPr>
            <w:tcW w:w="1092" w:type="dxa"/>
          </w:tcPr>
          <w:p w14:paraId="13B477B8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3E881EDD" w14:textId="77777777" w:rsidTr="0038152A">
        <w:trPr>
          <w:trHeight w:val="591"/>
        </w:trPr>
        <w:tc>
          <w:tcPr>
            <w:tcW w:w="2040" w:type="dxa"/>
          </w:tcPr>
          <w:p w14:paraId="6FD642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  <w:p w14:paraId="09B0045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0A3A346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B7F3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0BF8B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2A520E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28F0F23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8951FE0" w14:textId="77777777" w:rsidTr="0038152A">
        <w:trPr>
          <w:trHeight w:val="845"/>
        </w:trPr>
        <w:tc>
          <w:tcPr>
            <w:tcW w:w="2040" w:type="dxa"/>
          </w:tcPr>
          <w:p w14:paraId="0714CEB1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 Tool</w:t>
            </w:r>
          </w:p>
          <w:p w14:paraId="444A1DF0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A6B5E8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</w:t>
            </w:r>
          </w:p>
        </w:tc>
        <w:tc>
          <w:tcPr>
            <w:tcW w:w="1732" w:type="dxa"/>
          </w:tcPr>
          <w:p w14:paraId="3416087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4F38CF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64341E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ate on Calendar</w:t>
            </w:r>
          </w:p>
        </w:tc>
        <w:tc>
          <w:tcPr>
            <w:tcW w:w="1092" w:type="dxa"/>
          </w:tcPr>
          <w:p w14:paraId="2D44198E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75745B3" w14:textId="77777777" w:rsidTr="0038152A">
        <w:trPr>
          <w:trHeight w:val="569"/>
        </w:trPr>
        <w:tc>
          <w:tcPr>
            <w:tcW w:w="2040" w:type="dxa"/>
          </w:tcPr>
          <w:p w14:paraId="7BF48C31" w14:textId="77777777" w:rsidR="00B90DCC" w:rsidRPr="006E1961" w:rsidRDefault="002908C7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</w:t>
            </w:r>
            <w:r w:rsidR="00B90DCC" w:rsidRPr="006E1961">
              <w:rPr>
                <w:sz w:val="28"/>
                <w:szCs w:val="28"/>
              </w:rPr>
              <w:t>dentity Card</w:t>
            </w:r>
          </w:p>
        </w:tc>
        <w:tc>
          <w:tcPr>
            <w:tcW w:w="1925" w:type="dxa"/>
          </w:tcPr>
          <w:p w14:paraId="6FB3405D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AB926B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0E5EB2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 not null</w:t>
            </w:r>
          </w:p>
        </w:tc>
        <w:tc>
          <w:tcPr>
            <w:tcW w:w="2117" w:type="dxa"/>
          </w:tcPr>
          <w:p w14:paraId="0E5398F3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dentity Card</w:t>
            </w:r>
          </w:p>
        </w:tc>
        <w:tc>
          <w:tcPr>
            <w:tcW w:w="1092" w:type="dxa"/>
          </w:tcPr>
          <w:p w14:paraId="381F644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4F9C8F74" w14:textId="77777777" w:rsidTr="0038152A">
        <w:trPr>
          <w:trHeight w:val="569"/>
        </w:trPr>
        <w:tc>
          <w:tcPr>
            <w:tcW w:w="2040" w:type="dxa"/>
          </w:tcPr>
          <w:p w14:paraId="5A199D32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925" w:type="dxa"/>
          </w:tcPr>
          <w:p w14:paraId="23B077B5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ED2DD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04C887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B8DD60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Email</w:t>
            </w:r>
          </w:p>
        </w:tc>
        <w:tc>
          <w:tcPr>
            <w:tcW w:w="1092" w:type="dxa"/>
          </w:tcPr>
          <w:p w14:paraId="4B59D065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2C890491" w14:textId="77777777" w:rsidTr="0038152A">
        <w:trPr>
          <w:trHeight w:val="569"/>
        </w:trPr>
        <w:tc>
          <w:tcPr>
            <w:tcW w:w="2040" w:type="dxa"/>
          </w:tcPr>
          <w:p w14:paraId="44382A09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y</w:t>
            </w:r>
          </w:p>
        </w:tc>
        <w:tc>
          <w:tcPr>
            <w:tcW w:w="1925" w:type="dxa"/>
          </w:tcPr>
          <w:p w14:paraId="39B16D6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6BE722A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2E911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C82204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ountry</w:t>
            </w:r>
          </w:p>
        </w:tc>
        <w:tc>
          <w:tcPr>
            <w:tcW w:w="1092" w:type="dxa"/>
          </w:tcPr>
          <w:p w14:paraId="471C878D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04D31A43" w14:textId="77777777" w:rsidTr="0038152A">
        <w:trPr>
          <w:trHeight w:val="569"/>
        </w:trPr>
        <w:tc>
          <w:tcPr>
            <w:tcW w:w="2040" w:type="dxa"/>
          </w:tcPr>
          <w:p w14:paraId="1F80E813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2F53D9A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ED095DC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311DE61" w14:textId="77777777" w:rsidR="00BE1384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</w:t>
            </w:r>
            <w:r w:rsidR="00BE1384" w:rsidRPr="006E1961">
              <w:rPr>
                <w:sz w:val="28"/>
                <w:szCs w:val="28"/>
              </w:rPr>
              <w:t xml:space="preserve"> null</w:t>
            </w:r>
          </w:p>
        </w:tc>
        <w:tc>
          <w:tcPr>
            <w:tcW w:w="2117" w:type="dxa"/>
          </w:tcPr>
          <w:p w14:paraId="3F8D17B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Address</w:t>
            </w:r>
          </w:p>
        </w:tc>
        <w:tc>
          <w:tcPr>
            <w:tcW w:w="1092" w:type="dxa"/>
          </w:tcPr>
          <w:p w14:paraId="22D29CB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9603F8" w:rsidRPr="006E1961" w14:paraId="6AA86425" w14:textId="77777777" w:rsidTr="0038152A">
        <w:trPr>
          <w:trHeight w:val="569"/>
        </w:trPr>
        <w:tc>
          <w:tcPr>
            <w:tcW w:w="2040" w:type="dxa"/>
          </w:tcPr>
          <w:p w14:paraId="31A32088" w14:textId="77777777" w:rsidR="009603F8" w:rsidRPr="006E1961" w:rsidRDefault="009603F8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Phone</w:t>
            </w:r>
          </w:p>
        </w:tc>
        <w:tc>
          <w:tcPr>
            <w:tcW w:w="1925" w:type="dxa"/>
          </w:tcPr>
          <w:p w14:paraId="5A23D0FB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B150347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2B8951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013FD00E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Phone</w:t>
            </w:r>
          </w:p>
        </w:tc>
        <w:tc>
          <w:tcPr>
            <w:tcW w:w="1092" w:type="dxa"/>
          </w:tcPr>
          <w:p w14:paraId="081D6495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443D9D9C" w14:textId="77777777" w:rsidTr="0038152A">
        <w:trPr>
          <w:trHeight w:val="569"/>
        </w:trPr>
        <w:tc>
          <w:tcPr>
            <w:tcW w:w="2040" w:type="dxa"/>
          </w:tcPr>
          <w:p w14:paraId="5916D7BD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ave</w:t>
            </w:r>
          </w:p>
        </w:tc>
        <w:tc>
          <w:tcPr>
            <w:tcW w:w="1925" w:type="dxa"/>
          </w:tcPr>
          <w:p w14:paraId="5C5F4C38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EFBE306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413F7D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2D5DE0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save edit enable</w:t>
            </w:r>
          </w:p>
        </w:tc>
        <w:tc>
          <w:tcPr>
            <w:tcW w:w="1092" w:type="dxa"/>
          </w:tcPr>
          <w:p w14:paraId="31772E72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1A3EE495" w14:textId="77777777" w:rsidTr="0038152A">
        <w:trPr>
          <w:trHeight w:val="569"/>
        </w:trPr>
        <w:tc>
          <w:tcPr>
            <w:tcW w:w="2040" w:type="dxa"/>
          </w:tcPr>
          <w:p w14:paraId="0AD44D7B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1925" w:type="dxa"/>
          </w:tcPr>
          <w:p w14:paraId="0DAD1911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4A74930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AF9020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A3905B9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edit Save unenable</w:t>
            </w:r>
          </w:p>
        </w:tc>
        <w:tc>
          <w:tcPr>
            <w:tcW w:w="1092" w:type="dxa"/>
          </w:tcPr>
          <w:p w14:paraId="089D6BD8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</w:tbl>
    <w:p w14:paraId="79D3FAEC" w14:textId="77777777" w:rsidR="00972C2D" w:rsidRPr="006E1961" w:rsidRDefault="00972C2D" w:rsidP="00721FD5">
      <w:pPr>
        <w:rPr>
          <w:sz w:val="28"/>
          <w:szCs w:val="28"/>
        </w:rPr>
      </w:pPr>
    </w:p>
    <w:p w14:paraId="544E24EC" w14:textId="77777777" w:rsidR="007B07C8" w:rsidRPr="006E1961" w:rsidRDefault="007B07C8" w:rsidP="00721FD5">
      <w:pPr>
        <w:rPr>
          <w:sz w:val="28"/>
          <w:szCs w:val="28"/>
        </w:rPr>
      </w:pPr>
    </w:p>
    <w:p w14:paraId="54EB4EDF" w14:textId="77777777" w:rsidR="007B07C8" w:rsidRPr="006E1961" w:rsidRDefault="007B07C8" w:rsidP="00721FD5">
      <w:pPr>
        <w:rPr>
          <w:sz w:val="28"/>
          <w:szCs w:val="28"/>
        </w:rPr>
      </w:pPr>
    </w:p>
    <w:p w14:paraId="623D9262" w14:textId="77777777" w:rsidR="007B07C8" w:rsidRPr="006E1961" w:rsidRDefault="007A4A62" w:rsidP="007B07C8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9</w:t>
      </w:r>
      <w:r w:rsidR="007B07C8" w:rsidRPr="006E1961">
        <w:rPr>
          <w:b/>
          <w:sz w:val="28"/>
          <w:szCs w:val="28"/>
          <w:u w:val="single"/>
        </w:rPr>
        <w:t>.Transaction:</w:t>
      </w:r>
    </w:p>
    <w:p w14:paraId="6F259D7A" w14:textId="77777777" w:rsidR="007B07C8" w:rsidRPr="006E1961" w:rsidRDefault="00287292" w:rsidP="007B07C8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10BA8042" wp14:editId="5DD714C1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665" w14:textId="77777777" w:rsidR="00AB6FEE" w:rsidRPr="006E1961" w:rsidRDefault="00AB6FEE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RPr="006E1961" w14:paraId="3AFD1F6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75A2AF2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92E5FFA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24E066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C17615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0DBD2FB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C39A85F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B6FEE" w:rsidRPr="006E1961" w14:paraId="6E770AEE" w14:textId="77777777" w:rsidTr="0038152A">
        <w:trPr>
          <w:trHeight w:val="569"/>
        </w:trPr>
        <w:tc>
          <w:tcPr>
            <w:tcW w:w="2040" w:type="dxa"/>
          </w:tcPr>
          <w:p w14:paraId="1BAA728F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Date Tranfer</w:t>
            </w:r>
          </w:p>
          <w:p w14:paraId="74F99E0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72F8633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53C137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C48EC2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</w:t>
            </w:r>
          </w:p>
        </w:tc>
        <w:tc>
          <w:tcPr>
            <w:tcW w:w="2117" w:type="dxa"/>
          </w:tcPr>
          <w:p w14:paraId="2BA574FB" w14:textId="77777777" w:rsidR="00AB6FEE" w:rsidRPr="006E1961" w:rsidRDefault="00AB6FEE" w:rsidP="00AB6FEE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 Tranfer</w:t>
            </w:r>
          </w:p>
        </w:tc>
        <w:tc>
          <w:tcPr>
            <w:tcW w:w="1092" w:type="dxa"/>
          </w:tcPr>
          <w:p w14:paraId="0585861F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9C91E25" w14:textId="77777777" w:rsidTr="0038152A">
        <w:trPr>
          <w:trHeight w:val="591"/>
        </w:trPr>
        <w:tc>
          <w:tcPr>
            <w:tcW w:w="2040" w:type="dxa"/>
          </w:tcPr>
          <w:p w14:paraId="67EB4B1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  <w:p w14:paraId="48AC8A4C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E42506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112CA7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ED412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40E8F817" w14:textId="77777777" w:rsidR="00AB6FEE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ccount From</w:t>
            </w:r>
          </w:p>
        </w:tc>
        <w:tc>
          <w:tcPr>
            <w:tcW w:w="1092" w:type="dxa"/>
          </w:tcPr>
          <w:p w14:paraId="4482677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34CB66A" w14:textId="77777777" w:rsidTr="0038152A">
        <w:trPr>
          <w:trHeight w:val="845"/>
        </w:trPr>
        <w:tc>
          <w:tcPr>
            <w:tcW w:w="2040" w:type="dxa"/>
          </w:tcPr>
          <w:p w14:paraId="1396555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  <w:p w14:paraId="0954098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7FD3DC0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36EF2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B82781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 and Valiadaton</w:t>
            </w:r>
          </w:p>
        </w:tc>
        <w:tc>
          <w:tcPr>
            <w:tcW w:w="2117" w:type="dxa"/>
          </w:tcPr>
          <w:p w14:paraId="37454BDE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de Pin</w:t>
            </w:r>
          </w:p>
        </w:tc>
        <w:tc>
          <w:tcPr>
            <w:tcW w:w="1092" w:type="dxa"/>
          </w:tcPr>
          <w:p w14:paraId="787C4AC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CD94399" w14:textId="77777777" w:rsidTr="0038152A">
        <w:trPr>
          <w:trHeight w:val="569"/>
        </w:trPr>
        <w:tc>
          <w:tcPr>
            <w:tcW w:w="2040" w:type="dxa"/>
          </w:tcPr>
          <w:p w14:paraId="40FED45A" w14:textId="77777777" w:rsidR="00E77D3B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  <w:p w14:paraId="0B25645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4879A8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3EF71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9B12D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 and Validation</w:t>
            </w:r>
          </w:p>
        </w:tc>
        <w:tc>
          <w:tcPr>
            <w:tcW w:w="2117" w:type="dxa"/>
          </w:tcPr>
          <w:p w14:paraId="132E8CE3" w14:textId="77777777" w:rsidR="00AB6FEE" w:rsidRPr="006E1961" w:rsidRDefault="00AB6FEE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7D3B"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092" w:type="dxa"/>
          </w:tcPr>
          <w:p w14:paraId="7BDF9EB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2ADEA30" w14:textId="77777777" w:rsidTr="0038152A">
        <w:trPr>
          <w:trHeight w:val="569"/>
        </w:trPr>
        <w:tc>
          <w:tcPr>
            <w:tcW w:w="2040" w:type="dxa"/>
          </w:tcPr>
          <w:p w14:paraId="46033280" w14:textId="77777777" w:rsidR="00AB6FEE" w:rsidRPr="006E1961" w:rsidRDefault="00F726E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925" w:type="dxa"/>
          </w:tcPr>
          <w:p w14:paraId="03B5444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08065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E92A0D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1DFF0FC3" w14:textId="77777777" w:rsidR="00AB6FEE" w:rsidRPr="006E1961" w:rsidRDefault="00AB6FEE" w:rsidP="00F726E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Customer’s </w:t>
            </w:r>
            <w:r w:rsidR="00F726EC"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092" w:type="dxa"/>
          </w:tcPr>
          <w:p w14:paraId="5D0C79E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0C81227D" w14:textId="77777777" w:rsidTr="0038152A">
        <w:trPr>
          <w:trHeight w:val="569"/>
        </w:trPr>
        <w:tc>
          <w:tcPr>
            <w:tcW w:w="2040" w:type="dxa"/>
          </w:tcPr>
          <w:p w14:paraId="24FE07A9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925" w:type="dxa"/>
          </w:tcPr>
          <w:p w14:paraId="4078982A" w14:textId="77777777" w:rsidR="00AB6FEE" w:rsidRPr="006E1961" w:rsidRDefault="007F1EE3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6D725ED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AC76C7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E559E11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092" w:type="dxa"/>
          </w:tcPr>
          <w:p w14:paraId="059DA9A0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553F6DCF" w14:textId="77777777" w:rsidTr="0038152A">
        <w:trPr>
          <w:trHeight w:val="569"/>
        </w:trPr>
        <w:tc>
          <w:tcPr>
            <w:tcW w:w="2040" w:type="dxa"/>
          </w:tcPr>
          <w:p w14:paraId="5114D433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</w:t>
            </w:r>
          </w:p>
        </w:tc>
        <w:tc>
          <w:tcPr>
            <w:tcW w:w="1925" w:type="dxa"/>
          </w:tcPr>
          <w:p w14:paraId="271D8A9C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35B539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A2CEA7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6DDEADB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 inval or not inval..</w:t>
            </w:r>
          </w:p>
        </w:tc>
        <w:tc>
          <w:tcPr>
            <w:tcW w:w="1092" w:type="dxa"/>
          </w:tcPr>
          <w:p w14:paraId="12BC1A0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298CB2D3" w14:textId="77777777" w:rsidTr="0038152A">
        <w:trPr>
          <w:trHeight w:val="569"/>
        </w:trPr>
        <w:tc>
          <w:tcPr>
            <w:tcW w:w="2040" w:type="dxa"/>
          </w:tcPr>
          <w:p w14:paraId="7D649448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To</w:t>
            </w:r>
          </w:p>
        </w:tc>
        <w:tc>
          <w:tcPr>
            <w:tcW w:w="1925" w:type="dxa"/>
          </w:tcPr>
          <w:p w14:paraId="1699988D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1D7E1F95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8E601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1309E8DE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Inval or Not inval</w:t>
            </w:r>
          </w:p>
        </w:tc>
        <w:tc>
          <w:tcPr>
            <w:tcW w:w="1092" w:type="dxa"/>
          </w:tcPr>
          <w:p w14:paraId="7E374631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287292" w:rsidRPr="006E1961" w14:paraId="4A3C1A48" w14:textId="77777777" w:rsidTr="0038152A">
        <w:trPr>
          <w:trHeight w:val="569"/>
        </w:trPr>
        <w:tc>
          <w:tcPr>
            <w:tcW w:w="2040" w:type="dxa"/>
          </w:tcPr>
          <w:p w14:paraId="15B50738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5CE2BC85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167179B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B014E40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2C23EF41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99E5552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</w:tr>
    </w:tbl>
    <w:p w14:paraId="7EC920C8" w14:textId="77777777" w:rsidR="00EF3613" w:rsidRPr="006E1961" w:rsidRDefault="00EF3613" w:rsidP="00721FD5">
      <w:pPr>
        <w:rPr>
          <w:sz w:val="28"/>
          <w:szCs w:val="28"/>
        </w:rPr>
      </w:pPr>
    </w:p>
    <w:p w14:paraId="04FB96B1" w14:textId="77777777" w:rsidR="00287292" w:rsidRPr="006E1961" w:rsidRDefault="00287292" w:rsidP="00721FD5">
      <w:pPr>
        <w:rPr>
          <w:sz w:val="28"/>
          <w:szCs w:val="28"/>
        </w:rPr>
      </w:pPr>
    </w:p>
    <w:p w14:paraId="42D0A57F" w14:textId="77777777" w:rsidR="00287292" w:rsidRPr="006E1961" w:rsidRDefault="00287292" w:rsidP="00721FD5">
      <w:pPr>
        <w:rPr>
          <w:sz w:val="28"/>
          <w:szCs w:val="28"/>
        </w:rPr>
      </w:pPr>
    </w:p>
    <w:p w14:paraId="5969BE85" w14:textId="77777777" w:rsidR="00603978" w:rsidRPr="006E1961" w:rsidRDefault="00603978" w:rsidP="00721FD5">
      <w:pPr>
        <w:rPr>
          <w:sz w:val="28"/>
          <w:szCs w:val="28"/>
        </w:rPr>
      </w:pPr>
    </w:p>
    <w:p w14:paraId="48BED5CC" w14:textId="77777777" w:rsidR="00EF3613" w:rsidRPr="006E1961" w:rsidRDefault="007A4A62" w:rsidP="00EF361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0</w:t>
      </w:r>
      <w:r w:rsidR="00EF3613" w:rsidRPr="006E1961">
        <w:rPr>
          <w:b/>
          <w:sz w:val="28"/>
          <w:szCs w:val="28"/>
          <w:u w:val="single"/>
        </w:rPr>
        <w:t>.Transaction Admin:</w:t>
      </w:r>
    </w:p>
    <w:p w14:paraId="5C1CD903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59BE232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6E56771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062284FF" w14:textId="77777777" w:rsidR="00287292" w:rsidRPr="006E1961" w:rsidRDefault="00E72F48">
      <w:pPr>
        <w:spacing w:after="200" w:line="276" w:lineRule="auto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F441378" wp14:editId="11ABB6E4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RPr="006E1961" w14:paraId="02A5BDA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54D891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30519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BABEBD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340B29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9D0E12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7318A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603978" w:rsidRPr="006E1961" w14:paraId="28DCD890" w14:textId="77777777" w:rsidTr="0038152A">
        <w:trPr>
          <w:trHeight w:val="569"/>
        </w:trPr>
        <w:tc>
          <w:tcPr>
            <w:tcW w:w="2040" w:type="dxa"/>
          </w:tcPr>
          <w:p w14:paraId="2B695C7A" w14:textId="77777777" w:rsidR="00603978" w:rsidRPr="006E1961" w:rsidRDefault="0060397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Out</w:t>
            </w:r>
          </w:p>
          <w:p w14:paraId="040D7FA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E5FCA9" w14:textId="77777777" w:rsidR="00603978" w:rsidRPr="006E1961" w:rsidRDefault="00603978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F92ADF" w:rsidRPr="006E1961">
              <w:rPr>
                <w:sz w:val="28"/>
                <w:szCs w:val="28"/>
              </w:rPr>
              <w:t>LoginStatus</w:t>
            </w:r>
          </w:p>
        </w:tc>
        <w:tc>
          <w:tcPr>
            <w:tcW w:w="1732" w:type="dxa"/>
          </w:tcPr>
          <w:p w14:paraId="561AA99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E83F7F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D8D5D7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Log Out</w:t>
            </w:r>
          </w:p>
        </w:tc>
        <w:tc>
          <w:tcPr>
            <w:tcW w:w="1092" w:type="dxa"/>
          </w:tcPr>
          <w:p w14:paraId="30903F65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2169DC2" w14:textId="77777777" w:rsidTr="00E72F48">
        <w:trPr>
          <w:trHeight w:val="745"/>
        </w:trPr>
        <w:tc>
          <w:tcPr>
            <w:tcW w:w="2040" w:type="dxa"/>
          </w:tcPr>
          <w:p w14:paraId="3B6CE21B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5B2AFED2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B7EB667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6728476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8779D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 time </w:t>
            </w:r>
          </w:p>
        </w:tc>
        <w:tc>
          <w:tcPr>
            <w:tcW w:w="2117" w:type="dxa"/>
          </w:tcPr>
          <w:p w14:paraId="6A218E29" w14:textId="77777777" w:rsidR="00603978" w:rsidRPr="006E1961" w:rsidRDefault="00F92ADF" w:rsidP="00E72F48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2F48" w:rsidRPr="006E1961">
              <w:rPr>
                <w:sz w:val="28"/>
                <w:szCs w:val="28"/>
              </w:rPr>
              <w:t>From Date tranfer</w:t>
            </w:r>
          </w:p>
        </w:tc>
        <w:tc>
          <w:tcPr>
            <w:tcW w:w="1092" w:type="dxa"/>
          </w:tcPr>
          <w:p w14:paraId="2457A9B7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794E10F4" w14:textId="77777777" w:rsidTr="00E72F48">
        <w:trPr>
          <w:trHeight w:val="538"/>
        </w:trPr>
        <w:tc>
          <w:tcPr>
            <w:tcW w:w="2040" w:type="dxa"/>
          </w:tcPr>
          <w:p w14:paraId="48AEF1DE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o Day</w:t>
            </w:r>
          </w:p>
          <w:p w14:paraId="7A81BC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17EF8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74BE4EE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59A59BA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 Time</w:t>
            </w:r>
          </w:p>
        </w:tc>
        <w:tc>
          <w:tcPr>
            <w:tcW w:w="2117" w:type="dxa"/>
          </w:tcPr>
          <w:p w14:paraId="5D70F13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To Date Tranfer </w:t>
            </w:r>
          </w:p>
        </w:tc>
        <w:tc>
          <w:tcPr>
            <w:tcW w:w="1092" w:type="dxa"/>
          </w:tcPr>
          <w:p w14:paraId="50E1964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BF7C6D1" w14:textId="77777777" w:rsidTr="0038152A">
        <w:trPr>
          <w:trHeight w:val="569"/>
        </w:trPr>
        <w:tc>
          <w:tcPr>
            <w:tcW w:w="2040" w:type="dxa"/>
          </w:tcPr>
          <w:p w14:paraId="42ED5C9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  <w:p w14:paraId="270537A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353A7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 Down List</w:t>
            </w:r>
          </w:p>
        </w:tc>
        <w:tc>
          <w:tcPr>
            <w:tcW w:w="1732" w:type="dxa"/>
          </w:tcPr>
          <w:p w14:paraId="2B0FD8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DFF36B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inform</w:t>
            </w:r>
          </w:p>
        </w:tc>
        <w:tc>
          <w:tcPr>
            <w:tcW w:w="2117" w:type="dxa"/>
          </w:tcPr>
          <w:p w14:paraId="3F8A060B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Transaction</w:t>
            </w:r>
          </w:p>
        </w:tc>
        <w:tc>
          <w:tcPr>
            <w:tcW w:w="1092" w:type="dxa"/>
          </w:tcPr>
          <w:p w14:paraId="2D16BA5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29FA9040" w14:textId="77777777" w:rsidTr="0038152A">
        <w:trPr>
          <w:trHeight w:val="569"/>
        </w:trPr>
        <w:tc>
          <w:tcPr>
            <w:tcW w:w="2040" w:type="dxa"/>
          </w:tcPr>
          <w:p w14:paraId="4B931B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st Transaction</w:t>
            </w:r>
          </w:p>
        </w:tc>
        <w:tc>
          <w:tcPr>
            <w:tcW w:w="1925" w:type="dxa"/>
          </w:tcPr>
          <w:p w14:paraId="659822A4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 view</w:t>
            </w:r>
          </w:p>
        </w:tc>
        <w:tc>
          <w:tcPr>
            <w:tcW w:w="1732" w:type="dxa"/>
          </w:tcPr>
          <w:p w14:paraId="1875D30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2DB17E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Read Only </w:t>
            </w:r>
          </w:p>
        </w:tc>
        <w:tc>
          <w:tcPr>
            <w:tcW w:w="2117" w:type="dxa"/>
          </w:tcPr>
          <w:p w14:paraId="22FF3BF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Transaction</w:t>
            </w:r>
          </w:p>
        </w:tc>
        <w:tc>
          <w:tcPr>
            <w:tcW w:w="1092" w:type="dxa"/>
          </w:tcPr>
          <w:p w14:paraId="34AB481F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4AF0B6C6" w14:textId="77777777" w:rsidTr="0038152A">
        <w:trPr>
          <w:trHeight w:val="569"/>
        </w:trPr>
        <w:tc>
          <w:tcPr>
            <w:tcW w:w="2040" w:type="dxa"/>
          </w:tcPr>
          <w:p w14:paraId="0C7CA99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1925" w:type="dxa"/>
          </w:tcPr>
          <w:p w14:paraId="2581C9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7F21414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9D1996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38F609C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  <w:r w:rsidR="003647A1" w:rsidRPr="006E1961">
              <w:rPr>
                <w:sz w:val="28"/>
                <w:szCs w:val="28"/>
              </w:rPr>
              <w:t xml:space="preserve"> then view Detail</w:t>
            </w:r>
          </w:p>
        </w:tc>
        <w:tc>
          <w:tcPr>
            <w:tcW w:w="1092" w:type="dxa"/>
          </w:tcPr>
          <w:p w14:paraId="51E14A6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</w:tbl>
    <w:p w14:paraId="0FA0A3D9" w14:textId="77777777" w:rsidR="000F6EC5" w:rsidRPr="006E1961" w:rsidRDefault="000F6EC5" w:rsidP="000F6EC5">
      <w:pPr>
        <w:rPr>
          <w:sz w:val="28"/>
          <w:szCs w:val="28"/>
        </w:rPr>
      </w:pPr>
    </w:p>
    <w:p w14:paraId="20BA6E1C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1</w:t>
      </w:r>
      <w:r w:rsidRPr="006E1961">
        <w:rPr>
          <w:b/>
          <w:sz w:val="28"/>
          <w:szCs w:val="28"/>
          <w:u w:val="single"/>
        </w:rPr>
        <w:t>.View Transaction:</w:t>
      </w:r>
    </w:p>
    <w:p w14:paraId="2B1EFD71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</w:p>
    <w:p w14:paraId="5EEDA6A6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3940992" wp14:editId="613FD71E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CE6" w14:textId="77777777" w:rsidR="007B07C8" w:rsidRPr="006E1961" w:rsidRDefault="007B07C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RPr="006E1961" w14:paraId="5D755F2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AA4814A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400D6A3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F37147D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19E11E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EDE1059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825CEA4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0F6EC5" w:rsidRPr="006E1961" w14:paraId="254B35A0" w14:textId="77777777" w:rsidTr="0038152A">
        <w:trPr>
          <w:trHeight w:val="569"/>
        </w:trPr>
        <w:tc>
          <w:tcPr>
            <w:tcW w:w="2040" w:type="dxa"/>
          </w:tcPr>
          <w:p w14:paraId="7ACFC1C4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Date Transfer To</w:t>
            </w:r>
          </w:p>
          <w:p w14:paraId="0F49664E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E6799C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DD3FCC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957D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Time , not </w:t>
            </w:r>
            <w:r w:rsidR="008C390F" w:rsidRPr="006E1961">
              <w:rPr>
                <w:sz w:val="28"/>
                <w:szCs w:val="28"/>
              </w:rPr>
              <w:t>n</w:t>
            </w:r>
            <w:r w:rsidRPr="006E1961">
              <w:rPr>
                <w:sz w:val="28"/>
                <w:szCs w:val="28"/>
              </w:rPr>
              <w:t>ull</w:t>
            </w:r>
          </w:p>
        </w:tc>
        <w:tc>
          <w:tcPr>
            <w:tcW w:w="2117" w:type="dxa"/>
          </w:tcPr>
          <w:p w14:paraId="0A0889C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  <w:p w14:paraId="049967E4" w14:textId="77777777" w:rsidR="000F6EC5" w:rsidRPr="006E1961" w:rsidRDefault="000F6EC5" w:rsidP="000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C3340D7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3319C801" w14:textId="77777777" w:rsidTr="0038152A">
        <w:trPr>
          <w:trHeight w:val="591"/>
        </w:trPr>
        <w:tc>
          <w:tcPr>
            <w:tcW w:w="2040" w:type="dxa"/>
          </w:tcPr>
          <w:p w14:paraId="5154F37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430D3336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C7278A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E8C91C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1C1BF7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 , not null</w:t>
            </w:r>
          </w:p>
        </w:tc>
        <w:tc>
          <w:tcPr>
            <w:tcW w:w="2117" w:type="dxa"/>
          </w:tcPr>
          <w:p w14:paraId="30DBCE7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7B8B892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1C3D2DF3" w14:textId="77777777" w:rsidTr="0038152A">
        <w:trPr>
          <w:trHeight w:val="845"/>
        </w:trPr>
        <w:tc>
          <w:tcPr>
            <w:tcW w:w="2040" w:type="dxa"/>
          </w:tcPr>
          <w:p w14:paraId="7F1AAD9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D829B40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8AC9FA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57372F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0DF38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7434E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</w:tc>
        <w:tc>
          <w:tcPr>
            <w:tcW w:w="1092" w:type="dxa"/>
          </w:tcPr>
          <w:p w14:paraId="3C336F2F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75CEFB79" w14:textId="77777777" w:rsidTr="0038152A">
        <w:trPr>
          <w:trHeight w:val="569"/>
        </w:trPr>
        <w:tc>
          <w:tcPr>
            <w:tcW w:w="2040" w:type="dxa"/>
          </w:tcPr>
          <w:p w14:paraId="72188EE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Detail</w:t>
            </w:r>
          </w:p>
          <w:p w14:paraId="332E322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46783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07E36A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503CE1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3E05C98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of Detail’s Transaction</w:t>
            </w:r>
          </w:p>
        </w:tc>
        <w:tc>
          <w:tcPr>
            <w:tcW w:w="1092" w:type="dxa"/>
          </w:tcPr>
          <w:p w14:paraId="7F1222D3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64EAAAE5" w14:textId="77777777" w:rsidTr="0038152A">
        <w:trPr>
          <w:trHeight w:val="569"/>
        </w:trPr>
        <w:tc>
          <w:tcPr>
            <w:tcW w:w="2040" w:type="dxa"/>
          </w:tcPr>
          <w:p w14:paraId="209256D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925" w:type="dxa"/>
          </w:tcPr>
          <w:p w14:paraId="291AD9D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0622DAA1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22A12B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31C506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092" w:type="dxa"/>
          </w:tcPr>
          <w:p w14:paraId="1045E83A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</w:tbl>
    <w:p w14:paraId="19AB0B61" w14:textId="77777777" w:rsidR="004F2D93" w:rsidRPr="006E1961" w:rsidRDefault="004F2D93" w:rsidP="00721FD5">
      <w:pPr>
        <w:rPr>
          <w:sz w:val="28"/>
          <w:szCs w:val="28"/>
        </w:rPr>
      </w:pPr>
    </w:p>
    <w:p w14:paraId="51E04933" w14:textId="77777777" w:rsidR="004F2D93" w:rsidRPr="006E1961" w:rsidRDefault="004F2D93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br w:type="page"/>
      </w:r>
    </w:p>
    <w:p w14:paraId="246515E0" w14:textId="77777777" w:rsidR="004F2D93" w:rsidRPr="006E1961" w:rsidRDefault="00287292" w:rsidP="004F2D9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12</w:t>
      </w:r>
      <w:r w:rsidR="004F2D93" w:rsidRPr="006E1961">
        <w:rPr>
          <w:b/>
          <w:sz w:val="28"/>
          <w:szCs w:val="28"/>
          <w:u w:val="single"/>
        </w:rPr>
        <w:t>.News:</w:t>
      </w:r>
    </w:p>
    <w:p w14:paraId="5504FEE0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</w:p>
    <w:p w14:paraId="3BB2C2AC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2C72C3" wp14:editId="693B8D03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E85" w14:textId="77777777" w:rsidR="0038152A" w:rsidRPr="006E1961" w:rsidRDefault="004F2D93" w:rsidP="0038152A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3</w:t>
      </w:r>
      <w:r w:rsidR="0038152A" w:rsidRPr="006E1961">
        <w:rPr>
          <w:b/>
          <w:sz w:val="28"/>
          <w:szCs w:val="28"/>
          <w:u w:val="single"/>
        </w:rPr>
        <w:t>.AdminLogin:</w:t>
      </w:r>
    </w:p>
    <w:p w14:paraId="4B16AC9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C9D94B1" wp14:editId="345E13A8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8EB" w14:textId="77777777" w:rsidR="00114CDF" w:rsidRPr="006E1961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2E8931D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548229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B634E2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BB8EA9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00D130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09EC6E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6419F4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1D5758C2" w14:textId="77777777" w:rsidTr="0038152A">
        <w:trPr>
          <w:trHeight w:val="569"/>
        </w:trPr>
        <w:tc>
          <w:tcPr>
            <w:tcW w:w="2040" w:type="dxa"/>
          </w:tcPr>
          <w:p w14:paraId="6049583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78CA641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76F8B7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D4659D3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EF0EEAF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2C01932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user name</w:t>
            </w:r>
          </w:p>
        </w:tc>
        <w:tc>
          <w:tcPr>
            <w:tcW w:w="1092" w:type="dxa"/>
          </w:tcPr>
          <w:p w14:paraId="5377287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7934496" w14:textId="77777777" w:rsidTr="0038152A">
        <w:trPr>
          <w:trHeight w:val="591"/>
        </w:trPr>
        <w:tc>
          <w:tcPr>
            <w:tcW w:w="2040" w:type="dxa"/>
          </w:tcPr>
          <w:p w14:paraId="3AF4DE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F18D2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4CD5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A16A9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782B943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2D09FEBB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password</w:t>
            </w:r>
          </w:p>
        </w:tc>
        <w:tc>
          <w:tcPr>
            <w:tcW w:w="1092" w:type="dxa"/>
          </w:tcPr>
          <w:p w14:paraId="737E190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A9B737F" w14:textId="77777777" w:rsidTr="0038152A">
        <w:trPr>
          <w:trHeight w:val="845"/>
        </w:trPr>
        <w:tc>
          <w:tcPr>
            <w:tcW w:w="2040" w:type="dxa"/>
          </w:tcPr>
          <w:p w14:paraId="77BB11EB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nter</w:t>
            </w:r>
          </w:p>
          <w:p w14:paraId="5EAB65F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074CAC4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1732" w:type="dxa"/>
          </w:tcPr>
          <w:p w14:paraId="4B93A6F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A78D240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826EBD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8337EF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48AAA2D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</w:p>
    <w:p w14:paraId="55359B19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48BE022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52227DC" w14:textId="77777777" w:rsidR="000F6EC5" w:rsidRPr="006E1961" w:rsidRDefault="00507101" w:rsidP="00721FD5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4</w:t>
      </w:r>
      <w:r w:rsidR="0038152A" w:rsidRPr="006E1961">
        <w:rPr>
          <w:b/>
          <w:sz w:val="28"/>
          <w:szCs w:val="28"/>
          <w:u w:val="single"/>
        </w:rPr>
        <w:t>.AccountAdmin:</w:t>
      </w:r>
    </w:p>
    <w:p w14:paraId="0A5FDC8C" w14:textId="77777777" w:rsidR="0038152A" w:rsidRPr="006E1961" w:rsidRDefault="0038152A" w:rsidP="00721FD5">
      <w:pPr>
        <w:rPr>
          <w:b/>
          <w:sz w:val="28"/>
          <w:szCs w:val="28"/>
          <w:u w:val="single"/>
        </w:rPr>
      </w:pPr>
    </w:p>
    <w:p w14:paraId="1A9C8E20" w14:textId="77777777" w:rsidR="0038152A" w:rsidRPr="006E1961" w:rsidRDefault="009231AC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824E734" wp14:editId="5AC68131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C00" w14:textId="77777777" w:rsidR="00E72F48" w:rsidRPr="006E1961" w:rsidRDefault="00E72F48" w:rsidP="00721FD5">
      <w:pPr>
        <w:rPr>
          <w:sz w:val="28"/>
          <w:szCs w:val="28"/>
        </w:rPr>
      </w:pPr>
    </w:p>
    <w:p w14:paraId="760FCC37" w14:textId="77777777" w:rsidR="00E72F48" w:rsidRPr="006E1961" w:rsidRDefault="00E72F48" w:rsidP="00721FD5">
      <w:pPr>
        <w:rPr>
          <w:sz w:val="28"/>
          <w:szCs w:val="28"/>
        </w:rPr>
      </w:pPr>
    </w:p>
    <w:p w14:paraId="571A5E3B" w14:textId="77777777" w:rsidR="00E72F48" w:rsidRPr="006E1961" w:rsidRDefault="00E72F48" w:rsidP="00721FD5">
      <w:pPr>
        <w:rPr>
          <w:sz w:val="28"/>
          <w:szCs w:val="28"/>
        </w:rPr>
      </w:pPr>
    </w:p>
    <w:p w14:paraId="299DDEC4" w14:textId="77777777" w:rsidR="00E72F48" w:rsidRPr="006E1961" w:rsidRDefault="00E72F4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12B7665A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877DD2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6C9DE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6F2743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E6259B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E19CB8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EA1DD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29344A5A" w14:textId="77777777" w:rsidTr="0038152A">
        <w:trPr>
          <w:trHeight w:val="569"/>
        </w:trPr>
        <w:tc>
          <w:tcPr>
            <w:tcW w:w="2040" w:type="dxa"/>
          </w:tcPr>
          <w:p w14:paraId="20DE4B70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B00B8C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BD10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1E465A" w14:textId="77777777" w:rsidR="0038152A" w:rsidRPr="006E1961" w:rsidRDefault="00F632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717DACEE" w14:textId="77777777" w:rsidR="0038152A" w:rsidRPr="006E1961" w:rsidRDefault="00CA3D7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</w:t>
            </w:r>
          </w:p>
        </w:tc>
        <w:tc>
          <w:tcPr>
            <w:tcW w:w="2117" w:type="dxa"/>
          </w:tcPr>
          <w:p w14:paraId="7D60162D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’s Usernmae</w:t>
            </w:r>
          </w:p>
        </w:tc>
        <w:tc>
          <w:tcPr>
            <w:tcW w:w="1092" w:type="dxa"/>
          </w:tcPr>
          <w:p w14:paraId="6A3FB5F4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14CEB97D" w14:textId="77777777" w:rsidTr="0038152A">
        <w:trPr>
          <w:trHeight w:val="591"/>
        </w:trPr>
        <w:tc>
          <w:tcPr>
            <w:tcW w:w="2040" w:type="dxa"/>
          </w:tcPr>
          <w:p w14:paraId="56152A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04FBEA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F5C408B" w14:textId="77777777" w:rsidR="0038152A" w:rsidRPr="006E1961" w:rsidRDefault="0038152A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124E7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C4375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8B76E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25CFFD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61B93D40" w14:textId="77777777" w:rsidTr="0038152A">
        <w:trPr>
          <w:trHeight w:val="845"/>
        </w:trPr>
        <w:tc>
          <w:tcPr>
            <w:tcW w:w="2040" w:type="dxa"/>
          </w:tcPr>
          <w:p w14:paraId="59AEAB9A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View1</w:t>
            </w:r>
          </w:p>
          <w:p w14:paraId="1CFA1FD2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2A36BD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126D0B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C6F1706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D34D85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Admin</w:t>
            </w:r>
          </w:p>
        </w:tc>
        <w:tc>
          <w:tcPr>
            <w:tcW w:w="1092" w:type="dxa"/>
          </w:tcPr>
          <w:p w14:paraId="6151C96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  <w:p w14:paraId="19A81EFB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38E34181" w14:textId="77777777" w:rsidTr="0038152A">
        <w:trPr>
          <w:trHeight w:val="845"/>
        </w:trPr>
        <w:tc>
          <w:tcPr>
            <w:tcW w:w="2040" w:type="dxa"/>
          </w:tcPr>
          <w:p w14:paraId="1A6FB7B0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925" w:type="dxa"/>
          </w:tcPr>
          <w:p w14:paraId="4AE6A2F1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05E6B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71F6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FCAB3A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Admin</w:t>
            </w:r>
          </w:p>
        </w:tc>
        <w:tc>
          <w:tcPr>
            <w:tcW w:w="1092" w:type="dxa"/>
          </w:tcPr>
          <w:p w14:paraId="1441BC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0154BAEC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A93A708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7D7BB9B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E8FB43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A00D22F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C8C1DC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65E564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C216BA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92B37BE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A061A3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7296210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9A3D9BA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2DE48D36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40A25E3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5</w:t>
      </w:r>
      <w:r w:rsidR="00A22FBD" w:rsidRPr="006E1961">
        <w:rPr>
          <w:b/>
          <w:sz w:val="28"/>
          <w:szCs w:val="28"/>
          <w:u w:val="single"/>
        </w:rPr>
        <w:t>.AccountCustomer:</w:t>
      </w:r>
    </w:p>
    <w:p w14:paraId="045C4412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62AC0868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C5723B3" wp14:editId="060136E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B8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082B9B6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F76856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521B3E2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A2D33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30637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2650ED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9F65D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6A7E2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2C749B7F" w14:textId="77777777" w:rsidTr="00A22FBD">
        <w:trPr>
          <w:trHeight w:val="569"/>
        </w:trPr>
        <w:tc>
          <w:tcPr>
            <w:tcW w:w="2268" w:type="dxa"/>
          </w:tcPr>
          <w:p w14:paraId="20E93F40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2F2C4AE0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14137EF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E0BAD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1074F1C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072BC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Customer’s Username</w:t>
            </w:r>
          </w:p>
        </w:tc>
        <w:tc>
          <w:tcPr>
            <w:tcW w:w="1092" w:type="dxa"/>
          </w:tcPr>
          <w:p w14:paraId="4CA68CCE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6957460F" w14:textId="77777777" w:rsidTr="00A22FBD">
        <w:trPr>
          <w:trHeight w:val="591"/>
        </w:trPr>
        <w:tc>
          <w:tcPr>
            <w:tcW w:w="2268" w:type="dxa"/>
          </w:tcPr>
          <w:p w14:paraId="107E223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1F371F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36816B5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4B3BC88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F89251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B6167E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2DB123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2B0CDA64" w14:textId="77777777" w:rsidTr="00A22FBD">
        <w:trPr>
          <w:trHeight w:val="845"/>
        </w:trPr>
        <w:tc>
          <w:tcPr>
            <w:tcW w:w="2268" w:type="dxa"/>
          </w:tcPr>
          <w:p w14:paraId="5427AB7A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AccountCustomer</w:t>
            </w:r>
          </w:p>
          <w:p w14:paraId="10EA55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8CF312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0F9E01F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BEDF5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48AC853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Customer</w:t>
            </w:r>
          </w:p>
        </w:tc>
        <w:tc>
          <w:tcPr>
            <w:tcW w:w="1092" w:type="dxa"/>
          </w:tcPr>
          <w:p w14:paraId="7B33E912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11815E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4077EE0C" w14:textId="77777777" w:rsidTr="00A22FBD">
        <w:trPr>
          <w:trHeight w:val="845"/>
        </w:trPr>
        <w:tc>
          <w:tcPr>
            <w:tcW w:w="2268" w:type="dxa"/>
          </w:tcPr>
          <w:p w14:paraId="2722FD4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045C5E0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6690BB7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758F0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DFD4A4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Customer</w:t>
            </w:r>
          </w:p>
        </w:tc>
        <w:tc>
          <w:tcPr>
            <w:tcW w:w="1092" w:type="dxa"/>
          </w:tcPr>
          <w:p w14:paraId="491833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53F42C15" w14:textId="77777777" w:rsidR="0038152A" w:rsidRPr="006E1961" w:rsidRDefault="0038152A" w:rsidP="00721FD5">
      <w:pPr>
        <w:rPr>
          <w:sz w:val="28"/>
          <w:szCs w:val="28"/>
        </w:rPr>
      </w:pPr>
    </w:p>
    <w:p w14:paraId="594C06C8" w14:textId="77777777" w:rsidR="00E65ED2" w:rsidRPr="006E1961" w:rsidRDefault="00E65ED2" w:rsidP="00721FD5">
      <w:pPr>
        <w:rPr>
          <w:sz w:val="28"/>
          <w:szCs w:val="28"/>
        </w:rPr>
      </w:pPr>
    </w:p>
    <w:p w14:paraId="54AD08BD" w14:textId="77777777" w:rsidR="00E65ED2" w:rsidRPr="006E1961" w:rsidRDefault="00E65ED2" w:rsidP="00721FD5">
      <w:pPr>
        <w:rPr>
          <w:sz w:val="28"/>
          <w:szCs w:val="28"/>
        </w:rPr>
      </w:pPr>
    </w:p>
    <w:p w14:paraId="0D350B96" w14:textId="77777777" w:rsidR="00E65ED2" w:rsidRPr="006E1961" w:rsidRDefault="00E65ED2" w:rsidP="00721FD5">
      <w:pPr>
        <w:rPr>
          <w:sz w:val="28"/>
          <w:szCs w:val="28"/>
        </w:rPr>
      </w:pPr>
    </w:p>
    <w:p w14:paraId="470A3390" w14:textId="77777777" w:rsidR="00E65ED2" w:rsidRPr="006E1961" w:rsidRDefault="00E65ED2" w:rsidP="00721FD5">
      <w:pPr>
        <w:rPr>
          <w:sz w:val="28"/>
          <w:szCs w:val="28"/>
        </w:rPr>
      </w:pPr>
    </w:p>
    <w:p w14:paraId="6D68EC62" w14:textId="77777777" w:rsidR="00E65ED2" w:rsidRPr="006E1961" w:rsidRDefault="00E65ED2" w:rsidP="00721FD5">
      <w:pPr>
        <w:rPr>
          <w:sz w:val="28"/>
          <w:szCs w:val="28"/>
        </w:rPr>
      </w:pPr>
    </w:p>
    <w:p w14:paraId="6D4159F8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6</w:t>
      </w:r>
      <w:r w:rsidR="00A22FBD" w:rsidRPr="006E1961">
        <w:rPr>
          <w:b/>
          <w:sz w:val="28"/>
          <w:szCs w:val="28"/>
          <w:u w:val="single"/>
        </w:rPr>
        <w:t>.CreditCard:</w:t>
      </w:r>
    </w:p>
    <w:p w14:paraId="7F256E5C" w14:textId="77777777" w:rsidR="00A22FBD" w:rsidRPr="006E1961" w:rsidRDefault="00A22FBD" w:rsidP="00721FD5">
      <w:pPr>
        <w:rPr>
          <w:sz w:val="28"/>
          <w:szCs w:val="28"/>
        </w:rPr>
      </w:pPr>
    </w:p>
    <w:p w14:paraId="5A07B595" w14:textId="77777777" w:rsidR="00A22FBD" w:rsidRPr="006E1961" w:rsidRDefault="00A22FBD" w:rsidP="00721FD5">
      <w:pPr>
        <w:rPr>
          <w:sz w:val="28"/>
          <w:szCs w:val="28"/>
        </w:rPr>
      </w:pPr>
    </w:p>
    <w:p w14:paraId="74CE0033" w14:textId="77777777" w:rsidR="00A22FBD" w:rsidRPr="006E1961" w:rsidRDefault="00A22FBD" w:rsidP="00721FD5">
      <w:pPr>
        <w:rPr>
          <w:sz w:val="28"/>
          <w:szCs w:val="28"/>
        </w:rPr>
      </w:pPr>
    </w:p>
    <w:p w14:paraId="1DEA9406" w14:textId="77777777" w:rsidR="00A22FBD" w:rsidRPr="006E1961" w:rsidRDefault="00E72F48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7A45AEA" wp14:editId="7740ADC7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872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6AB0F91D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0DDCB5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71BAE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BF06D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19581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FA8AC1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DC3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14CDF" w:rsidRPr="006E1961" w14:paraId="3AACF984" w14:textId="77777777" w:rsidTr="00C74BF9">
        <w:trPr>
          <w:trHeight w:val="569"/>
        </w:trPr>
        <w:tc>
          <w:tcPr>
            <w:tcW w:w="2268" w:type="dxa"/>
          </w:tcPr>
          <w:p w14:paraId="2251ADF8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28BD4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39573D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2E41251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629F9C8B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204568A6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UserName</w:t>
            </w:r>
          </w:p>
        </w:tc>
        <w:tc>
          <w:tcPr>
            <w:tcW w:w="1092" w:type="dxa"/>
          </w:tcPr>
          <w:p w14:paraId="21CC6E3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387ACC2D" w14:textId="77777777" w:rsidTr="00C74BF9">
        <w:trPr>
          <w:trHeight w:val="591"/>
        </w:trPr>
        <w:tc>
          <w:tcPr>
            <w:tcW w:w="2268" w:type="dxa"/>
          </w:tcPr>
          <w:p w14:paraId="18ED0603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80C5863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6CA7A9C0" w14:textId="77777777" w:rsidR="00114CDF" w:rsidRPr="006E1961" w:rsidRDefault="00114CDF" w:rsidP="00E65ED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E65ED2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7728182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3324C6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1697F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6D0EF5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4BC67BF3" w14:textId="77777777" w:rsidTr="00C74BF9">
        <w:trPr>
          <w:trHeight w:val="845"/>
        </w:trPr>
        <w:tc>
          <w:tcPr>
            <w:tcW w:w="2268" w:type="dxa"/>
          </w:tcPr>
          <w:p w14:paraId="59F79F95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CreditCard</w:t>
            </w:r>
          </w:p>
          <w:p w14:paraId="0BB1EAAD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384B6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555F18C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465F6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2C726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ListCreditCard</w:t>
            </w:r>
          </w:p>
        </w:tc>
        <w:tc>
          <w:tcPr>
            <w:tcW w:w="1092" w:type="dxa"/>
          </w:tcPr>
          <w:p w14:paraId="5D103675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  <w:p w14:paraId="520603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0AAABAE0" w14:textId="77777777" w:rsidTr="00C74BF9">
        <w:trPr>
          <w:trHeight w:val="845"/>
        </w:trPr>
        <w:tc>
          <w:tcPr>
            <w:tcW w:w="2268" w:type="dxa"/>
          </w:tcPr>
          <w:p w14:paraId="188DFD29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1A35C6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1C0302C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8E665C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3F997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CreditCard</w:t>
            </w:r>
          </w:p>
        </w:tc>
        <w:tc>
          <w:tcPr>
            <w:tcW w:w="1092" w:type="dxa"/>
          </w:tcPr>
          <w:p w14:paraId="193B15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</w:tbl>
    <w:p w14:paraId="52CFE490" w14:textId="77777777" w:rsidR="00A22FBD" w:rsidRPr="006E1961" w:rsidRDefault="00A22FBD" w:rsidP="00721FD5">
      <w:pPr>
        <w:rPr>
          <w:sz w:val="28"/>
          <w:szCs w:val="28"/>
        </w:rPr>
      </w:pPr>
    </w:p>
    <w:p w14:paraId="0C804334" w14:textId="77777777" w:rsidR="00E65ED2" w:rsidRPr="006E1961" w:rsidRDefault="00E65ED2" w:rsidP="00721FD5">
      <w:pPr>
        <w:rPr>
          <w:sz w:val="28"/>
          <w:szCs w:val="28"/>
        </w:rPr>
      </w:pPr>
    </w:p>
    <w:p w14:paraId="2F9EE208" w14:textId="77777777" w:rsidR="00E65ED2" w:rsidRPr="006E1961" w:rsidRDefault="00E65ED2" w:rsidP="00721FD5">
      <w:pPr>
        <w:rPr>
          <w:sz w:val="28"/>
          <w:szCs w:val="28"/>
        </w:rPr>
      </w:pPr>
    </w:p>
    <w:p w14:paraId="7D5212F6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7</w:t>
      </w:r>
      <w:r w:rsidR="00A22FBD" w:rsidRPr="006E1961">
        <w:rPr>
          <w:b/>
          <w:sz w:val="28"/>
          <w:szCs w:val="28"/>
          <w:u w:val="single"/>
        </w:rPr>
        <w:t>.StyleCard:</w:t>
      </w:r>
    </w:p>
    <w:p w14:paraId="50AE613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4CD3C8DA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757A55B" wp14:editId="486F437D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F8A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40B8400" w14:textId="77777777" w:rsidR="00507101" w:rsidRPr="006E196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BEB3E4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D3B9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D6D66B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0AE8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27620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8C6FBA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4B0C10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6822E7C2" w14:textId="77777777" w:rsidTr="00C74BF9">
        <w:trPr>
          <w:trHeight w:val="569"/>
        </w:trPr>
        <w:tc>
          <w:tcPr>
            <w:tcW w:w="2268" w:type="dxa"/>
          </w:tcPr>
          <w:p w14:paraId="2AC1BCB5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6571301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24EAF0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F9CB298" w14:textId="77777777" w:rsidR="00A22FBD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197C6D61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557CD4E4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CA3D7E" w:rsidRPr="006E1961">
              <w:rPr>
                <w:sz w:val="28"/>
                <w:szCs w:val="28"/>
              </w:rPr>
              <w:t>Style Card</w:t>
            </w:r>
            <w:r w:rsidR="00441016" w:rsidRPr="006E1961">
              <w:rPr>
                <w:sz w:val="28"/>
                <w:szCs w:val="28"/>
              </w:rPr>
              <w:t>Name</w:t>
            </w:r>
          </w:p>
        </w:tc>
        <w:tc>
          <w:tcPr>
            <w:tcW w:w="1092" w:type="dxa"/>
          </w:tcPr>
          <w:p w14:paraId="3100009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7226D4E6" w14:textId="77777777" w:rsidTr="00C74BF9">
        <w:trPr>
          <w:trHeight w:val="591"/>
        </w:trPr>
        <w:tc>
          <w:tcPr>
            <w:tcW w:w="2268" w:type="dxa"/>
          </w:tcPr>
          <w:p w14:paraId="1E21EDF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6B2290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BDD5374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4D7556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F4C04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F80B4B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37A28DC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1093741" w14:textId="77777777" w:rsidTr="00C74BF9">
        <w:trPr>
          <w:trHeight w:val="845"/>
        </w:trPr>
        <w:tc>
          <w:tcPr>
            <w:tcW w:w="2268" w:type="dxa"/>
          </w:tcPr>
          <w:p w14:paraId="56C27D2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</w:t>
            </w:r>
            <w:r w:rsidR="00CA3D7E" w:rsidRPr="006E1961">
              <w:rPr>
                <w:sz w:val="28"/>
                <w:szCs w:val="28"/>
              </w:rPr>
              <w:t>vStyleCard</w:t>
            </w:r>
          </w:p>
          <w:p w14:paraId="7E4930D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8E38DD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2CC5FE2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2B4C23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B8C7959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4718275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04AA36E9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4111527" w14:textId="77777777" w:rsidTr="00C74BF9">
        <w:trPr>
          <w:trHeight w:val="845"/>
        </w:trPr>
        <w:tc>
          <w:tcPr>
            <w:tcW w:w="2268" w:type="dxa"/>
          </w:tcPr>
          <w:p w14:paraId="29996B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7DB7C151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80430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C982E1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2D44A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74AFB71F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6E653A6E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3C7F6FD1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8</w:t>
      </w:r>
      <w:r w:rsidR="00287292" w:rsidRPr="006E1961">
        <w:rPr>
          <w:b/>
          <w:sz w:val="28"/>
          <w:szCs w:val="28"/>
          <w:u w:val="single"/>
        </w:rPr>
        <w:t>.</w:t>
      </w:r>
      <w:r w:rsidR="00CA3D7E" w:rsidRPr="006E1961">
        <w:rPr>
          <w:b/>
          <w:sz w:val="28"/>
          <w:szCs w:val="28"/>
          <w:u w:val="single"/>
        </w:rPr>
        <w:t>News:</w:t>
      </w:r>
    </w:p>
    <w:p w14:paraId="7FF18774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6FE667DF" w14:textId="77777777" w:rsidR="00CA3D7E" w:rsidRPr="006E1961" w:rsidRDefault="009231AC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F7CEB6C" wp14:editId="26608659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C43A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2B13ECC4" w14:textId="77777777" w:rsidR="00E65ED2" w:rsidRPr="006E1961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C86E2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66EF33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9767BC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77242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B217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54D98D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CEC9E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0679D3C7" w14:textId="77777777" w:rsidTr="00CA3D7E">
        <w:trPr>
          <w:trHeight w:val="569"/>
        </w:trPr>
        <w:tc>
          <w:tcPr>
            <w:tcW w:w="2358" w:type="dxa"/>
          </w:tcPr>
          <w:p w14:paraId="4DB0762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5B19D33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9E857A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76E534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943BF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770FBF45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Title News</w:t>
            </w:r>
          </w:p>
        </w:tc>
        <w:tc>
          <w:tcPr>
            <w:tcW w:w="1092" w:type="dxa"/>
          </w:tcPr>
          <w:p w14:paraId="3229BE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69C0FA1C" w14:textId="77777777" w:rsidTr="00CA3D7E">
        <w:trPr>
          <w:trHeight w:val="591"/>
        </w:trPr>
        <w:tc>
          <w:tcPr>
            <w:tcW w:w="2358" w:type="dxa"/>
          </w:tcPr>
          <w:p w14:paraId="0ABE3DC8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3F54D5E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9E09BB" w14:textId="77777777" w:rsidR="00CA3D7E" w:rsidRPr="006E1961" w:rsidRDefault="00CA3D7E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DE8217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D5917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DDF6726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o Add new News</w:t>
            </w:r>
          </w:p>
        </w:tc>
        <w:tc>
          <w:tcPr>
            <w:tcW w:w="1092" w:type="dxa"/>
          </w:tcPr>
          <w:p w14:paraId="1E84DA8C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136E1868" w14:textId="77777777" w:rsidTr="00CA3D7E">
        <w:trPr>
          <w:trHeight w:val="845"/>
        </w:trPr>
        <w:tc>
          <w:tcPr>
            <w:tcW w:w="2358" w:type="dxa"/>
          </w:tcPr>
          <w:p w14:paraId="2B47E86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News</w:t>
            </w:r>
          </w:p>
          <w:p w14:paraId="00AC78C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3A2930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3EEF75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388C00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03C91B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News</w:t>
            </w:r>
          </w:p>
        </w:tc>
        <w:tc>
          <w:tcPr>
            <w:tcW w:w="1092" w:type="dxa"/>
          </w:tcPr>
          <w:p w14:paraId="1EAF99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18FC4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09C0CD93" w14:textId="77777777" w:rsidTr="00CA3D7E">
        <w:trPr>
          <w:trHeight w:val="845"/>
        </w:trPr>
        <w:tc>
          <w:tcPr>
            <w:tcW w:w="2358" w:type="dxa"/>
          </w:tcPr>
          <w:p w14:paraId="01AB0CBA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1A13D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7598CF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81D7E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451356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News</w:t>
            </w:r>
          </w:p>
        </w:tc>
        <w:tc>
          <w:tcPr>
            <w:tcW w:w="1092" w:type="dxa"/>
          </w:tcPr>
          <w:p w14:paraId="1E03903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449B4556" w14:textId="77777777" w:rsidR="00A22FBD" w:rsidRPr="006E1961" w:rsidRDefault="00A22FBD" w:rsidP="00721FD5">
      <w:pPr>
        <w:rPr>
          <w:sz w:val="28"/>
          <w:szCs w:val="28"/>
        </w:rPr>
      </w:pPr>
    </w:p>
    <w:p w14:paraId="13BFD248" w14:textId="77777777" w:rsidR="00CA3D7E" w:rsidRPr="006E1961" w:rsidRDefault="00866F1A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9</w:t>
      </w:r>
      <w:r w:rsidR="00CA3D7E" w:rsidRPr="006E1961">
        <w:rPr>
          <w:b/>
          <w:sz w:val="28"/>
          <w:szCs w:val="28"/>
          <w:u w:val="single"/>
        </w:rPr>
        <w:t>.National:</w:t>
      </w:r>
    </w:p>
    <w:p w14:paraId="40F2C60F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3CA5063D" w14:textId="77777777" w:rsidR="00CA3D7E" w:rsidRPr="006E1961" w:rsidRDefault="00E65ED2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00EBE66" wp14:editId="30AB46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55E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79A318A9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24251D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EE9CD3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7240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C3263D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42C5C5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E27A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1DDAB967" w14:textId="77777777" w:rsidTr="00C74BF9">
        <w:trPr>
          <w:trHeight w:val="569"/>
        </w:trPr>
        <w:tc>
          <w:tcPr>
            <w:tcW w:w="2358" w:type="dxa"/>
          </w:tcPr>
          <w:p w14:paraId="00F60F0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7AABF86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26483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522DC58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56C04DF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C039D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441016" w:rsidRPr="006E1961">
              <w:rPr>
                <w:sz w:val="28"/>
                <w:szCs w:val="28"/>
              </w:rPr>
              <w:t xml:space="preserve">Name </w:t>
            </w:r>
            <w:r w:rsidRPr="006E1961">
              <w:rPr>
                <w:sz w:val="28"/>
                <w:szCs w:val="28"/>
              </w:rPr>
              <w:t>Nationality</w:t>
            </w:r>
          </w:p>
        </w:tc>
        <w:tc>
          <w:tcPr>
            <w:tcW w:w="1092" w:type="dxa"/>
          </w:tcPr>
          <w:p w14:paraId="01CC836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748AD545" w14:textId="77777777" w:rsidTr="00C74BF9">
        <w:trPr>
          <w:trHeight w:val="591"/>
        </w:trPr>
        <w:tc>
          <w:tcPr>
            <w:tcW w:w="2358" w:type="dxa"/>
          </w:tcPr>
          <w:p w14:paraId="6B075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4CF28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A5E90F3" w14:textId="77777777" w:rsidR="00CA3D7E" w:rsidRPr="006E1961" w:rsidRDefault="009231AC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Hyperlink</w:t>
            </w:r>
          </w:p>
        </w:tc>
        <w:tc>
          <w:tcPr>
            <w:tcW w:w="1732" w:type="dxa"/>
          </w:tcPr>
          <w:p w14:paraId="48EBBA1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64F730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0FBB50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35B66FD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5750D20D" w14:textId="77777777" w:rsidTr="00C74BF9">
        <w:trPr>
          <w:trHeight w:val="845"/>
        </w:trPr>
        <w:tc>
          <w:tcPr>
            <w:tcW w:w="2358" w:type="dxa"/>
          </w:tcPr>
          <w:p w14:paraId="0D24A9D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 Nationality</w:t>
            </w:r>
          </w:p>
          <w:p w14:paraId="529339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51F16E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4BE199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BE8C4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BBF568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 Nationality</w:t>
            </w:r>
          </w:p>
        </w:tc>
        <w:tc>
          <w:tcPr>
            <w:tcW w:w="1092" w:type="dxa"/>
          </w:tcPr>
          <w:p w14:paraId="366828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4F5086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2F1F2ACD" w14:textId="77777777" w:rsidTr="00C74BF9">
        <w:trPr>
          <w:trHeight w:val="845"/>
        </w:trPr>
        <w:tc>
          <w:tcPr>
            <w:tcW w:w="2358" w:type="dxa"/>
          </w:tcPr>
          <w:p w14:paraId="52972D1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0CAA9D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858150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2B797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CDEE4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 Nationality</w:t>
            </w:r>
          </w:p>
        </w:tc>
        <w:tc>
          <w:tcPr>
            <w:tcW w:w="1092" w:type="dxa"/>
          </w:tcPr>
          <w:p w14:paraId="4DEA432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59B9C912" w14:textId="77777777" w:rsidR="00CA3D7E" w:rsidRPr="006E1961" w:rsidRDefault="00CA3D7E" w:rsidP="00721FD5">
      <w:pPr>
        <w:rPr>
          <w:sz w:val="28"/>
          <w:szCs w:val="28"/>
        </w:rPr>
      </w:pPr>
    </w:p>
    <w:p w14:paraId="4763A622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0</w:t>
      </w:r>
      <w:r w:rsidR="00CA3D7E" w:rsidRPr="006E1961">
        <w:rPr>
          <w:b/>
          <w:sz w:val="28"/>
          <w:szCs w:val="28"/>
          <w:u w:val="single"/>
        </w:rPr>
        <w:t>.Details Account Admin:</w:t>
      </w:r>
    </w:p>
    <w:p w14:paraId="54E94416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13E5E2C0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35BC17C8" wp14:editId="0BE91C7D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A2A8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AA04D6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C50F1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E12CE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83F5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06E251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C90B06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5CD28B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2951F1D" w14:textId="77777777" w:rsidTr="00C74BF9">
        <w:trPr>
          <w:trHeight w:val="569"/>
        </w:trPr>
        <w:tc>
          <w:tcPr>
            <w:tcW w:w="2358" w:type="dxa"/>
          </w:tcPr>
          <w:p w14:paraId="32C616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744B9BD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3A5AB1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55A18F7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09703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F23D4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Admin</w:t>
            </w:r>
          </w:p>
        </w:tc>
        <w:tc>
          <w:tcPr>
            <w:tcW w:w="1092" w:type="dxa"/>
          </w:tcPr>
          <w:p w14:paraId="0C9105B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8BAF9F7" w14:textId="77777777" w:rsidTr="00C74BF9">
        <w:trPr>
          <w:trHeight w:val="591"/>
        </w:trPr>
        <w:tc>
          <w:tcPr>
            <w:tcW w:w="2358" w:type="dxa"/>
          </w:tcPr>
          <w:p w14:paraId="1DD7690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6BE46AE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E5554A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5D05D50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3C9F23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55CFF5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4BBBA5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24ACDDD" w14:textId="77777777" w:rsidTr="00C74BF9">
        <w:trPr>
          <w:trHeight w:val="591"/>
        </w:trPr>
        <w:tc>
          <w:tcPr>
            <w:tcW w:w="2358" w:type="dxa"/>
          </w:tcPr>
          <w:p w14:paraId="3814792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0478DA4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B59F0F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47D14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8E595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dmin</w:t>
            </w:r>
          </w:p>
        </w:tc>
        <w:tc>
          <w:tcPr>
            <w:tcW w:w="1092" w:type="dxa"/>
          </w:tcPr>
          <w:p w14:paraId="1905E5B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AC86117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544185F9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70BD7A65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300D65D6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1</w:t>
      </w:r>
      <w:r w:rsidR="00195879" w:rsidRPr="006E1961">
        <w:rPr>
          <w:b/>
          <w:sz w:val="28"/>
          <w:szCs w:val="28"/>
          <w:u w:val="single"/>
        </w:rPr>
        <w:t>.Details Account Customer:</w:t>
      </w:r>
    </w:p>
    <w:p w14:paraId="0D088103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1A4A0165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2424471A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1EC867E5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8F6B02B" wp14:editId="7AD12368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F8E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7098296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E56D70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7829F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4EE6D0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9D880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1C2BC5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6C150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149268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40040D52" w14:textId="77777777" w:rsidTr="00C74BF9">
        <w:trPr>
          <w:trHeight w:val="569"/>
        </w:trPr>
        <w:tc>
          <w:tcPr>
            <w:tcW w:w="2358" w:type="dxa"/>
          </w:tcPr>
          <w:p w14:paraId="5483781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52A3CB3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0B73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3F7DDF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AE2A1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36268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Customer</w:t>
            </w:r>
          </w:p>
        </w:tc>
        <w:tc>
          <w:tcPr>
            <w:tcW w:w="1092" w:type="dxa"/>
          </w:tcPr>
          <w:p w14:paraId="3141AFD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BEEA2D0" w14:textId="77777777" w:rsidTr="00C74BF9">
        <w:trPr>
          <w:trHeight w:val="591"/>
        </w:trPr>
        <w:tc>
          <w:tcPr>
            <w:tcW w:w="2358" w:type="dxa"/>
          </w:tcPr>
          <w:p w14:paraId="767FD5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212BEA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CD2EEE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324FF0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D58458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E6EFB7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72B103E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AFC2AC6" w14:textId="77777777" w:rsidTr="00C74BF9">
        <w:trPr>
          <w:trHeight w:val="591"/>
        </w:trPr>
        <w:tc>
          <w:tcPr>
            <w:tcW w:w="2358" w:type="dxa"/>
          </w:tcPr>
          <w:p w14:paraId="5CE8B18B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65F0133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461EDA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B7548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C3244F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ustomer Information</w:t>
            </w:r>
          </w:p>
        </w:tc>
        <w:tc>
          <w:tcPr>
            <w:tcW w:w="1092" w:type="dxa"/>
          </w:tcPr>
          <w:p w14:paraId="4F8C78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701E4EB" w14:textId="77777777" w:rsidR="00CA3D7E" w:rsidRPr="006E1961" w:rsidRDefault="00CA3D7E" w:rsidP="00721FD5">
      <w:pPr>
        <w:rPr>
          <w:sz w:val="28"/>
          <w:szCs w:val="28"/>
        </w:rPr>
      </w:pPr>
    </w:p>
    <w:p w14:paraId="3EB7CFEE" w14:textId="77777777" w:rsidR="00507101" w:rsidRPr="006E1961" w:rsidRDefault="00507101" w:rsidP="00721FD5">
      <w:pPr>
        <w:rPr>
          <w:sz w:val="28"/>
          <w:szCs w:val="28"/>
        </w:rPr>
      </w:pPr>
    </w:p>
    <w:p w14:paraId="2CB0BF05" w14:textId="77777777" w:rsidR="00507101" w:rsidRPr="006E1961" w:rsidRDefault="00507101" w:rsidP="00721FD5">
      <w:pPr>
        <w:rPr>
          <w:sz w:val="28"/>
          <w:szCs w:val="28"/>
        </w:rPr>
      </w:pPr>
    </w:p>
    <w:p w14:paraId="139CE954" w14:textId="77777777" w:rsidR="00507101" w:rsidRPr="006E1961" w:rsidRDefault="00507101" w:rsidP="00721FD5">
      <w:pPr>
        <w:rPr>
          <w:sz w:val="28"/>
          <w:szCs w:val="28"/>
        </w:rPr>
      </w:pPr>
    </w:p>
    <w:p w14:paraId="05AFEC13" w14:textId="77777777" w:rsidR="00507101" w:rsidRPr="006E1961" w:rsidRDefault="00507101" w:rsidP="00721FD5">
      <w:pPr>
        <w:rPr>
          <w:sz w:val="28"/>
          <w:szCs w:val="28"/>
        </w:rPr>
      </w:pPr>
    </w:p>
    <w:p w14:paraId="49003CFD" w14:textId="77777777" w:rsidR="00507101" w:rsidRPr="006E1961" w:rsidRDefault="00507101" w:rsidP="00721FD5">
      <w:pPr>
        <w:rPr>
          <w:sz w:val="28"/>
          <w:szCs w:val="28"/>
        </w:rPr>
      </w:pPr>
    </w:p>
    <w:p w14:paraId="29309692" w14:textId="77777777" w:rsidR="00507101" w:rsidRPr="006E1961" w:rsidRDefault="00507101" w:rsidP="00721FD5">
      <w:pPr>
        <w:rPr>
          <w:sz w:val="28"/>
          <w:szCs w:val="28"/>
        </w:rPr>
      </w:pPr>
    </w:p>
    <w:p w14:paraId="480D1EA7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2</w:t>
      </w:r>
      <w:r w:rsidR="00195879" w:rsidRPr="006E1961">
        <w:rPr>
          <w:b/>
          <w:sz w:val="28"/>
          <w:szCs w:val="28"/>
          <w:u w:val="single"/>
        </w:rPr>
        <w:t xml:space="preserve">.Details </w:t>
      </w:r>
      <w:r w:rsidR="00A302A4" w:rsidRPr="006E1961">
        <w:rPr>
          <w:b/>
          <w:sz w:val="28"/>
          <w:szCs w:val="28"/>
          <w:u w:val="single"/>
        </w:rPr>
        <w:t>Credit</w:t>
      </w:r>
      <w:r w:rsidR="00195879" w:rsidRPr="006E1961">
        <w:rPr>
          <w:b/>
          <w:sz w:val="28"/>
          <w:szCs w:val="28"/>
          <w:u w:val="single"/>
        </w:rPr>
        <w:t xml:space="preserve"> C</w:t>
      </w:r>
      <w:r w:rsidR="00A302A4" w:rsidRPr="006E1961">
        <w:rPr>
          <w:b/>
          <w:sz w:val="28"/>
          <w:szCs w:val="28"/>
          <w:u w:val="single"/>
        </w:rPr>
        <w:t>ard</w:t>
      </w:r>
      <w:r w:rsidR="00195879" w:rsidRPr="006E1961">
        <w:rPr>
          <w:b/>
          <w:sz w:val="28"/>
          <w:szCs w:val="28"/>
          <w:u w:val="single"/>
        </w:rPr>
        <w:t>:</w:t>
      </w:r>
    </w:p>
    <w:p w14:paraId="3A5DCEAD" w14:textId="77777777" w:rsidR="00195879" w:rsidRPr="006E1961" w:rsidRDefault="00195879" w:rsidP="00721FD5">
      <w:pPr>
        <w:rPr>
          <w:sz w:val="28"/>
          <w:szCs w:val="28"/>
        </w:rPr>
      </w:pPr>
    </w:p>
    <w:p w14:paraId="3BCE8CCD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448390D" wp14:editId="21C193B2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906" w14:textId="77777777" w:rsidR="00195879" w:rsidRPr="006E1961" w:rsidRDefault="00195879" w:rsidP="00721FD5">
      <w:pPr>
        <w:rPr>
          <w:sz w:val="28"/>
          <w:szCs w:val="28"/>
        </w:rPr>
      </w:pPr>
    </w:p>
    <w:p w14:paraId="59BBD23D" w14:textId="77777777" w:rsidR="009D3729" w:rsidRPr="006E1961" w:rsidRDefault="009D3729" w:rsidP="00721FD5">
      <w:pPr>
        <w:rPr>
          <w:sz w:val="28"/>
          <w:szCs w:val="28"/>
        </w:rPr>
      </w:pPr>
    </w:p>
    <w:p w14:paraId="157D6021" w14:textId="77777777" w:rsidR="00507101" w:rsidRPr="006E1961" w:rsidRDefault="00507101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02696A5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5DD900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1FEB45A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FDC84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9E2FB8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3D7C4E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A8C1F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642C103" w14:textId="77777777" w:rsidTr="00C74BF9">
        <w:trPr>
          <w:trHeight w:val="569"/>
        </w:trPr>
        <w:tc>
          <w:tcPr>
            <w:tcW w:w="2358" w:type="dxa"/>
          </w:tcPr>
          <w:p w14:paraId="536E175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4181ADC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6F3C6D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711F0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DD68C4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AD0A2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 of Customer</w:t>
            </w:r>
          </w:p>
        </w:tc>
        <w:tc>
          <w:tcPr>
            <w:tcW w:w="1092" w:type="dxa"/>
          </w:tcPr>
          <w:p w14:paraId="70EFB01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AFBC12A" w14:textId="77777777" w:rsidTr="00C74BF9">
        <w:trPr>
          <w:trHeight w:val="591"/>
        </w:trPr>
        <w:tc>
          <w:tcPr>
            <w:tcW w:w="2358" w:type="dxa"/>
          </w:tcPr>
          <w:p w14:paraId="39F37086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4B3095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1EDD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C15CF1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6947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66ACE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1A71CE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5E0AA17" w14:textId="77777777" w:rsidTr="00C74BF9">
        <w:trPr>
          <w:trHeight w:val="591"/>
        </w:trPr>
        <w:tc>
          <w:tcPr>
            <w:tcW w:w="2358" w:type="dxa"/>
          </w:tcPr>
          <w:p w14:paraId="472E31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5226A7B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FFD3FFF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18CE0A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493E17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Credit Card of </w:t>
            </w:r>
          </w:p>
        </w:tc>
        <w:tc>
          <w:tcPr>
            <w:tcW w:w="1092" w:type="dxa"/>
          </w:tcPr>
          <w:p w14:paraId="283CF7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6EA01AE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6A4F5B6E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3</w:t>
      </w:r>
      <w:r w:rsidR="00195879" w:rsidRPr="006E1961">
        <w:rPr>
          <w:b/>
          <w:sz w:val="28"/>
          <w:szCs w:val="28"/>
          <w:u w:val="single"/>
        </w:rPr>
        <w:t>.Details Style Card:</w:t>
      </w:r>
    </w:p>
    <w:p w14:paraId="01738865" w14:textId="77777777" w:rsidR="00507101" w:rsidRPr="006E1961" w:rsidRDefault="00507101" w:rsidP="00721FD5">
      <w:pPr>
        <w:rPr>
          <w:sz w:val="28"/>
          <w:szCs w:val="28"/>
        </w:rPr>
      </w:pPr>
    </w:p>
    <w:p w14:paraId="484440B7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A4BE3B1" wp14:editId="6C6AB079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4E5" w14:textId="77777777" w:rsidR="00195879" w:rsidRPr="006E1961" w:rsidRDefault="0019587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131A823A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3BE376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435F7D8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160409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49BE8A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C39472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6B80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DC181AB" w14:textId="77777777" w:rsidTr="00C74BF9">
        <w:trPr>
          <w:trHeight w:val="569"/>
        </w:trPr>
        <w:tc>
          <w:tcPr>
            <w:tcW w:w="2358" w:type="dxa"/>
          </w:tcPr>
          <w:p w14:paraId="7B02B91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ID</w:t>
            </w:r>
          </w:p>
          <w:p w14:paraId="3282C4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DC2D21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029C1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2BE3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7C8117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ID</w:t>
            </w:r>
          </w:p>
        </w:tc>
        <w:tc>
          <w:tcPr>
            <w:tcW w:w="1092" w:type="dxa"/>
          </w:tcPr>
          <w:p w14:paraId="7153FA9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3E22D5A" w14:textId="77777777" w:rsidTr="00C74BF9">
        <w:trPr>
          <w:trHeight w:val="591"/>
        </w:trPr>
        <w:tc>
          <w:tcPr>
            <w:tcW w:w="2358" w:type="dxa"/>
          </w:tcPr>
          <w:p w14:paraId="43985F0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Name</w:t>
            </w:r>
          </w:p>
          <w:p w14:paraId="47835F1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E31E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50AF4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04B236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6D9958A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 Name</w:t>
            </w:r>
          </w:p>
        </w:tc>
        <w:tc>
          <w:tcPr>
            <w:tcW w:w="1092" w:type="dxa"/>
          </w:tcPr>
          <w:p w14:paraId="2EEA76F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2CC2ED1" w14:textId="77777777" w:rsidTr="00C74BF9">
        <w:trPr>
          <w:trHeight w:val="591"/>
        </w:trPr>
        <w:tc>
          <w:tcPr>
            <w:tcW w:w="2358" w:type="dxa"/>
          </w:tcPr>
          <w:p w14:paraId="46F2D72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6D35880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9B054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AA6CB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118867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54EC28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B341011" w14:textId="77777777" w:rsidTr="00C74BF9">
        <w:trPr>
          <w:trHeight w:val="591"/>
        </w:trPr>
        <w:tc>
          <w:tcPr>
            <w:tcW w:w="2358" w:type="dxa"/>
          </w:tcPr>
          <w:p w14:paraId="6E2CBD9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45718C5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021D1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71EACB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94920E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6580D9E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2E9D403" w14:textId="77777777" w:rsidTr="00C74BF9">
        <w:trPr>
          <w:trHeight w:val="591"/>
        </w:trPr>
        <w:tc>
          <w:tcPr>
            <w:tcW w:w="2358" w:type="dxa"/>
          </w:tcPr>
          <w:p w14:paraId="375928E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7282FFC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269A872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3F96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F778A2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37FAFDD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4F7750EE" w14:textId="77777777" w:rsidR="00195879" w:rsidRPr="006E1961" w:rsidRDefault="00195879" w:rsidP="00721FD5">
      <w:pPr>
        <w:rPr>
          <w:sz w:val="28"/>
          <w:szCs w:val="28"/>
        </w:rPr>
      </w:pPr>
    </w:p>
    <w:p w14:paraId="2F688C22" w14:textId="77777777" w:rsidR="00507101" w:rsidRPr="006E1961" w:rsidRDefault="00507101" w:rsidP="00721FD5">
      <w:pPr>
        <w:rPr>
          <w:sz w:val="28"/>
          <w:szCs w:val="28"/>
        </w:rPr>
      </w:pPr>
    </w:p>
    <w:p w14:paraId="58D4CDBD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4</w:t>
      </w:r>
      <w:r w:rsidR="00195879" w:rsidRPr="006E1961">
        <w:rPr>
          <w:b/>
          <w:sz w:val="28"/>
          <w:szCs w:val="28"/>
          <w:u w:val="single"/>
        </w:rPr>
        <w:t>.News:</w:t>
      </w:r>
    </w:p>
    <w:p w14:paraId="76E5C03F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670D230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7E04A969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401147B" wp14:editId="487B9CB5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2F5D" w14:textId="77777777" w:rsidR="00195879" w:rsidRPr="006E1961" w:rsidRDefault="00195879" w:rsidP="00721FD5">
      <w:pPr>
        <w:rPr>
          <w:sz w:val="28"/>
          <w:szCs w:val="28"/>
        </w:rPr>
      </w:pPr>
    </w:p>
    <w:p w14:paraId="33F9ACF9" w14:textId="77777777" w:rsidR="009D3729" w:rsidRPr="006E1961" w:rsidRDefault="009D3729" w:rsidP="00721FD5">
      <w:pPr>
        <w:rPr>
          <w:sz w:val="28"/>
          <w:szCs w:val="28"/>
        </w:rPr>
      </w:pPr>
    </w:p>
    <w:p w14:paraId="0C6D8A0D" w14:textId="77777777" w:rsidR="009D3729" w:rsidRPr="006E1961" w:rsidRDefault="009D372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6E1961" w14:paraId="7D2A9DA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6155D4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34B449C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37EBEA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0647CA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A0E31A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D930B7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7CA496C1" w14:textId="77777777" w:rsidTr="00A302A4">
        <w:trPr>
          <w:trHeight w:val="569"/>
        </w:trPr>
        <w:tc>
          <w:tcPr>
            <w:tcW w:w="1908" w:type="dxa"/>
          </w:tcPr>
          <w:p w14:paraId="66EE10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Title News</w:t>
            </w:r>
          </w:p>
          <w:p w14:paraId="55F988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60FE50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7609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07AC4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468252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Title News</w:t>
            </w:r>
          </w:p>
          <w:p w14:paraId="7A657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260F50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610249A3" w14:textId="77777777" w:rsidTr="00A302A4">
        <w:trPr>
          <w:trHeight w:val="591"/>
        </w:trPr>
        <w:tc>
          <w:tcPr>
            <w:tcW w:w="1908" w:type="dxa"/>
          </w:tcPr>
          <w:p w14:paraId="5138776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ummary News</w:t>
            </w:r>
          </w:p>
          <w:p w14:paraId="7E4A809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0B34F6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09D13E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5B4B8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86E1D2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ummary News</w:t>
            </w:r>
          </w:p>
        </w:tc>
        <w:tc>
          <w:tcPr>
            <w:tcW w:w="1092" w:type="dxa"/>
          </w:tcPr>
          <w:p w14:paraId="7360BB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C1F83B2" w14:textId="77777777" w:rsidTr="00A302A4">
        <w:trPr>
          <w:trHeight w:val="591"/>
        </w:trPr>
        <w:tc>
          <w:tcPr>
            <w:tcW w:w="1908" w:type="dxa"/>
          </w:tcPr>
          <w:p w14:paraId="2FCFEFB9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ews Body</w:t>
            </w:r>
          </w:p>
          <w:p w14:paraId="572C49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5900FDD2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164865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E3FBC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83E8D6F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ews Body</w:t>
            </w:r>
          </w:p>
        </w:tc>
        <w:tc>
          <w:tcPr>
            <w:tcW w:w="1092" w:type="dxa"/>
          </w:tcPr>
          <w:p w14:paraId="32C49F49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1C4006E0" w14:textId="77777777" w:rsidTr="00A302A4">
        <w:trPr>
          <w:trHeight w:val="591"/>
        </w:trPr>
        <w:tc>
          <w:tcPr>
            <w:tcW w:w="1908" w:type="dxa"/>
          </w:tcPr>
          <w:p w14:paraId="200C04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Day</w:t>
            </w:r>
          </w:p>
        </w:tc>
        <w:tc>
          <w:tcPr>
            <w:tcW w:w="2057" w:type="dxa"/>
          </w:tcPr>
          <w:p w14:paraId="08201A37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29A743D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6A3436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Not null</w:t>
            </w:r>
          </w:p>
        </w:tc>
        <w:tc>
          <w:tcPr>
            <w:tcW w:w="2117" w:type="dxa"/>
          </w:tcPr>
          <w:p w14:paraId="2761AC3F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6919C24E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62EB967" w14:textId="77777777" w:rsidTr="00A302A4">
        <w:trPr>
          <w:trHeight w:val="591"/>
        </w:trPr>
        <w:tc>
          <w:tcPr>
            <w:tcW w:w="1908" w:type="dxa"/>
          </w:tcPr>
          <w:p w14:paraId="5F547F5D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mages</w:t>
            </w:r>
          </w:p>
        </w:tc>
        <w:tc>
          <w:tcPr>
            <w:tcW w:w="2057" w:type="dxa"/>
          </w:tcPr>
          <w:p w14:paraId="47A6F145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82BF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5041BB9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</w:t>
            </w:r>
          </w:p>
        </w:tc>
        <w:tc>
          <w:tcPr>
            <w:tcW w:w="2117" w:type="dxa"/>
          </w:tcPr>
          <w:p w14:paraId="79A8474B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mages</w:t>
            </w:r>
          </w:p>
        </w:tc>
        <w:tc>
          <w:tcPr>
            <w:tcW w:w="1092" w:type="dxa"/>
          </w:tcPr>
          <w:p w14:paraId="47C406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49CDBBD" w14:textId="77777777" w:rsidTr="00A302A4">
        <w:trPr>
          <w:trHeight w:val="591"/>
        </w:trPr>
        <w:tc>
          <w:tcPr>
            <w:tcW w:w="1908" w:type="dxa"/>
          </w:tcPr>
          <w:p w14:paraId="098B8D5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2057" w:type="dxa"/>
          </w:tcPr>
          <w:p w14:paraId="49B941A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63188CB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FDB3BA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88C09B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0F5ED8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F93B88C" w14:textId="77777777" w:rsidTr="00A302A4">
        <w:trPr>
          <w:trHeight w:val="591"/>
        </w:trPr>
        <w:tc>
          <w:tcPr>
            <w:tcW w:w="1908" w:type="dxa"/>
          </w:tcPr>
          <w:p w14:paraId="50A6A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2057" w:type="dxa"/>
          </w:tcPr>
          <w:p w14:paraId="252F494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21BB67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339C2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F9F1AA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49B8BF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622E3A0" w14:textId="77777777" w:rsidTr="00A302A4">
        <w:trPr>
          <w:trHeight w:val="591"/>
        </w:trPr>
        <w:tc>
          <w:tcPr>
            <w:tcW w:w="1908" w:type="dxa"/>
          </w:tcPr>
          <w:p w14:paraId="711BB3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2057" w:type="dxa"/>
          </w:tcPr>
          <w:p w14:paraId="4EBFD50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305D86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00A5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409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6BD04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383602C" w14:textId="77777777" w:rsidR="00195879" w:rsidRPr="006E1961" w:rsidRDefault="00195879" w:rsidP="00721FD5">
      <w:pPr>
        <w:rPr>
          <w:sz w:val="28"/>
          <w:szCs w:val="28"/>
        </w:rPr>
      </w:pPr>
    </w:p>
    <w:p w14:paraId="320D32CE" w14:textId="77777777" w:rsidR="009D3729" w:rsidRPr="006E1961" w:rsidRDefault="009D3729" w:rsidP="00721FD5">
      <w:pPr>
        <w:rPr>
          <w:sz w:val="28"/>
          <w:szCs w:val="28"/>
        </w:rPr>
      </w:pPr>
    </w:p>
    <w:p w14:paraId="3F62D2DE" w14:textId="77777777" w:rsidR="00507101" w:rsidRPr="006E1961" w:rsidRDefault="00507101" w:rsidP="00721FD5">
      <w:pPr>
        <w:rPr>
          <w:sz w:val="28"/>
          <w:szCs w:val="28"/>
        </w:rPr>
      </w:pPr>
    </w:p>
    <w:p w14:paraId="4D4053CF" w14:textId="77777777" w:rsidR="00507101" w:rsidRPr="006E1961" w:rsidRDefault="00507101" w:rsidP="00721FD5">
      <w:pPr>
        <w:rPr>
          <w:sz w:val="28"/>
          <w:szCs w:val="28"/>
        </w:rPr>
      </w:pPr>
    </w:p>
    <w:p w14:paraId="37DBF8C7" w14:textId="77777777" w:rsidR="00507101" w:rsidRPr="006E1961" w:rsidRDefault="00507101" w:rsidP="00721FD5">
      <w:pPr>
        <w:rPr>
          <w:sz w:val="28"/>
          <w:szCs w:val="28"/>
        </w:rPr>
      </w:pPr>
    </w:p>
    <w:p w14:paraId="0CE3B633" w14:textId="77777777" w:rsidR="00507101" w:rsidRPr="006E1961" w:rsidRDefault="00507101" w:rsidP="00721FD5">
      <w:pPr>
        <w:rPr>
          <w:sz w:val="28"/>
          <w:szCs w:val="28"/>
        </w:rPr>
      </w:pPr>
    </w:p>
    <w:p w14:paraId="16D17615" w14:textId="77777777" w:rsidR="00507101" w:rsidRPr="006E1961" w:rsidRDefault="00507101" w:rsidP="00721FD5">
      <w:pPr>
        <w:rPr>
          <w:sz w:val="28"/>
          <w:szCs w:val="28"/>
        </w:rPr>
      </w:pPr>
    </w:p>
    <w:p w14:paraId="7CABB5E7" w14:textId="77777777" w:rsidR="00507101" w:rsidRPr="006E1961" w:rsidRDefault="00507101" w:rsidP="00721FD5">
      <w:pPr>
        <w:rPr>
          <w:sz w:val="28"/>
          <w:szCs w:val="28"/>
        </w:rPr>
      </w:pPr>
    </w:p>
    <w:p w14:paraId="626E5A8C" w14:textId="77777777" w:rsidR="00A302A4" w:rsidRPr="006E1961" w:rsidRDefault="00866F1A" w:rsidP="00A302A4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4</w:t>
      </w:r>
      <w:r w:rsidR="00A302A4" w:rsidRPr="006E1961">
        <w:rPr>
          <w:b/>
          <w:sz w:val="28"/>
          <w:szCs w:val="28"/>
          <w:u w:val="single"/>
        </w:rPr>
        <w:t>.Details Nationality:</w:t>
      </w:r>
    </w:p>
    <w:p w14:paraId="3E94A1F9" w14:textId="77777777" w:rsidR="00A302A4" w:rsidRPr="006E1961" w:rsidRDefault="00A302A4" w:rsidP="00721FD5">
      <w:pPr>
        <w:rPr>
          <w:sz w:val="28"/>
          <w:szCs w:val="28"/>
        </w:rPr>
      </w:pPr>
    </w:p>
    <w:p w14:paraId="6716A39F" w14:textId="77777777" w:rsidR="00507101" w:rsidRPr="006E1961" w:rsidRDefault="00507101" w:rsidP="00721FD5">
      <w:pPr>
        <w:rPr>
          <w:sz w:val="28"/>
          <w:szCs w:val="28"/>
        </w:rPr>
      </w:pPr>
    </w:p>
    <w:p w14:paraId="6A90069E" w14:textId="77777777" w:rsidR="00A302A4" w:rsidRPr="006E1961" w:rsidRDefault="00A302A4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937A66B" wp14:editId="76F82877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BEE8" w14:textId="77777777" w:rsidR="00A302A4" w:rsidRPr="006E1961" w:rsidRDefault="00A302A4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FB5017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E5A862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1D93EA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45D7F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07A571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06C41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4161F2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302A4" w:rsidRPr="006E1961" w14:paraId="0056B243" w14:textId="77777777" w:rsidTr="00C74BF9">
        <w:trPr>
          <w:trHeight w:val="569"/>
        </w:trPr>
        <w:tc>
          <w:tcPr>
            <w:tcW w:w="2358" w:type="dxa"/>
          </w:tcPr>
          <w:p w14:paraId="4E0703B5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D</w:t>
            </w:r>
          </w:p>
          <w:p w14:paraId="7E2614C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F861A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4C6F63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E199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D0F363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CardID</w:t>
            </w:r>
          </w:p>
        </w:tc>
        <w:tc>
          <w:tcPr>
            <w:tcW w:w="1092" w:type="dxa"/>
          </w:tcPr>
          <w:p w14:paraId="5715F4A1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C5D3A84" w14:textId="77777777" w:rsidTr="00C74BF9">
        <w:trPr>
          <w:trHeight w:val="591"/>
        </w:trPr>
        <w:tc>
          <w:tcPr>
            <w:tcW w:w="2358" w:type="dxa"/>
          </w:tcPr>
          <w:p w14:paraId="19016BCA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ationalityName</w:t>
            </w:r>
          </w:p>
          <w:p w14:paraId="6690E7B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017578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A8654A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E6A4664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E1B14F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ationality</w:t>
            </w:r>
          </w:p>
        </w:tc>
        <w:tc>
          <w:tcPr>
            <w:tcW w:w="1092" w:type="dxa"/>
          </w:tcPr>
          <w:p w14:paraId="100008C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AF3C014" w14:textId="77777777" w:rsidTr="00C74BF9">
        <w:trPr>
          <w:trHeight w:val="591"/>
        </w:trPr>
        <w:tc>
          <w:tcPr>
            <w:tcW w:w="2358" w:type="dxa"/>
          </w:tcPr>
          <w:p w14:paraId="4F9AC8B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0012407D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5740BD7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9B292EB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BB2A6D" w14:textId="77777777" w:rsidR="00A302A4" w:rsidRPr="006E1961" w:rsidRDefault="00A302A4" w:rsidP="00A302A4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Update  Nationality </w:t>
            </w:r>
          </w:p>
        </w:tc>
        <w:tc>
          <w:tcPr>
            <w:tcW w:w="1092" w:type="dxa"/>
          </w:tcPr>
          <w:p w14:paraId="61573E0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56076830" w14:textId="77777777" w:rsidTr="00C74BF9">
        <w:trPr>
          <w:trHeight w:val="591"/>
        </w:trPr>
        <w:tc>
          <w:tcPr>
            <w:tcW w:w="2358" w:type="dxa"/>
          </w:tcPr>
          <w:p w14:paraId="241CA3D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79C5802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8D1982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BC7F20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DD8A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 Nationality</w:t>
            </w:r>
          </w:p>
        </w:tc>
        <w:tc>
          <w:tcPr>
            <w:tcW w:w="1092" w:type="dxa"/>
          </w:tcPr>
          <w:p w14:paraId="128D692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0CA0140B" w14:textId="77777777" w:rsidTr="00C74BF9">
        <w:trPr>
          <w:trHeight w:val="591"/>
        </w:trPr>
        <w:tc>
          <w:tcPr>
            <w:tcW w:w="2358" w:type="dxa"/>
          </w:tcPr>
          <w:p w14:paraId="7534D8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0769132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6510A2E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A462254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F9FC30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092368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</w:tbl>
    <w:p w14:paraId="742D9381" w14:textId="77777777" w:rsidR="00A302A4" w:rsidRPr="006E1961" w:rsidRDefault="00A302A4" w:rsidP="00721FD5">
      <w:pPr>
        <w:rPr>
          <w:sz w:val="28"/>
          <w:szCs w:val="28"/>
        </w:rPr>
      </w:pPr>
    </w:p>
    <w:p w14:paraId="1380ADD5" w14:textId="77777777" w:rsidR="00A302A4" w:rsidRPr="006E1961" w:rsidRDefault="00A302A4" w:rsidP="00721FD5">
      <w:pPr>
        <w:rPr>
          <w:sz w:val="28"/>
          <w:szCs w:val="28"/>
        </w:rPr>
      </w:pPr>
    </w:p>
    <w:p w14:paraId="4A99827F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upport:</w:t>
      </w:r>
    </w:p>
    <w:p w14:paraId="7E300BD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 Connected</w:t>
      </w:r>
    </w:p>
    <w:p w14:paraId="1444134D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12A527C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29355604" wp14:editId="7E31A9C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C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4A4E455B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37C792C5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7E5659D1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51C0A75A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66E10E6C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ex :</w:t>
      </w:r>
    </w:p>
    <w:p w14:paraId="62F32032" w14:textId="77777777" w:rsidR="00A302A4" w:rsidRPr="006E1961" w:rsidRDefault="00A302A4" w:rsidP="00A302A4">
      <w:pPr>
        <w:ind w:left="1440" w:firstLine="72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524BE8DA" wp14:editId="4530C2D8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BA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8F62E28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6755620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19DF0BE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33299931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DE6C36B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78E3B8CF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335CE5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239C43C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D2A097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20B9E1A4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1612080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4CCAB7E7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Disconnection</w:t>
      </w:r>
    </w:p>
    <w:p w14:paraId="17FDFE13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0608DAA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7AAFB587" wp14:editId="41D3ECCF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6B0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  <w:t>Forex :</w:t>
      </w:r>
    </w:p>
    <w:p w14:paraId="53B3D80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drawing>
          <wp:inline distT="0" distB="0" distL="0" distR="0" wp14:anchorId="7A30A945" wp14:editId="37DAC7BC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5C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Total Online</w:t>
      </w:r>
    </w:p>
    <w:p w14:paraId="07E9A17C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5F2D40F3" wp14:editId="66219952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484" w14:textId="77777777" w:rsidR="00C74BF9" w:rsidRPr="006E1961" w:rsidRDefault="00C74BF9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68EDF4B5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TASK SHEET</w:t>
      </w:r>
    </w:p>
    <w:p w14:paraId="0BD1ABE8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RPr="006E1961" w14:paraId="26760730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BCA93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B3825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Title</w:t>
            </w:r>
          </w:p>
          <w:p w14:paraId="4E9BE64C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ECF45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C265DA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ctivity Plan Prepared by</w:t>
            </w:r>
          </w:p>
          <w:p w14:paraId="77CA499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e Hoang Hai</w:t>
            </w:r>
          </w:p>
        </w:tc>
      </w:tr>
      <w:tr w:rsidR="00C74BF9" w:rsidRPr="006E1961" w14:paraId="1706B1C1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8FE947B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7992F69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160A083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9EB1E33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BF23EAD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75B5CD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F10D6E" w:rsidRPr="006E1961" w14:paraId="306CE7E3" w14:textId="77777777" w:rsidTr="00CC3223">
        <w:tc>
          <w:tcPr>
            <w:tcW w:w="630" w:type="dxa"/>
            <w:vAlign w:val="center"/>
          </w:tcPr>
          <w:p w14:paraId="76DDEB50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gridSpan w:val="2"/>
          </w:tcPr>
          <w:p w14:paraId="3A995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26BAC2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65BF5E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9AB53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B2BF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FCF55B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5D08B5BF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48" w:type="dxa"/>
            <w:gridSpan w:val="2"/>
          </w:tcPr>
          <w:p w14:paraId="323148C3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</w:t>
            </w:r>
            <w:r w:rsidR="00A25D35" w:rsidRPr="006E1961">
              <w:rPr>
                <w:sz w:val="28"/>
                <w:szCs w:val="28"/>
              </w:rPr>
              <w:t xml:space="preserve"> evevnt onkeydown</w:t>
            </w:r>
          </w:p>
          <w:p w14:paraId="27C13BA8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3B1A553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7C43761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1563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9C28A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7BEE10E" w14:textId="77777777" w:rsidTr="00CC3223">
        <w:tc>
          <w:tcPr>
            <w:tcW w:w="630" w:type="dxa"/>
            <w:vAlign w:val="center"/>
          </w:tcPr>
          <w:p w14:paraId="60194F22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48" w:type="dxa"/>
            <w:gridSpan w:val="2"/>
          </w:tcPr>
          <w:p w14:paraId="45FDC7E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3E9FE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2D8F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797CB7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64668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5B526C8" w14:textId="77777777" w:rsidTr="00CC3223">
        <w:tc>
          <w:tcPr>
            <w:tcW w:w="630" w:type="dxa"/>
            <w:vAlign w:val="center"/>
          </w:tcPr>
          <w:p w14:paraId="10CC818C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48" w:type="dxa"/>
            <w:gridSpan w:val="2"/>
          </w:tcPr>
          <w:p w14:paraId="109298D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62FD9C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366EE5B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576F88C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DF185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7A0E2CC" w14:textId="77777777" w:rsidTr="00CC3223">
        <w:tc>
          <w:tcPr>
            <w:tcW w:w="630" w:type="dxa"/>
            <w:vAlign w:val="center"/>
          </w:tcPr>
          <w:p w14:paraId="519D9F98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48" w:type="dxa"/>
            <w:gridSpan w:val="2"/>
          </w:tcPr>
          <w:p w14:paraId="27007B5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58895CE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28BDD3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156D56F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ADABB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3D0D84FA" w14:textId="77777777" w:rsidTr="00CC3223">
        <w:tc>
          <w:tcPr>
            <w:tcW w:w="630" w:type="dxa"/>
            <w:vAlign w:val="center"/>
          </w:tcPr>
          <w:p w14:paraId="42296DBF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48" w:type="dxa"/>
            <w:gridSpan w:val="2"/>
          </w:tcPr>
          <w:p w14:paraId="4A6416B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CC884F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A27FD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0FB2F8" w14:textId="77777777" w:rsidR="00E65ED2" w:rsidRPr="006E1961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51E01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0996CB77" w14:textId="77777777" w:rsidTr="00CC3223">
        <w:tc>
          <w:tcPr>
            <w:tcW w:w="630" w:type="dxa"/>
            <w:vAlign w:val="center"/>
          </w:tcPr>
          <w:p w14:paraId="4AB34961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2448" w:type="dxa"/>
            <w:gridSpan w:val="2"/>
          </w:tcPr>
          <w:p w14:paraId="5B12FC6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26915E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479A0F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9204AF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6E7E70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7611265E" w14:textId="77777777" w:rsidTr="00CC3223">
        <w:tc>
          <w:tcPr>
            <w:tcW w:w="630" w:type="dxa"/>
            <w:vAlign w:val="center"/>
          </w:tcPr>
          <w:p w14:paraId="7908587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2448" w:type="dxa"/>
            <w:gridSpan w:val="2"/>
          </w:tcPr>
          <w:p w14:paraId="50379F7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0ED22A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456F74C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59F2E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0C87A8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5FCB080F" w14:textId="77777777" w:rsidTr="00CC3223">
        <w:tc>
          <w:tcPr>
            <w:tcW w:w="630" w:type="dxa"/>
            <w:vAlign w:val="center"/>
          </w:tcPr>
          <w:p w14:paraId="0AF9CD2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2448" w:type="dxa"/>
            <w:gridSpan w:val="2"/>
          </w:tcPr>
          <w:p w14:paraId="2C3F0A8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983EF4E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5804C6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FF75F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45E46B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618AAAC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0B0108C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2448" w:type="dxa"/>
            <w:gridSpan w:val="2"/>
          </w:tcPr>
          <w:p w14:paraId="41BAB89F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Your`s Profile</w:t>
            </w:r>
          </w:p>
          <w:p w14:paraId="33498F0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2801665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BF430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C7AA12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8557E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544B224C" w14:textId="77777777" w:rsidTr="00CC3223">
        <w:tc>
          <w:tcPr>
            <w:tcW w:w="630" w:type="dxa"/>
            <w:vAlign w:val="center"/>
          </w:tcPr>
          <w:p w14:paraId="1FC6C7C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2448" w:type="dxa"/>
            <w:gridSpan w:val="2"/>
          </w:tcPr>
          <w:p w14:paraId="27E9C55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4E44D4C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1A4A4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45213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CD769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F4F65B9" w14:textId="77777777" w:rsidTr="00CC3223">
        <w:tc>
          <w:tcPr>
            <w:tcW w:w="630" w:type="dxa"/>
            <w:vAlign w:val="center"/>
          </w:tcPr>
          <w:p w14:paraId="616F943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2448" w:type="dxa"/>
            <w:gridSpan w:val="2"/>
          </w:tcPr>
          <w:p w14:paraId="10964E0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713B93D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A4902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3A0BC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EE3415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CFAF68E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53FE5B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3</w:t>
            </w:r>
          </w:p>
        </w:tc>
        <w:tc>
          <w:tcPr>
            <w:tcW w:w="2448" w:type="dxa"/>
            <w:gridSpan w:val="2"/>
          </w:tcPr>
          <w:p w14:paraId="600629C1" w14:textId="77777777" w:rsidR="00CC3223" w:rsidRPr="006E1961" w:rsidRDefault="00CC3223" w:rsidP="003B6BE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yle Card</w:t>
            </w:r>
          </w:p>
          <w:p w14:paraId="677CC40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387A18F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1D7BD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924264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DDE08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D65A598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2D16DD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4</w:t>
            </w:r>
          </w:p>
        </w:tc>
        <w:tc>
          <w:tcPr>
            <w:tcW w:w="2448" w:type="dxa"/>
            <w:gridSpan w:val="2"/>
          </w:tcPr>
          <w:p w14:paraId="176EC8AA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1014DE27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B411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1C7DF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198DE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B0035FA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5F8E876B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2448" w:type="dxa"/>
            <w:gridSpan w:val="2"/>
          </w:tcPr>
          <w:p w14:paraId="79EDED7B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37BC912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1A512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A8FF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25B7E1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0984DAA" w14:textId="77777777" w:rsidTr="00CC3223">
        <w:tc>
          <w:tcPr>
            <w:tcW w:w="630" w:type="dxa"/>
            <w:vMerge w:val="restart"/>
            <w:vAlign w:val="center"/>
          </w:tcPr>
          <w:p w14:paraId="0223B5EE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2F07138D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3D85C28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843EE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2FC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883CF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3D14DBDF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3DE83C7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Merge/>
          </w:tcPr>
          <w:p w14:paraId="1165571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77C9B78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091E6F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578659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C9E9A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145F52A" w14:textId="77777777" w:rsidTr="00CC3223">
        <w:tc>
          <w:tcPr>
            <w:tcW w:w="630" w:type="dxa"/>
            <w:vAlign w:val="center"/>
          </w:tcPr>
          <w:p w14:paraId="6443C2B1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7</w:t>
            </w:r>
          </w:p>
        </w:tc>
        <w:tc>
          <w:tcPr>
            <w:tcW w:w="2448" w:type="dxa"/>
            <w:gridSpan w:val="2"/>
          </w:tcPr>
          <w:p w14:paraId="1690E17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4F271C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A6CF06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5052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46D544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42B5E6B" w14:textId="77777777" w:rsidTr="00CC3223">
        <w:tc>
          <w:tcPr>
            <w:tcW w:w="630" w:type="dxa"/>
            <w:vAlign w:val="center"/>
          </w:tcPr>
          <w:p w14:paraId="33DB24E6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8</w:t>
            </w:r>
          </w:p>
        </w:tc>
        <w:tc>
          <w:tcPr>
            <w:tcW w:w="2448" w:type="dxa"/>
            <w:gridSpan w:val="2"/>
          </w:tcPr>
          <w:p w14:paraId="792360D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5D464D4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D0E7EE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E2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18D18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E679C62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1ED20D35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9</w:t>
            </w:r>
          </w:p>
        </w:tc>
        <w:tc>
          <w:tcPr>
            <w:tcW w:w="2448" w:type="dxa"/>
            <w:gridSpan w:val="2"/>
          </w:tcPr>
          <w:p w14:paraId="7B517807" w14:textId="77777777" w:rsidR="003B6BEA" w:rsidRPr="006E1961" w:rsidRDefault="003B6BEA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7F76933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FA63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C3FF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C28A5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F3E6485" w14:textId="77777777" w:rsidTr="00CC3223">
        <w:tc>
          <w:tcPr>
            <w:tcW w:w="630" w:type="dxa"/>
            <w:vAlign w:val="center"/>
          </w:tcPr>
          <w:p w14:paraId="57E7359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gridSpan w:val="2"/>
          </w:tcPr>
          <w:p w14:paraId="5BFFC17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DADC36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2D2F3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7915D6" w14:textId="77777777" w:rsidR="00F10D6E" w:rsidRPr="006E1961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47B0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CF2A206" w14:textId="77777777" w:rsidTr="00CC3223">
        <w:tc>
          <w:tcPr>
            <w:tcW w:w="630" w:type="dxa"/>
            <w:vAlign w:val="center"/>
          </w:tcPr>
          <w:p w14:paraId="57A328A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1</w:t>
            </w:r>
          </w:p>
        </w:tc>
        <w:tc>
          <w:tcPr>
            <w:tcW w:w="2448" w:type="dxa"/>
            <w:gridSpan w:val="2"/>
          </w:tcPr>
          <w:p w14:paraId="295C069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4A76440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61C5A3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8BEE1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DF00B6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2BE1C97" w14:textId="77777777" w:rsidTr="00CC3223">
        <w:tc>
          <w:tcPr>
            <w:tcW w:w="630" w:type="dxa"/>
            <w:vAlign w:val="center"/>
          </w:tcPr>
          <w:p w14:paraId="533E82B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448" w:type="dxa"/>
            <w:gridSpan w:val="2"/>
          </w:tcPr>
          <w:p w14:paraId="20298BB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4E187C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23B6A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226C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799CF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7FF7B18" w14:textId="77777777" w:rsidTr="00CC3223">
        <w:tc>
          <w:tcPr>
            <w:tcW w:w="630" w:type="dxa"/>
            <w:vAlign w:val="center"/>
          </w:tcPr>
          <w:p w14:paraId="225B97F0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3</w:t>
            </w:r>
          </w:p>
        </w:tc>
        <w:tc>
          <w:tcPr>
            <w:tcW w:w="2448" w:type="dxa"/>
            <w:gridSpan w:val="2"/>
          </w:tcPr>
          <w:p w14:paraId="2EE085D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67A5C2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2ED52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2B348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2ED63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E4B0725" w14:textId="77777777" w:rsidTr="00CC3223">
        <w:tc>
          <w:tcPr>
            <w:tcW w:w="630" w:type="dxa"/>
            <w:vAlign w:val="center"/>
          </w:tcPr>
          <w:p w14:paraId="0F22065D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2448" w:type="dxa"/>
            <w:gridSpan w:val="2"/>
          </w:tcPr>
          <w:p w14:paraId="275ACB9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614052D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BB6E1C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200DA8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5CB2B5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14C295C" w14:textId="77777777" w:rsidTr="00CC3223">
        <w:tc>
          <w:tcPr>
            <w:tcW w:w="630" w:type="dxa"/>
            <w:vAlign w:val="center"/>
          </w:tcPr>
          <w:p w14:paraId="5F5DDC0C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6</w:t>
            </w:r>
          </w:p>
        </w:tc>
        <w:tc>
          <w:tcPr>
            <w:tcW w:w="2448" w:type="dxa"/>
            <w:gridSpan w:val="2"/>
          </w:tcPr>
          <w:p w14:paraId="2ECFAEB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06FAEE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96964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0F4C0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E376A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542286A" w14:textId="77777777" w:rsidTr="00CC3223">
        <w:tc>
          <w:tcPr>
            <w:tcW w:w="630" w:type="dxa"/>
            <w:vAlign w:val="center"/>
          </w:tcPr>
          <w:p w14:paraId="31DB5A7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7</w:t>
            </w:r>
          </w:p>
        </w:tc>
        <w:tc>
          <w:tcPr>
            <w:tcW w:w="2448" w:type="dxa"/>
            <w:gridSpan w:val="2"/>
          </w:tcPr>
          <w:p w14:paraId="472AF30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5BA454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600D10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85F7BF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2229F3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</w:tbl>
    <w:p w14:paraId="66154FE2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p w14:paraId="5AA68816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9D3729" w:rsidRPr="006E1961" w14:paraId="4CFAAFC1" w14:textId="77777777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41BF9EEA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6F40589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12927930" w14:textId="77777777" w:rsidR="009D3729" w:rsidRPr="006E196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183FD712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642A7C98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9D3729" w:rsidRPr="006E1961" w14:paraId="549AEA3A" w14:textId="77777777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4835657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438264B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7C5E9C3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189899" w14:textId="77777777" w:rsidR="00A302A4" w:rsidRPr="006E1961" w:rsidRDefault="00A302A4" w:rsidP="00721FD5">
      <w:pPr>
        <w:rPr>
          <w:sz w:val="28"/>
          <w:szCs w:val="28"/>
        </w:rPr>
      </w:pPr>
    </w:p>
    <w:sectPr w:rsidR="00A302A4" w:rsidRPr="006E1961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1327F" w14:textId="77777777" w:rsidR="00F1691D" w:rsidRDefault="00F1691D">
      <w:r>
        <w:separator/>
      </w:r>
    </w:p>
  </w:endnote>
  <w:endnote w:type="continuationSeparator" w:id="0">
    <w:p w14:paraId="37BB8372" w14:textId="77777777" w:rsidR="00F1691D" w:rsidRDefault="00F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98B" w14:textId="77777777" w:rsidR="007D342A" w:rsidRDefault="007D34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0E7164" w14:textId="77777777" w:rsidR="007D342A" w:rsidRDefault="007D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4BDA2" w14:textId="77777777" w:rsidR="00F1691D" w:rsidRDefault="00F1691D">
      <w:r>
        <w:separator/>
      </w:r>
    </w:p>
  </w:footnote>
  <w:footnote w:type="continuationSeparator" w:id="0">
    <w:p w14:paraId="29679F5C" w14:textId="77777777" w:rsidR="00F1691D" w:rsidRDefault="00F1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441" w14:textId="761B0A60" w:rsidR="007D342A" w:rsidRPr="002A570B" w:rsidRDefault="007D342A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Room reservation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06E4A"/>
    <w:rsid w:val="0002735E"/>
    <w:rsid w:val="00034DA1"/>
    <w:rsid w:val="00044EB0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1012"/>
    <w:rsid w:val="00195879"/>
    <w:rsid w:val="001B057B"/>
    <w:rsid w:val="001B0851"/>
    <w:rsid w:val="001C312E"/>
    <w:rsid w:val="00276A45"/>
    <w:rsid w:val="00285DDC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603978"/>
    <w:rsid w:val="006A621B"/>
    <w:rsid w:val="006C7EE4"/>
    <w:rsid w:val="006E1961"/>
    <w:rsid w:val="006F74A5"/>
    <w:rsid w:val="00703D9F"/>
    <w:rsid w:val="00711E33"/>
    <w:rsid w:val="00721FD5"/>
    <w:rsid w:val="007A4A62"/>
    <w:rsid w:val="007A5A9D"/>
    <w:rsid w:val="007B07C8"/>
    <w:rsid w:val="007B5E8A"/>
    <w:rsid w:val="007C74EB"/>
    <w:rsid w:val="007D342A"/>
    <w:rsid w:val="007D675C"/>
    <w:rsid w:val="007F1EE3"/>
    <w:rsid w:val="00822E5B"/>
    <w:rsid w:val="00866F1A"/>
    <w:rsid w:val="008B13EB"/>
    <w:rsid w:val="008C390F"/>
    <w:rsid w:val="008F438F"/>
    <w:rsid w:val="008F601D"/>
    <w:rsid w:val="009231AC"/>
    <w:rsid w:val="00926E7C"/>
    <w:rsid w:val="00936B8A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4EAB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691D"/>
    <w:rsid w:val="00F3223A"/>
    <w:rsid w:val="00F32FC2"/>
    <w:rsid w:val="00F372B0"/>
    <w:rsid w:val="00F632F8"/>
    <w:rsid w:val="00F726EC"/>
    <w:rsid w:val="00F83281"/>
    <w:rsid w:val="00F92ADF"/>
    <w:rsid w:val="00F96C89"/>
    <w:rsid w:val="00FD5C4C"/>
    <w:rsid w:val="00FE2F2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D90A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jlqj4b">
    <w:name w:val="jlqj4b"/>
    <w:basedOn w:val="DefaultParagraphFont"/>
    <w:rsid w:val="001C312E"/>
  </w:style>
  <w:style w:type="character" w:customStyle="1" w:styleId="viiyi">
    <w:name w:val="viiyi"/>
    <w:basedOn w:val="DefaultParagraphFont"/>
    <w:rsid w:val="006E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Liem Tran</cp:lastModifiedBy>
  <cp:revision>13</cp:revision>
  <dcterms:created xsi:type="dcterms:W3CDTF">2012-10-08T03:05:00Z</dcterms:created>
  <dcterms:modified xsi:type="dcterms:W3CDTF">2021-03-10T03:12:00Z</dcterms:modified>
</cp:coreProperties>
</file>